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3911" w14:textId="77777777" w:rsidR="00204A11" w:rsidRDefault="00204A11" w:rsidP="00204A11">
      <w:pPr>
        <w:jc w:val="center"/>
      </w:pPr>
      <w:r>
        <w:rPr>
          <w:noProof/>
        </w:rPr>
        <w:drawing>
          <wp:inline distT="0" distB="0" distL="0" distR="0" wp14:anchorId="47BB95C3" wp14:editId="026D4345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9F7" w14:textId="6D5EB4FA" w:rsidR="00204A11" w:rsidRDefault="00204A11" w:rsidP="00204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21BFBEF" w14:textId="77777777" w:rsidR="00204A11" w:rsidRDefault="00204A11" w:rsidP="00204A11">
      <w:pPr>
        <w:jc w:val="center"/>
      </w:pPr>
    </w:p>
    <w:p w14:paraId="669CEC8B" w14:textId="77777777" w:rsidR="00204A11" w:rsidRDefault="00204A11" w:rsidP="00204A11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2D2B7FD7" w14:textId="77777777" w:rsidR="00204A11" w:rsidRDefault="00204A11" w:rsidP="0020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78D431CB" w14:textId="77777777" w:rsidR="00204A11" w:rsidRDefault="00204A11" w:rsidP="00204A11">
      <w:pPr>
        <w:jc w:val="center"/>
        <w:rPr>
          <w:b/>
        </w:rPr>
      </w:pPr>
    </w:p>
    <w:p w14:paraId="7F873F04" w14:textId="7862C235" w:rsidR="00204A11" w:rsidRDefault="00204A11" w:rsidP="00BE1E8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1E8C">
        <w:rPr>
          <w:sz w:val="28"/>
          <w:szCs w:val="28"/>
        </w:rPr>
        <w:t>27.09.2023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BE1E8C">
        <w:rPr>
          <w:sz w:val="28"/>
          <w:szCs w:val="28"/>
        </w:rPr>
        <w:t>1026</w:t>
      </w:r>
    </w:p>
    <w:p w14:paraId="2C4A3F31" w14:textId="77777777" w:rsidR="00BE1E8C" w:rsidRDefault="00BE1E8C" w:rsidP="00BE1E8C">
      <w:pPr>
        <w:tabs>
          <w:tab w:val="left" w:pos="8647"/>
        </w:tabs>
        <w:rPr>
          <w:sz w:val="28"/>
          <w:szCs w:val="28"/>
        </w:rPr>
      </w:pPr>
    </w:p>
    <w:p w14:paraId="05E667E7" w14:textId="77777777" w:rsidR="00BE1E8C" w:rsidRPr="00204A11" w:rsidRDefault="00BE1E8C" w:rsidP="00BE1E8C">
      <w:pPr>
        <w:tabs>
          <w:tab w:val="left" w:pos="8647"/>
        </w:tabs>
      </w:pPr>
    </w:p>
    <w:p w14:paraId="0289697A" w14:textId="77777777" w:rsidR="00204A11" w:rsidRDefault="00204A11" w:rsidP="00204A11">
      <w:pPr>
        <w:jc w:val="center"/>
      </w:pPr>
      <w:r>
        <w:t>г. Приморско-Ахтарск</w:t>
      </w:r>
    </w:p>
    <w:p w14:paraId="3AEDD1B2" w14:textId="77777777" w:rsidR="00BE1E8C" w:rsidRDefault="00BE1E8C" w:rsidP="00204A11">
      <w:pPr>
        <w:jc w:val="center"/>
      </w:pPr>
    </w:p>
    <w:p w14:paraId="1D7CEC81" w14:textId="77777777" w:rsidR="00BE1E8C" w:rsidRDefault="00BE1E8C" w:rsidP="00204A11">
      <w:pPr>
        <w:jc w:val="center"/>
      </w:pPr>
    </w:p>
    <w:tbl>
      <w:tblPr>
        <w:tblStyle w:val="a3"/>
        <w:tblW w:w="8222" w:type="dxa"/>
        <w:jc w:val="center"/>
        <w:tblCellMar>
          <w:left w:w="303" w:type="dxa"/>
        </w:tblCellMar>
        <w:tblLook w:val="04A0" w:firstRow="1" w:lastRow="0" w:firstColumn="1" w:lastColumn="0" w:noHBand="0" w:noVBand="1"/>
      </w:tblPr>
      <w:tblGrid>
        <w:gridCol w:w="8222"/>
      </w:tblGrid>
      <w:tr w:rsidR="00204A11" w14:paraId="3F4A4A05" w14:textId="77777777" w:rsidTr="006E6E85">
        <w:trPr>
          <w:trHeight w:val="64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4E77" w14:textId="215AA46A" w:rsidR="00204A11" w:rsidRPr="00E14D0F" w:rsidRDefault="00204A11" w:rsidP="001216AD">
            <w:pPr>
              <w:shd w:val="clear" w:color="auto" w:fill="FFFFFF"/>
              <w:ind w:hanging="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Об утверждении муниципальной программы</w:t>
            </w:r>
          </w:p>
          <w:p w14:paraId="1D9A30AE" w14:textId="5756AB66" w:rsidR="00204A11" w:rsidRDefault="00204A11" w:rsidP="001216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0" w:name="__DdeLink__870_3677521587"/>
            <w:r w:rsidRPr="00E14D0F">
              <w:rPr>
                <w:b/>
                <w:bCs/>
                <w:color w:val="auto"/>
                <w:sz w:val="28"/>
                <w:szCs w:val="28"/>
              </w:rPr>
              <w:t>«Безопасный город на 20</w:t>
            </w:r>
            <w:r w:rsidR="006E6E85">
              <w:rPr>
                <w:b/>
                <w:bCs/>
                <w:color w:val="auto"/>
                <w:sz w:val="28"/>
                <w:szCs w:val="28"/>
              </w:rPr>
              <w:t>2</w:t>
            </w:r>
            <w:r w:rsidR="005523DC">
              <w:rPr>
                <w:b/>
                <w:bCs/>
                <w:color w:val="auto"/>
                <w:sz w:val="28"/>
                <w:szCs w:val="28"/>
              </w:rPr>
              <w:t>4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>-202</w:t>
            </w:r>
            <w:bookmarkEnd w:id="0"/>
            <w:r w:rsidR="005523DC">
              <w:rPr>
                <w:b/>
                <w:bCs/>
                <w:color w:val="auto"/>
                <w:sz w:val="28"/>
                <w:szCs w:val="28"/>
              </w:rPr>
              <w:t>6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20066E3F" w14:textId="77777777" w:rsidR="00204A11" w:rsidRDefault="00204A11" w:rsidP="00204A11">
      <w:pPr>
        <w:jc w:val="center"/>
        <w:rPr>
          <w:sz w:val="28"/>
          <w:szCs w:val="28"/>
        </w:rPr>
      </w:pPr>
    </w:p>
    <w:p w14:paraId="31C024DB" w14:textId="77777777" w:rsidR="00204A11" w:rsidRDefault="00204A11" w:rsidP="00204A11">
      <w:pPr>
        <w:jc w:val="center"/>
        <w:rPr>
          <w:sz w:val="28"/>
          <w:szCs w:val="28"/>
        </w:rPr>
      </w:pPr>
    </w:p>
    <w:p w14:paraId="5FC8A357" w14:textId="1F9559E3" w:rsidR="00E643DC" w:rsidRDefault="00E643DC" w:rsidP="00E14D0F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Приморско-Ахтарского городского поселения Приморско-Ахтарского района                          от 30 июня 2014 года № 1004 «Об утверждении Порядка принятия решения о разработке, формировании, реализации и оценки эффективности реализации   муниципальных программ Приморско-Ахтарского городского поселения Приморско-Ахтарского района», администрация Приморско-Ахтарского городского поселения Приморско-Ахтарского района</w:t>
      </w:r>
      <w:r>
        <w:rPr>
          <w:spacing w:val="-10"/>
          <w:sz w:val="30"/>
          <w:szCs w:val="30"/>
        </w:rPr>
        <w:t xml:space="preserve"> п о с т а н о в л я е т:</w:t>
      </w:r>
    </w:p>
    <w:p w14:paraId="6F65738B" w14:textId="36BE4225" w:rsidR="006E6E85" w:rsidRDefault="006E6E85" w:rsidP="006E6E85">
      <w:pPr>
        <w:ind w:firstLine="709"/>
        <w:jc w:val="both"/>
        <w:rPr>
          <w:sz w:val="28"/>
          <w:szCs w:val="28"/>
        </w:rPr>
      </w:pPr>
      <w:r w:rsidRPr="001C6423">
        <w:rPr>
          <w:sz w:val="28"/>
          <w:szCs w:val="28"/>
        </w:rPr>
        <w:t>1.</w:t>
      </w:r>
      <w:r w:rsidRPr="001C642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bCs/>
          <w:sz w:val="28"/>
          <w:szCs w:val="28"/>
        </w:rPr>
        <w:t xml:space="preserve">твердить муниципальную программу </w:t>
      </w:r>
      <w:r w:rsidRPr="001C642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Безопасный город                             </w:t>
      </w:r>
      <w:r w:rsidRPr="001C6423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</w:t>
      </w:r>
      <w:r w:rsidR="005523DC">
        <w:rPr>
          <w:bCs/>
          <w:color w:val="000000"/>
          <w:sz w:val="28"/>
          <w:szCs w:val="28"/>
        </w:rPr>
        <w:t>4</w:t>
      </w:r>
      <w:r w:rsidRPr="001C6423">
        <w:rPr>
          <w:bCs/>
          <w:color w:val="000000"/>
          <w:sz w:val="28"/>
          <w:szCs w:val="28"/>
        </w:rPr>
        <w:t>-202</w:t>
      </w:r>
      <w:r w:rsidR="005523DC">
        <w:rPr>
          <w:bCs/>
          <w:color w:val="000000"/>
          <w:sz w:val="28"/>
          <w:szCs w:val="28"/>
        </w:rPr>
        <w:t>6</w:t>
      </w:r>
      <w:r w:rsidRPr="001C6423">
        <w:rPr>
          <w:bCs/>
          <w:color w:val="000000"/>
          <w:sz w:val="28"/>
          <w:szCs w:val="28"/>
        </w:rPr>
        <w:t xml:space="preserve"> годы</w:t>
      </w:r>
      <w:r w:rsidRPr="001C6423">
        <w:rPr>
          <w:bCs/>
          <w:color w:val="172637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).</w:t>
      </w:r>
    </w:p>
    <w:p w14:paraId="2272A290" w14:textId="77777777" w:rsidR="005523DC" w:rsidRPr="005523DC" w:rsidRDefault="006E6E85" w:rsidP="005523DC">
      <w:pPr>
        <w:pStyle w:val="a6"/>
        <w:tabs>
          <w:tab w:val="left" w:pos="709"/>
        </w:tabs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 w:rsidR="005523DC" w:rsidRPr="005523DC">
        <w:rPr>
          <w:color w:val="000000"/>
          <w:sz w:val="28"/>
          <w:szCs w:val="28"/>
          <w:lang w:eastAsia="zh-CN"/>
        </w:rPr>
        <w:t>О</w:t>
      </w:r>
      <w:r w:rsidR="005523DC" w:rsidRPr="005523DC">
        <w:rPr>
          <w:color w:val="auto"/>
          <w:sz w:val="28"/>
          <w:szCs w:val="28"/>
          <w:lang w:eastAsia="zh-CN"/>
        </w:rPr>
        <w:t>тделу по социальным вопросам администрации          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зарегистрированном</w:t>
      </w:r>
      <w:r w:rsidR="005523DC" w:rsidRPr="005523DC">
        <w:rPr>
          <w:color w:val="auto"/>
          <w:sz w:val="28"/>
          <w:szCs w:val="28"/>
          <w:lang w:eastAsia="zh-CN"/>
        </w:rPr>
        <w:br/>
        <w:t xml:space="preserve">в качестве средства массовой информации - «Азовские зори» </w:t>
      </w:r>
      <w:r w:rsidR="005523DC" w:rsidRPr="005523DC">
        <w:rPr>
          <w:color w:val="auto"/>
          <w:sz w:val="28"/>
          <w:szCs w:val="28"/>
          <w:lang w:eastAsia="zh-CN"/>
        </w:rPr>
        <w:br/>
      </w:r>
      <w:hyperlink r:id="rId9">
        <w:r w:rsidR="005523DC" w:rsidRPr="005523DC">
          <w:rPr>
            <w:color w:val="000000"/>
            <w:sz w:val="28"/>
            <w:szCs w:val="28"/>
            <w:lang w:eastAsia="zh-CN"/>
          </w:rPr>
          <w:t>www. azovskiezori.r</w:t>
        </w:r>
      </w:hyperlink>
      <w:r w:rsidR="005523DC" w:rsidRPr="005523DC">
        <w:rPr>
          <w:color w:val="000000"/>
          <w:sz w:val="28"/>
          <w:szCs w:val="28"/>
          <w:lang w:val="en-US" w:eastAsia="zh-CN"/>
        </w:rPr>
        <w:t>u</w:t>
      </w:r>
      <w:r w:rsidR="005523DC" w:rsidRPr="005523DC">
        <w:rPr>
          <w:color w:val="000000"/>
          <w:sz w:val="28"/>
          <w:szCs w:val="28"/>
          <w:lang w:eastAsia="zh-CN"/>
        </w:rPr>
        <w:t xml:space="preserve"> и разместить в сети «Интернет» на официальном сайте администрации Приморско-Ахтарского городского поселения                       Приморско-Ахтарского района </w:t>
      </w:r>
      <w:hyperlink r:id="rId10" w:history="1">
        <w:r w:rsidR="005523DC" w:rsidRPr="005523DC">
          <w:rPr>
            <w:color w:val="000000"/>
            <w:sz w:val="28"/>
            <w:szCs w:val="28"/>
            <w:lang w:eastAsia="zh-CN"/>
          </w:rPr>
          <w:t>http://prim-ahtarsk.r</w:t>
        </w:r>
        <w:r w:rsidR="005523DC" w:rsidRPr="005523DC">
          <w:rPr>
            <w:color w:val="000000"/>
            <w:sz w:val="28"/>
            <w:szCs w:val="28"/>
            <w:lang w:val="en-US" w:eastAsia="zh-CN"/>
          </w:rPr>
          <w:t>u</w:t>
        </w:r>
      </w:hyperlink>
      <w:r w:rsidR="005523DC" w:rsidRPr="005523DC">
        <w:rPr>
          <w:color w:val="000000"/>
          <w:sz w:val="28"/>
          <w:szCs w:val="28"/>
          <w:lang w:eastAsia="zh-CN"/>
        </w:rPr>
        <w:t>.</w:t>
      </w:r>
    </w:p>
    <w:p w14:paraId="22B7B389" w14:textId="43BE1A89" w:rsidR="006E6E85" w:rsidRPr="00567A85" w:rsidRDefault="006E6E85" w:rsidP="005523DC">
      <w:pPr>
        <w:ind w:firstLine="709"/>
        <w:jc w:val="both"/>
        <w:rPr>
          <w:sz w:val="28"/>
          <w:szCs w:val="28"/>
        </w:rPr>
      </w:pPr>
      <w:r w:rsidRPr="003A11B3">
        <w:rPr>
          <w:color w:val="000000"/>
          <w:sz w:val="28"/>
          <w:szCs w:val="28"/>
        </w:rPr>
        <w:t xml:space="preserve">3. Контроль за </w:t>
      </w:r>
      <w:r w:rsidRPr="003A11B3">
        <w:rPr>
          <w:sz w:val="28"/>
          <w:szCs w:val="28"/>
        </w:rPr>
        <w:t xml:space="preserve">выполнением настоящего постановления </w:t>
      </w:r>
      <w:r w:rsidR="003A11B3" w:rsidRPr="003A11B3">
        <w:rPr>
          <w:sz w:val="28"/>
          <w:szCs w:val="28"/>
        </w:rPr>
        <w:t>остав</w:t>
      </w:r>
      <w:r w:rsidR="003A11B3">
        <w:rPr>
          <w:sz w:val="28"/>
          <w:szCs w:val="28"/>
        </w:rPr>
        <w:t>ляю</w:t>
      </w:r>
      <w:r w:rsidR="003A11B3" w:rsidRPr="003A11B3">
        <w:rPr>
          <w:sz w:val="28"/>
          <w:szCs w:val="28"/>
        </w:rPr>
        <w:t xml:space="preserve"> за собой</w:t>
      </w:r>
      <w:r w:rsidRPr="003A11B3">
        <w:rPr>
          <w:sz w:val="28"/>
          <w:szCs w:val="28"/>
        </w:rPr>
        <w:t>.</w:t>
      </w:r>
    </w:p>
    <w:p w14:paraId="7C6F5BF1" w14:textId="4D053802" w:rsidR="006E6E85" w:rsidRDefault="006E6E85" w:rsidP="006E6E85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4</w:t>
      </w:r>
      <w:r w:rsidRPr="00E42DA7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1 января 202</w:t>
      </w:r>
      <w:r w:rsidR="005523DC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но не ранее вступления в силу решения Совета Приморско-Ахтарского городского поселения Приморско-Ахтарского района «О бюджете Приморско-Ахтарского городского поселения Приморско-Ахтарского района на 202</w:t>
      </w:r>
      <w:r w:rsidR="005523DC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14:paraId="57273033" w14:textId="77777777" w:rsidR="006E6E85" w:rsidRDefault="006E6E85" w:rsidP="006E6E85">
      <w:pPr>
        <w:ind w:firstLine="709"/>
        <w:jc w:val="both"/>
        <w:rPr>
          <w:rFonts w:eastAsia="Segoe UI Emoji"/>
          <w:sz w:val="28"/>
          <w:szCs w:val="28"/>
        </w:rPr>
      </w:pPr>
    </w:p>
    <w:p w14:paraId="1570F3EA" w14:textId="77777777" w:rsidR="006E6E85" w:rsidRDefault="006E6E85" w:rsidP="006E6E85">
      <w:pPr>
        <w:ind w:firstLine="709"/>
        <w:jc w:val="both"/>
        <w:rPr>
          <w:rFonts w:eastAsia="Segoe UI Emoji"/>
          <w:sz w:val="28"/>
          <w:szCs w:val="28"/>
        </w:rPr>
      </w:pPr>
    </w:p>
    <w:p w14:paraId="06506695" w14:textId="643A2969" w:rsidR="005523DC" w:rsidRDefault="005523DC" w:rsidP="005523DC">
      <w:pPr>
        <w:jc w:val="both"/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>Исполняющий обязанности</w:t>
      </w:r>
    </w:p>
    <w:p w14:paraId="294A1440" w14:textId="6CECB05C" w:rsidR="006E6E85" w:rsidRPr="00A11A7B" w:rsidRDefault="005523DC" w:rsidP="006E6E85">
      <w:pPr>
        <w:tabs>
          <w:tab w:val="left" w:pos="1134"/>
        </w:tabs>
        <w:jc w:val="both"/>
      </w:pPr>
      <w:r>
        <w:rPr>
          <w:sz w:val="28"/>
          <w:szCs w:val="28"/>
        </w:rPr>
        <w:t>г</w:t>
      </w:r>
      <w:r w:rsidR="006E6E85" w:rsidRPr="00A11A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E6E85" w:rsidRPr="00A11A7B">
        <w:rPr>
          <w:sz w:val="28"/>
          <w:szCs w:val="28"/>
        </w:rPr>
        <w:t xml:space="preserve"> Приморско-Ахтарского</w:t>
      </w:r>
    </w:p>
    <w:p w14:paraId="19F7B697" w14:textId="77777777" w:rsidR="006E6E85" w:rsidRPr="00A11A7B" w:rsidRDefault="006E6E85" w:rsidP="006E6E85">
      <w:pPr>
        <w:rPr>
          <w:sz w:val="28"/>
          <w:szCs w:val="28"/>
        </w:rPr>
      </w:pPr>
      <w:r w:rsidRPr="00A11A7B">
        <w:rPr>
          <w:sz w:val="28"/>
          <w:szCs w:val="28"/>
        </w:rPr>
        <w:t>городского поселения</w:t>
      </w:r>
    </w:p>
    <w:p w14:paraId="46ACFCBF" w14:textId="190A5FAB" w:rsidR="006E6E85" w:rsidRDefault="006E6E85" w:rsidP="006E6E85">
      <w:pPr>
        <w:rPr>
          <w:sz w:val="28"/>
          <w:szCs w:val="28"/>
        </w:rPr>
      </w:pPr>
      <w:r w:rsidRPr="00A11A7B">
        <w:rPr>
          <w:sz w:val="28"/>
          <w:szCs w:val="28"/>
        </w:rPr>
        <w:t xml:space="preserve">Приморско-Ахтарского района                </w:t>
      </w:r>
      <w:r>
        <w:rPr>
          <w:sz w:val="28"/>
          <w:szCs w:val="28"/>
        </w:rPr>
        <w:t xml:space="preserve">     </w:t>
      </w:r>
      <w:r w:rsidRPr="00A11A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11A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523DC">
        <w:rPr>
          <w:sz w:val="28"/>
          <w:szCs w:val="28"/>
        </w:rPr>
        <w:t>П.В. Буряк</w:t>
      </w:r>
    </w:p>
    <w:p w14:paraId="357273B7" w14:textId="77777777" w:rsidR="00B5508F" w:rsidRDefault="00B5508F" w:rsidP="006E6E85">
      <w:pPr>
        <w:rPr>
          <w:sz w:val="28"/>
          <w:szCs w:val="28"/>
        </w:rPr>
      </w:pPr>
    </w:p>
    <w:p w14:paraId="36C7CA1E" w14:textId="77777777" w:rsidR="00B5508F" w:rsidRDefault="00B5508F" w:rsidP="006E6E85">
      <w:pPr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720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5508F" w14:paraId="47640442" w14:textId="77777777" w:rsidTr="00BE1E8C">
        <w:trPr>
          <w:trHeight w:val="3544"/>
        </w:trPr>
        <w:tc>
          <w:tcPr>
            <w:tcW w:w="4860" w:type="dxa"/>
            <w:shd w:val="clear" w:color="auto" w:fill="auto"/>
          </w:tcPr>
          <w:p w14:paraId="6ADEF275" w14:textId="77777777" w:rsidR="00B5508F" w:rsidRPr="00657684" w:rsidRDefault="00B5508F" w:rsidP="003D0620">
            <w:pPr>
              <w:snapToGrid w:val="0"/>
            </w:pPr>
          </w:p>
        </w:tc>
        <w:tc>
          <w:tcPr>
            <w:tcW w:w="4860" w:type="dxa"/>
            <w:shd w:val="clear" w:color="auto" w:fill="auto"/>
          </w:tcPr>
          <w:p w14:paraId="060866DF" w14:textId="77777777" w:rsidR="00B5508F" w:rsidRDefault="00B5508F" w:rsidP="003D062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789847" w14:textId="77777777" w:rsidR="00B5508F" w:rsidRDefault="00B5508F" w:rsidP="003D062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5F2FF0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14:paraId="5DBEC322" w14:textId="77777777" w:rsidR="00B5508F" w:rsidRDefault="00B5508F" w:rsidP="003D062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50CAFC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14:paraId="08882B5F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6AF49EDF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</w:t>
            </w:r>
          </w:p>
          <w:p w14:paraId="457FB62A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  <w:p w14:paraId="4F7C4B7D" w14:textId="77777777" w:rsidR="00B5508F" w:rsidRDefault="00B5508F" w:rsidP="003D0620">
            <w:pPr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 района</w:t>
            </w:r>
          </w:p>
          <w:p w14:paraId="6E68D944" w14:textId="34E07232" w:rsidR="00B5508F" w:rsidRDefault="00BE1E8C" w:rsidP="003D0620">
            <w:pPr>
              <w:jc w:val="center"/>
            </w:pPr>
            <w:r>
              <w:rPr>
                <w:sz w:val="28"/>
                <w:szCs w:val="28"/>
              </w:rPr>
              <w:t xml:space="preserve">    </w:t>
            </w:r>
            <w:r w:rsidR="00B550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9.2023</w:t>
            </w:r>
            <w:r w:rsidR="00B5508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26</w:t>
            </w:r>
          </w:p>
        </w:tc>
      </w:tr>
    </w:tbl>
    <w:p w14:paraId="630429DF" w14:textId="77777777" w:rsidR="00B5508F" w:rsidRDefault="00B5508F" w:rsidP="00B5508F">
      <w:pPr>
        <w:ind w:left="360"/>
        <w:jc w:val="center"/>
        <w:rPr>
          <w:b/>
          <w:sz w:val="28"/>
          <w:szCs w:val="28"/>
        </w:rPr>
      </w:pPr>
    </w:p>
    <w:p w14:paraId="31C73E4F" w14:textId="77777777" w:rsidR="00B5508F" w:rsidRDefault="00B5508F" w:rsidP="00B5508F">
      <w:pPr>
        <w:ind w:left="360"/>
        <w:jc w:val="center"/>
        <w:rPr>
          <w:b/>
          <w:sz w:val="28"/>
          <w:szCs w:val="28"/>
        </w:rPr>
      </w:pPr>
    </w:p>
    <w:p w14:paraId="43AE1E90" w14:textId="77777777" w:rsidR="00B5508F" w:rsidRDefault="00B5508F" w:rsidP="00B5508F">
      <w:pPr>
        <w:ind w:left="360"/>
        <w:jc w:val="center"/>
        <w:rPr>
          <w:b/>
          <w:sz w:val="28"/>
          <w:szCs w:val="28"/>
        </w:rPr>
      </w:pPr>
    </w:p>
    <w:p w14:paraId="09D74731" w14:textId="77777777" w:rsidR="00B5508F" w:rsidRPr="006524C9" w:rsidRDefault="00B5508F" w:rsidP="00B5508F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 xml:space="preserve">МУНИЦИПАЛЬНАЯ ПРОГРАММА </w:t>
      </w:r>
    </w:p>
    <w:p w14:paraId="22D2E437" w14:textId="77777777" w:rsidR="00B5508F" w:rsidRPr="006524C9" w:rsidRDefault="00B5508F" w:rsidP="00B5508F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4</w:t>
      </w:r>
      <w:r w:rsidRPr="006524C9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6524C9">
        <w:rPr>
          <w:b/>
          <w:color w:val="000000"/>
          <w:sz w:val="28"/>
          <w:szCs w:val="28"/>
        </w:rPr>
        <w:t xml:space="preserve"> годы»</w:t>
      </w:r>
    </w:p>
    <w:p w14:paraId="0F89DB6A" w14:textId="77777777" w:rsidR="00B5508F" w:rsidRPr="00DD3BE1" w:rsidRDefault="00B5508F" w:rsidP="00B5508F">
      <w:pPr>
        <w:jc w:val="center"/>
        <w:rPr>
          <w:color w:val="000000"/>
          <w:sz w:val="28"/>
          <w:szCs w:val="28"/>
        </w:rPr>
      </w:pPr>
    </w:p>
    <w:p w14:paraId="36B32549" w14:textId="77777777" w:rsidR="00B5508F" w:rsidRPr="00DD3BE1" w:rsidRDefault="00B5508F" w:rsidP="00B5508F">
      <w:pPr>
        <w:jc w:val="center"/>
        <w:rPr>
          <w:color w:val="000000"/>
          <w:sz w:val="28"/>
          <w:szCs w:val="28"/>
        </w:rPr>
      </w:pPr>
    </w:p>
    <w:p w14:paraId="11AA28B4" w14:textId="77777777" w:rsidR="00B5508F" w:rsidRPr="006524C9" w:rsidRDefault="00B5508F" w:rsidP="00B5508F">
      <w:pPr>
        <w:ind w:left="360"/>
        <w:jc w:val="center"/>
        <w:rPr>
          <w:color w:val="000000"/>
        </w:rPr>
      </w:pPr>
      <w:r w:rsidRPr="006524C9">
        <w:rPr>
          <w:b/>
          <w:bCs/>
          <w:color w:val="000000"/>
          <w:sz w:val="28"/>
          <w:szCs w:val="28"/>
        </w:rPr>
        <w:t>ПАСПОРТ</w:t>
      </w:r>
    </w:p>
    <w:p w14:paraId="47E84A4C" w14:textId="77777777" w:rsidR="00B5508F" w:rsidRPr="006524C9" w:rsidRDefault="00B5508F" w:rsidP="00B5508F">
      <w:pPr>
        <w:ind w:left="36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</w:t>
      </w:r>
      <w:r w:rsidRPr="006524C9">
        <w:rPr>
          <w:b/>
          <w:color w:val="000000"/>
          <w:sz w:val="28"/>
          <w:szCs w:val="28"/>
        </w:rPr>
        <w:t xml:space="preserve">униципальной программы </w:t>
      </w:r>
    </w:p>
    <w:p w14:paraId="35771556" w14:textId="77777777" w:rsidR="00B5508F" w:rsidRPr="006524C9" w:rsidRDefault="00B5508F" w:rsidP="00B5508F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4</w:t>
      </w:r>
      <w:r w:rsidRPr="006524C9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6524C9">
        <w:rPr>
          <w:b/>
          <w:color w:val="000000"/>
          <w:sz w:val="28"/>
          <w:szCs w:val="28"/>
        </w:rPr>
        <w:t xml:space="preserve"> годы»</w:t>
      </w:r>
    </w:p>
    <w:p w14:paraId="347A41E9" w14:textId="77777777" w:rsidR="00B5508F" w:rsidRPr="00DD3BE1" w:rsidRDefault="00B5508F" w:rsidP="00B5508F">
      <w:pPr>
        <w:jc w:val="center"/>
        <w:rPr>
          <w:bCs/>
          <w:color w:val="000000"/>
          <w:sz w:val="28"/>
          <w:szCs w:val="28"/>
        </w:rPr>
      </w:pPr>
    </w:p>
    <w:p w14:paraId="513F4DED" w14:textId="77777777" w:rsidR="00B5508F" w:rsidRPr="00DD3BE1" w:rsidRDefault="00B5508F" w:rsidP="00B5508F">
      <w:pPr>
        <w:jc w:val="center"/>
        <w:rPr>
          <w:bCs/>
          <w:color w:val="000000"/>
          <w:sz w:val="28"/>
          <w:szCs w:val="28"/>
        </w:rPr>
      </w:pPr>
    </w:p>
    <w:tbl>
      <w:tblPr>
        <w:tblW w:w="93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544"/>
        <w:gridCol w:w="5811"/>
      </w:tblGrid>
      <w:tr w:rsidR="00B5508F" w:rsidRPr="006524C9" w14:paraId="40D035A0" w14:textId="77777777" w:rsidTr="00B5508F">
        <w:trPr>
          <w:trHeight w:val="1356"/>
        </w:trPr>
        <w:tc>
          <w:tcPr>
            <w:tcW w:w="3544" w:type="dxa"/>
            <w:shd w:val="clear" w:color="auto" w:fill="auto"/>
          </w:tcPr>
          <w:p w14:paraId="049D657A" w14:textId="77777777" w:rsidR="00B5508F" w:rsidRPr="006524C9" w:rsidRDefault="00B5508F" w:rsidP="003D0620">
            <w:pPr>
              <w:rPr>
                <w:color w:val="000000"/>
              </w:rPr>
            </w:pPr>
            <w:r w:rsidRPr="006524C9"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254AADC6" w14:textId="77777777" w:rsidR="00B5508F" w:rsidRDefault="00B5508F" w:rsidP="003D0620">
            <w:pPr>
              <w:pStyle w:val="a9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B3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КХ, связи, транспорта, ГО и ЧС и капитального строительства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Приморско-Ахта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Приморско-Ахтарского района </w:t>
            </w:r>
          </w:p>
          <w:p w14:paraId="3CF93E1A" w14:textId="77777777" w:rsidR="00B5508F" w:rsidRPr="00593F8E" w:rsidRDefault="00B5508F" w:rsidP="003D0620">
            <w:pPr>
              <w:pStyle w:val="a9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08F" w14:paraId="128D6A2E" w14:textId="77777777" w:rsidTr="00B5508F">
        <w:tc>
          <w:tcPr>
            <w:tcW w:w="3544" w:type="dxa"/>
            <w:shd w:val="clear" w:color="auto" w:fill="auto"/>
          </w:tcPr>
          <w:p w14:paraId="0EA60E39" w14:textId="77777777" w:rsidR="00B5508F" w:rsidRDefault="00B5508F" w:rsidP="003D0620">
            <w:r>
              <w:rPr>
                <w:sz w:val="28"/>
                <w:szCs w:val="28"/>
              </w:rPr>
              <w:t>Координаторы подпрограммы</w:t>
            </w:r>
          </w:p>
          <w:p w14:paraId="137C650B" w14:textId="77777777" w:rsidR="00B5508F" w:rsidRDefault="00B5508F" w:rsidP="003D062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63D23A6" w14:textId="77777777" w:rsidR="00B5508F" w:rsidRDefault="00B5508F" w:rsidP="003D0620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5508F" w14:paraId="75055396" w14:textId="77777777" w:rsidTr="00B5508F">
        <w:tc>
          <w:tcPr>
            <w:tcW w:w="3544" w:type="dxa"/>
            <w:shd w:val="clear" w:color="auto" w:fill="auto"/>
          </w:tcPr>
          <w:p w14:paraId="562F1624" w14:textId="77777777" w:rsidR="00B5508F" w:rsidRDefault="00B5508F" w:rsidP="003D0620">
            <w:r>
              <w:rPr>
                <w:sz w:val="28"/>
                <w:szCs w:val="28"/>
              </w:rPr>
              <w:t xml:space="preserve">Участники </w:t>
            </w:r>
          </w:p>
          <w:p w14:paraId="67713C17" w14:textId="77777777" w:rsidR="00B5508F" w:rsidRDefault="00B5508F" w:rsidP="003D0620"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E1B3676" w14:textId="77777777" w:rsidR="00B5508F" w:rsidRPr="00470DF6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;</w:t>
            </w:r>
          </w:p>
        </w:tc>
      </w:tr>
      <w:tr w:rsidR="00B5508F" w14:paraId="5EB14DE5" w14:textId="77777777" w:rsidTr="00B5508F">
        <w:tc>
          <w:tcPr>
            <w:tcW w:w="3544" w:type="dxa"/>
            <w:shd w:val="clear" w:color="auto" w:fill="auto"/>
          </w:tcPr>
          <w:p w14:paraId="6864921B" w14:textId="77777777" w:rsidR="00B5508F" w:rsidRDefault="00B5508F" w:rsidP="003D0620">
            <w:pPr>
              <w:snapToGrid w:val="0"/>
              <w:ind w:left="360"/>
              <w:rPr>
                <w:sz w:val="28"/>
                <w:szCs w:val="28"/>
              </w:rPr>
            </w:pPr>
          </w:p>
          <w:p w14:paraId="7546164F" w14:textId="77777777" w:rsidR="00B5508F" w:rsidRDefault="00B5508F" w:rsidP="003D0620">
            <w:r>
              <w:rPr>
                <w:sz w:val="28"/>
                <w:szCs w:val="28"/>
              </w:rPr>
              <w:t>Подпрограммы муниципальной программы</w:t>
            </w:r>
          </w:p>
          <w:p w14:paraId="1CD2C23F" w14:textId="77777777" w:rsidR="00B5508F" w:rsidRDefault="00B5508F" w:rsidP="003D062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5C72B3F1" w14:textId="77777777" w:rsidR="00B5508F" w:rsidRDefault="00B5508F" w:rsidP="003D0620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376E0236" w14:textId="77777777" w:rsidR="00B5508F" w:rsidRDefault="00B5508F" w:rsidP="003D0620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  <w:p w14:paraId="1257AD68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</w:p>
          <w:p w14:paraId="48A435D0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B5508F" w14:paraId="01965AB1" w14:textId="77777777" w:rsidTr="00B5508F">
        <w:tc>
          <w:tcPr>
            <w:tcW w:w="3544" w:type="dxa"/>
            <w:shd w:val="clear" w:color="auto" w:fill="auto"/>
          </w:tcPr>
          <w:p w14:paraId="53062228" w14:textId="77777777" w:rsidR="00B5508F" w:rsidRDefault="00B5508F" w:rsidP="003D0620">
            <w:r>
              <w:rPr>
                <w:sz w:val="28"/>
                <w:szCs w:val="28"/>
              </w:rPr>
              <w:t>Ведомственные целевые программы</w:t>
            </w:r>
          </w:p>
          <w:p w14:paraId="2D593BD0" w14:textId="77777777" w:rsidR="00B5508F" w:rsidRDefault="00B5508F" w:rsidP="003D062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535867E3" w14:textId="77777777" w:rsidR="00B5508F" w:rsidRDefault="00B5508F" w:rsidP="003D0620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5508F" w14:paraId="48CBBC2E" w14:textId="77777777" w:rsidTr="00B5508F">
        <w:trPr>
          <w:trHeight w:val="1275"/>
        </w:trPr>
        <w:tc>
          <w:tcPr>
            <w:tcW w:w="3544" w:type="dxa"/>
            <w:shd w:val="clear" w:color="auto" w:fill="auto"/>
          </w:tcPr>
          <w:p w14:paraId="0021E902" w14:textId="77777777" w:rsidR="00B5508F" w:rsidRDefault="00B5508F" w:rsidP="003D0620">
            <w:r>
              <w:rPr>
                <w:sz w:val="28"/>
                <w:szCs w:val="28"/>
              </w:rPr>
              <w:t>Цели муниципальной</w:t>
            </w:r>
          </w:p>
          <w:p w14:paraId="2FF4A7C1" w14:textId="77777777" w:rsidR="00B5508F" w:rsidRDefault="00B5508F" w:rsidP="003D0620">
            <w:r>
              <w:rPr>
                <w:sz w:val="28"/>
                <w:szCs w:val="28"/>
              </w:rPr>
              <w:t>программы</w:t>
            </w:r>
          </w:p>
          <w:p w14:paraId="57D454AA" w14:textId="77777777" w:rsidR="00B5508F" w:rsidRDefault="00B5508F" w:rsidP="003D062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07C0DF05" w14:textId="77777777" w:rsidR="00B5508F" w:rsidRDefault="00B5508F" w:rsidP="003D0620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  <w:r w:rsidRPr="00593F8E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  <w:p w14:paraId="0D386D74" w14:textId="77777777" w:rsidR="00B5508F" w:rsidRPr="00DE2DD2" w:rsidRDefault="00B5508F" w:rsidP="003D0620">
            <w:pPr>
              <w:ind w:left="181"/>
              <w:jc w:val="both"/>
              <w:rPr>
                <w:lang w:eastAsia="zh-CN"/>
              </w:rPr>
            </w:pPr>
          </w:p>
        </w:tc>
      </w:tr>
      <w:tr w:rsidR="00B5508F" w14:paraId="28F4D9BF" w14:textId="77777777" w:rsidTr="00B5508F">
        <w:trPr>
          <w:trHeight w:val="1985"/>
        </w:trPr>
        <w:tc>
          <w:tcPr>
            <w:tcW w:w="3544" w:type="dxa"/>
            <w:shd w:val="clear" w:color="auto" w:fill="auto"/>
          </w:tcPr>
          <w:p w14:paraId="0BD36265" w14:textId="77777777" w:rsidR="00B5508F" w:rsidRDefault="00B5508F" w:rsidP="003D0620">
            <w:pPr>
              <w:rPr>
                <w:sz w:val="28"/>
                <w:szCs w:val="28"/>
              </w:rPr>
            </w:pPr>
          </w:p>
          <w:p w14:paraId="0DF51FE6" w14:textId="77777777" w:rsidR="00B5508F" w:rsidRDefault="00B5508F" w:rsidP="003D0620">
            <w:pPr>
              <w:rPr>
                <w:sz w:val="28"/>
                <w:szCs w:val="28"/>
              </w:rPr>
            </w:pPr>
          </w:p>
          <w:p w14:paraId="4AFEFDA9" w14:textId="0FD5693D" w:rsidR="00B5508F" w:rsidRDefault="00B5508F" w:rsidP="003D0620">
            <w:r>
              <w:rPr>
                <w:sz w:val="28"/>
                <w:szCs w:val="28"/>
              </w:rPr>
              <w:t>Задачи муниципальной программы</w:t>
            </w:r>
          </w:p>
          <w:p w14:paraId="33562B24" w14:textId="77777777" w:rsidR="00B5508F" w:rsidRDefault="00B5508F" w:rsidP="003D062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70EF9E61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bookmarkStart w:id="1" w:name="_Hlk142312450"/>
          </w:p>
          <w:p w14:paraId="7DF60DF9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</w:p>
          <w:p w14:paraId="0BC1C964" w14:textId="339BE03B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2457B57B" w14:textId="77777777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 xml:space="preserve">-обучение населения в области гражданской обороны; </w:t>
            </w:r>
          </w:p>
          <w:p w14:paraId="53D9F358" w14:textId="77777777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создание условий для</w:t>
            </w:r>
            <w:r w:rsidRPr="00714760">
              <w:rPr>
                <w:color w:val="auto"/>
                <w:sz w:val="28"/>
                <w:szCs w:val="28"/>
              </w:rPr>
              <w:t xml:space="preserve"> эффективного предупреждения и ликвидации </w:t>
            </w:r>
            <w:r w:rsidRPr="00714760">
              <w:rPr>
                <w:sz w:val="28"/>
                <w:szCs w:val="28"/>
              </w:rPr>
              <w:t xml:space="preserve">пожаров; </w:t>
            </w:r>
          </w:p>
          <w:p w14:paraId="6B5951A1" w14:textId="77777777" w:rsidR="00B5508F" w:rsidRPr="00714760" w:rsidRDefault="00B5508F" w:rsidP="003D0620">
            <w:pPr>
              <w:pStyle w:val="aa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714760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5C9D8572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  <w:bookmarkEnd w:id="1"/>
          <w:p w14:paraId="22155F47" w14:textId="77777777" w:rsidR="00B5508F" w:rsidRPr="00593F8E" w:rsidRDefault="00B5508F" w:rsidP="003D0620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508F" w14:paraId="55016350" w14:textId="77777777" w:rsidTr="00B5508F">
        <w:trPr>
          <w:trHeight w:val="3914"/>
        </w:trPr>
        <w:tc>
          <w:tcPr>
            <w:tcW w:w="3544" w:type="dxa"/>
            <w:shd w:val="clear" w:color="auto" w:fill="auto"/>
          </w:tcPr>
          <w:p w14:paraId="54523BA5" w14:textId="77777777" w:rsidR="00B5508F" w:rsidRDefault="00B5508F" w:rsidP="003D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1C6F8D0" w14:textId="77777777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79443586" w14:textId="77777777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 xml:space="preserve">- охват населения информационными материалами по линии ГО; </w:t>
            </w:r>
          </w:p>
          <w:p w14:paraId="48C66086" w14:textId="77777777" w:rsidR="00B5508F" w:rsidRPr="00714760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7D71BE7B" w14:textId="77777777" w:rsidR="00B5508F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 xml:space="preserve">- количество приобретенного </w:t>
            </w:r>
            <w:proofErr w:type="spellStart"/>
            <w:r w:rsidRPr="00714760">
              <w:rPr>
                <w:sz w:val="28"/>
                <w:szCs w:val="28"/>
              </w:rPr>
              <w:t>противопожар-ного</w:t>
            </w:r>
            <w:proofErr w:type="spellEnd"/>
            <w:r w:rsidRPr="00714760">
              <w:rPr>
                <w:sz w:val="28"/>
                <w:szCs w:val="28"/>
              </w:rPr>
              <w:t xml:space="preserve"> оборудования;</w:t>
            </w:r>
          </w:p>
          <w:p w14:paraId="0FA571AB" w14:textId="77777777" w:rsidR="00B5508F" w:rsidRPr="009419D2" w:rsidRDefault="00B5508F" w:rsidP="003D0620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7644C7">
              <w:rPr>
                <w:sz w:val="28"/>
                <w:szCs w:val="28"/>
              </w:rPr>
              <w:t>выполнение мероприятий по обеспечению безопасн</w:t>
            </w:r>
            <w:r>
              <w:rPr>
                <w:sz w:val="28"/>
                <w:szCs w:val="28"/>
              </w:rPr>
              <w:t>ого отдыха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 на пляжных территориях;</w:t>
            </w:r>
          </w:p>
          <w:p w14:paraId="59065FB2" w14:textId="77777777" w:rsidR="00B5508F" w:rsidRPr="00714760" w:rsidRDefault="00B5508F" w:rsidP="003D0620">
            <w:pPr>
              <w:ind w:left="181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материально-техническое обеспечение для организации рабочего места ЭДДС</w:t>
            </w:r>
          </w:p>
          <w:p w14:paraId="649220CE" w14:textId="77777777" w:rsidR="00B5508F" w:rsidRPr="00714760" w:rsidRDefault="00B5508F" w:rsidP="003D0620">
            <w:pPr>
              <w:ind w:left="181"/>
              <w:rPr>
                <w:sz w:val="28"/>
                <w:szCs w:val="28"/>
              </w:rPr>
            </w:pPr>
          </w:p>
        </w:tc>
      </w:tr>
      <w:tr w:rsidR="00B5508F" w14:paraId="680935E1" w14:textId="77777777" w:rsidTr="00B5508F">
        <w:tc>
          <w:tcPr>
            <w:tcW w:w="3544" w:type="dxa"/>
            <w:shd w:val="clear" w:color="auto" w:fill="auto"/>
          </w:tcPr>
          <w:p w14:paraId="314BE428" w14:textId="77777777" w:rsidR="00B5508F" w:rsidRDefault="00B5508F" w:rsidP="003D0620"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77CA22E" w14:textId="77777777" w:rsidR="00B5508F" w:rsidRPr="009A5B73" w:rsidRDefault="00B5508F" w:rsidP="003D0620">
            <w:pPr>
              <w:ind w:left="181"/>
              <w:jc w:val="both"/>
            </w:pPr>
            <w:r w:rsidRPr="009A5B73">
              <w:rPr>
                <w:bCs/>
                <w:sz w:val="28"/>
                <w:szCs w:val="28"/>
              </w:rPr>
              <w:t>реализуется с 202</w:t>
            </w:r>
            <w:r>
              <w:rPr>
                <w:bCs/>
                <w:sz w:val="28"/>
                <w:szCs w:val="28"/>
              </w:rPr>
              <w:t>4</w:t>
            </w:r>
            <w:r w:rsidRPr="009A5B73">
              <w:rPr>
                <w:bCs/>
                <w:sz w:val="28"/>
                <w:szCs w:val="28"/>
              </w:rPr>
              <w:t xml:space="preserve"> по 202</w:t>
            </w:r>
            <w:r>
              <w:rPr>
                <w:bCs/>
                <w:sz w:val="28"/>
                <w:szCs w:val="28"/>
              </w:rPr>
              <w:t>6</w:t>
            </w:r>
            <w:r w:rsidRPr="009A5B73">
              <w:rPr>
                <w:bCs/>
                <w:sz w:val="28"/>
                <w:szCs w:val="28"/>
              </w:rPr>
              <w:t xml:space="preserve"> годы</w:t>
            </w:r>
          </w:p>
          <w:p w14:paraId="13669BC6" w14:textId="77777777" w:rsidR="00B5508F" w:rsidRDefault="00B5508F" w:rsidP="003D0620">
            <w:pPr>
              <w:ind w:left="181"/>
              <w:jc w:val="both"/>
              <w:rPr>
                <w:bCs/>
                <w:sz w:val="28"/>
                <w:szCs w:val="28"/>
              </w:rPr>
            </w:pPr>
            <w:r w:rsidRPr="009A5B73">
              <w:rPr>
                <w:bCs/>
                <w:sz w:val="28"/>
                <w:szCs w:val="28"/>
              </w:rPr>
              <w:t>этапы не предусмотрены</w:t>
            </w:r>
          </w:p>
          <w:p w14:paraId="6272C555" w14:textId="77777777" w:rsidR="00B5508F" w:rsidRPr="009A5B73" w:rsidRDefault="00B5508F" w:rsidP="003D0620">
            <w:pPr>
              <w:ind w:left="181"/>
              <w:jc w:val="both"/>
              <w:rPr>
                <w:bCs/>
                <w:sz w:val="28"/>
                <w:szCs w:val="28"/>
              </w:rPr>
            </w:pPr>
          </w:p>
        </w:tc>
      </w:tr>
      <w:tr w:rsidR="00B5508F" w14:paraId="542DB04C" w14:textId="77777777" w:rsidTr="00B5508F">
        <w:trPr>
          <w:trHeight w:val="699"/>
        </w:trPr>
        <w:tc>
          <w:tcPr>
            <w:tcW w:w="3544" w:type="dxa"/>
            <w:shd w:val="clear" w:color="auto" w:fill="auto"/>
          </w:tcPr>
          <w:p w14:paraId="4464D713" w14:textId="77777777" w:rsidR="00B5508F" w:rsidRPr="00C7606A" w:rsidRDefault="00B5508F" w:rsidP="003D0620">
            <w:r w:rsidRPr="00C7606A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B9BC1AD" w14:textId="77777777" w:rsidR="00B5508F" w:rsidRPr="009D6557" w:rsidRDefault="00B5508F" w:rsidP="003D0620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 xml:space="preserve">общий объем финансирования </w:t>
            </w:r>
            <w:r w:rsidRPr="00F64E9C">
              <w:rPr>
                <w:sz w:val="28"/>
                <w:szCs w:val="28"/>
              </w:rPr>
              <w:t>за счет средств</w:t>
            </w:r>
            <w:r w:rsidRPr="009D6557">
              <w:rPr>
                <w:sz w:val="28"/>
                <w:szCs w:val="28"/>
              </w:rPr>
              <w:t xml:space="preserve"> бюджета Приморско-Ахтарского городского поселения Приморско-Ахтарского района составляет </w:t>
            </w:r>
            <w:r>
              <w:rPr>
                <w:sz w:val="28"/>
                <w:szCs w:val="28"/>
              </w:rPr>
              <w:t>11 085,5</w:t>
            </w:r>
            <w:r w:rsidRPr="009D6557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, в том числе по годам:</w:t>
            </w:r>
          </w:p>
          <w:p w14:paraId="5161F884" w14:textId="77777777" w:rsidR="00B5508F" w:rsidRPr="00714760" w:rsidRDefault="00B5508F" w:rsidP="003D0620">
            <w:pPr>
              <w:shd w:val="clear" w:color="auto" w:fill="FFFFFF" w:themeFill="background1"/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9D6557">
              <w:rPr>
                <w:sz w:val="28"/>
                <w:szCs w:val="28"/>
              </w:rPr>
              <w:t xml:space="preserve"> год: </w:t>
            </w:r>
            <w:r w:rsidRPr="007147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 748,5</w:t>
            </w:r>
            <w:r w:rsidRPr="00714760">
              <w:rPr>
                <w:sz w:val="28"/>
                <w:szCs w:val="28"/>
              </w:rPr>
              <w:t xml:space="preserve"> тыс. руб.;</w:t>
            </w:r>
            <w:r w:rsidRPr="00714760">
              <w:t xml:space="preserve"> </w:t>
            </w:r>
          </w:p>
          <w:p w14:paraId="3687C4BC" w14:textId="77777777" w:rsidR="00B5508F" w:rsidRPr="00714760" w:rsidRDefault="00B5508F" w:rsidP="003D0620">
            <w:pPr>
              <w:shd w:val="clear" w:color="auto" w:fill="FFFFFF" w:themeFill="background1"/>
              <w:ind w:left="181" w:right="-114"/>
              <w:jc w:val="both"/>
            </w:pPr>
            <w:r w:rsidRPr="00714760">
              <w:rPr>
                <w:sz w:val="28"/>
                <w:szCs w:val="28"/>
              </w:rPr>
              <w:t>- 2025 год: - 668,5 тыс. руб.;</w:t>
            </w:r>
          </w:p>
          <w:p w14:paraId="11931F8A" w14:textId="77777777" w:rsidR="00B5508F" w:rsidRPr="009D6557" w:rsidRDefault="00B5508F" w:rsidP="003D0620">
            <w:pPr>
              <w:shd w:val="clear" w:color="auto" w:fill="FFFFFF" w:themeFill="background1"/>
              <w:ind w:left="181" w:right="-114"/>
              <w:jc w:val="both"/>
              <w:rPr>
                <w:sz w:val="28"/>
                <w:szCs w:val="28"/>
              </w:rPr>
            </w:pPr>
            <w:r w:rsidRPr="00714760">
              <w:rPr>
                <w:sz w:val="28"/>
                <w:szCs w:val="28"/>
              </w:rPr>
              <w:t>- 2026 год: - 668,5 тыс. руб.</w:t>
            </w:r>
          </w:p>
        </w:tc>
      </w:tr>
    </w:tbl>
    <w:p w14:paraId="77D1322A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20D294C8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7A9FF865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0B7B7110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22551A0C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4A6A5592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7849B109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2F7E7E4E" w14:textId="6C61A026" w:rsidR="00B5508F" w:rsidRDefault="00B5508F" w:rsidP="00B5508F">
      <w:pPr>
        <w:jc w:val="center"/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22C0325B" w14:textId="77777777" w:rsidR="00B5508F" w:rsidRDefault="00B5508F" w:rsidP="00B5508F">
      <w:pPr>
        <w:ind w:left="720"/>
        <w:jc w:val="center"/>
        <w:rPr>
          <w:b/>
          <w:sz w:val="28"/>
          <w:szCs w:val="28"/>
        </w:rPr>
      </w:pPr>
    </w:p>
    <w:p w14:paraId="4258937E" w14:textId="77777777" w:rsidR="00B5508F" w:rsidRPr="00ED57A2" w:rsidRDefault="00B5508F" w:rsidP="00B550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57A2">
        <w:rPr>
          <w:sz w:val="28"/>
          <w:szCs w:val="28"/>
        </w:rPr>
        <w:t xml:space="preserve">На современном этапе развития общества основной целью деятельности органов местного самоуправления Приморско-Ахтарского городского поселения Приморско-Ахтарского района в области защиты населения и территорий является обеспечение гарантированного уровня безопасности. </w:t>
      </w:r>
    </w:p>
    <w:p w14:paraId="5B1F18B8" w14:textId="77777777" w:rsidR="00B5508F" w:rsidRDefault="00B5508F" w:rsidP="00B5508F">
      <w:pPr>
        <w:jc w:val="both"/>
        <w:rPr>
          <w:sz w:val="28"/>
          <w:szCs w:val="28"/>
        </w:rPr>
      </w:pPr>
      <w:r w:rsidRPr="00ED57A2">
        <w:rPr>
          <w:sz w:val="28"/>
          <w:szCs w:val="28"/>
        </w:rPr>
        <w:tab/>
      </w:r>
      <w:r>
        <w:rPr>
          <w:sz w:val="28"/>
          <w:szCs w:val="28"/>
        </w:rPr>
        <w:t xml:space="preserve">Немаловажным фактом в области охраны жизни и здоровья людей является обеспечение безопасности дорожного движения на территории городского поселения. </w:t>
      </w:r>
      <w:r w:rsidRPr="00ED57A2">
        <w:rPr>
          <w:sz w:val="28"/>
          <w:szCs w:val="28"/>
        </w:rPr>
        <w:t xml:space="preserve">При ежегодном сокращении количества дорожно-транспортных происшествий (далее - ДТП), растет их тяжесть и главными причинами являются как не соблюдение скоростного режима движения транспорта, так и не </w:t>
      </w:r>
      <w:r>
        <w:rPr>
          <w:sz w:val="28"/>
          <w:szCs w:val="28"/>
        </w:rPr>
        <w:t>о</w:t>
      </w:r>
      <w:r w:rsidRPr="00ED57A2">
        <w:rPr>
          <w:sz w:val="28"/>
          <w:szCs w:val="28"/>
        </w:rPr>
        <w:t xml:space="preserve">бустроенность дорог дорожными знаками, </w:t>
      </w:r>
      <w:r>
        <w:rPr>
          <w:sz w:val="28"/>
          <w:szCs w:val="28"/>
        </w:rPr>
        <w:t xml:space="preserve">отсутствие разметки на </w:t>
      </w:r>
      <w:r w:rsidRPr="00ED57A2">
        <w:rPr>
          <w:sz w:val="28"/>
          <w:szCs w:val="28"/>
        </w:rPr>
        <w:t xml:space="preserve"> проезжей части дорог, светофорным оборудованием и другим обустройством дорог и перекрестков. </w:t>
      </w:r>
    </w:p>
    <w:p w14:paraId="530443C7" w14:textId="77777777" w:rsidR="00B5508F" w:rsidRDefault="00B5508F" w:rsidP="00B5508F">
      <w:pPr>
        <w:jc w:val="both"/>
        <w:rPr>
          <w:szCs w:val="28"/>
        </w:rPr>
      </w:pPr>
      <w:r>
        <w:rPr>
          <w:sz w:val="28"/>
          <w:szCs w:val="28"/>
        </w:rPr>
        <w:tab/>
        <w:t>Кроме того, территория Приморско-Ахтарского городского поселения Приморско-Ахтарского района подвержена возникновению ландшафтных пожаров, вследствие возгорания камыша. Таким образом, необходимость проведения мероприятий по обеспечению пожарной безопасности и минимизации потерь, вследствие пожаров сельскохозяйственных угодий, является важным фактором устойчивого социально-экономического развития городского поселения.</w:t>
      </w:r>
      <w:r>
        <w:rPr>
          <w:szCs w:val="28"/>
        </w:rPr>
        <w:tab/>
      </w:r>
    </w:p>
    <w:p w14:paraId="65A90993" w14:textId="77777777" w:rsidR="00B5508F" w:rsidRDefault="00B5508F" w:rsidP="00B5508F">
      <w:pPr>
        <w:jc w:val="both"/>
      </w:pPr>
      <w:r>
        <w:rPr>
          <w:sz w:val="28"/>
          <w:szCs w:val="28"/>
        </w:rPr>
        <w:tab/>
        <w:t>В связи с расположением Приморско-Ахтарского городского поселения в курортной зоне Краснодарского края, в летний период численность населения поселения резко возрастает, в связи с прибытием отдыхающих из других населенных пунктов Российской Федерации. Следовательно, решение комплекса мероприятий, направленных на снижение риска гибели и повышения уровня безопасности людей на водных объектах, также является одним из важнейших направлений в области обеспечения комплексной безопасности.</w:t>
      </w:r>
    </w:p>
    <w:p w14:paraId="20E135E7" w14:textId="77777777" w:rsidR="00B5508F" w:rsidRPr="00F87830" w:rsidRDefault="00B5508F" w:rsidP="00B550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830">
        <w:rPr>
          <w:sz w:val="28"/>
          <w:szCs w:val="28"/>
        </w:rPr>
        <w:t xml:space="preserve">Вследствие этого возникает необходимость проведения мероприятий по своевременному сбору, анализу и передачи информации, координации взаимодействия предприятий и организаций по ликвидации последствий чрезвычайных ситуаций. </w:t>
      </w:r>
    </w:p>
    <w:p w14:paraId="7ADDAF2A" w14:textId="77777777" w:rsidR="00B5508F" w:rsidRPr="00F87830" w:rsidRDefault="00B5508F" w:rsidP="00B5508F">
      <w:pPr>
        <w:jc w:val="both"/>
        <w:rPr>
          <w:sz w:val="28"/>
          <w:szCs w:val="28"/>
        </w:rPr>
      </w:pPr>
      <w:r w:rsidRPr="00F87830">
        <w:rPr>
          <w:sz w:val="28"/>
          <w:szCs w:val="28"/>
        </w:rPr>
        <w:tab/>
        <w:t>Совокупность указанных проблем требует их решения программно-целевым методом, в рамках реализации комплекса мероприятий, в том числе профилактического характера.</w:t>
      </w:r>
    </w:p>
    <w:p w14:paraId="2595CCB4" w14:textId="77777777" w:rsidR="00B5508F" w:rsidRDefault="00B5508F" w:rsidP="00B5508F">
      <w:pPr>
        <w:ind w:firstLine="851"/>
        <w:jc w:val="center"/>
        <w:rPr>
          <w:b/>
          <w:sz w:val="28"/>
          <w:szCs w:val="28"/>
        </w:rPr>
      </w:pPr>
    </w:p>
    <w:p w14:paraId="7EDAE556" w14:textId="77777777" w:rsidR="00B5508F" w:rsidRDefault="00B5508F" w:rsidP="00B5508F">
      <w:pPr>
        <w:ind w:firstLine="851"/>
        <w:jc w:val="center"/>
      </w:pPr>
      <w:r>
        <w:rPr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2E9D0D2E" w14:textId="77777777" w:rsidR="00B5508F" w:rsidRDefault="00B5508F" w:rsidP="00B5508F">
      <w:pPr>
        <w:ind w:firstLine="851"/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5A0F57C7" w14:textId="77777777" w:rsidR="00B5508F" w:rsidRDefault="00B5508F" w:rsidP="00B5508F">
      <w:pPr>
        <w:ind w:firstLine="851"/>
        <w:jc w:val="center"/>
        <w:rPr>
          <w:b/>
          <w:sz w:val="28"/>
          <w:szCs w:val="28"/>
        </w:rPr>
      </w:pPr>
    </w:p>
    <w:p w14:paraId="19A764BB" w14:textId="77777777" w:rsidR="00B5508F" w:rsidRDefault="00B5508F" w:rsidP="00B5508F">
      <w:pPr>
        <w:pStyle w:val="11"/>
        <w:ind w:firstLine="709"/>
        <w:jc w:val="both"/>
        <w:rPr>
          <w:color w:val="000000" w:themeColor="text1"/>
          <w:szCs w:val="28"/>
        </w:rPr>
      </w:pPr>
      <w:r w:rsidRPr="00C461DE">
        <w:rPr>
          <w:szCs w:val="28"/>
        </w:rPr>
        <w:t>Цел</w:t>
      </w:r>
      <w:r>
        <w:rPr>
          <w:szCs w:val="28"/>
        </w:rPr>
        <w:t>ью</w:t>
      </w:r>
      <w:r w:rsidRPr="00C461DE">
        <w:rPr>
          <w:szCs w:val="28"/>
        </w:rPr>
        <w:t xml:space="preserve"> муниципальной программы являются</w:t>
      </w:r>
      <w:r>
        <w:rPr>
          <w:szCs w:val="28"/>
        </w:rPr>
        <w:t xml:space="preserve"> о</w:t>
      </w:r>
      <w:r w:rsidRPr="00593F8E">
        <w:rPr>
          <w:color w:val="000000" w:themeColor="text1"/>
          <w:szCs w:val="28"/>
        </w:rPr>
        <w:t>беспечение безопасности населения и объектов на территории Приморско-Ахтарского городского поселения Приморско-Ахтарского района</w:t>
      </w:r>
      <w:r>
        <w:rPr>
          <w:color w:val="000000" w:themeColor="text1"/>
          <w:szCs w:val="28"/>
        </w:rPr>
        <w:t>.</w:t>
      </w:r>
    </w:p>
    <w:p w14:paraId="45D021F1" w14:textId="77777777" w:rsidR="00B5508F" w:rsidRPr="00C461DE" w:rsidRDefault="00B5508F" w:rsidP="00B5508F">
      <w:pPr>
        <w:ind w:firstLine="709"/>
        <w:jc w:val="both"/>
        <w:rPr>
          <w:sz w:val="28"/>
          <w:szCs w:val="28"/>
        </w:rPr>
      </w:pPr>
      <w:r w:rsidRPr="00C461D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5CB2E361" w14:textId="77777777" w:rsidR="00B5508F" w:rsidRPr="00714760" w:rsidRDefault="00B5508F" w:rsidP="00B5508F">
      <w:pPr>
        <w:ind w:left="181"/>
        <w:jc w:val="both"/>
        <w:rPr>
          <w:sz w:val="28"/>
          <w:szCs w:val="28"/>
        </w:rPr>
      </w:pPr>
      <w:r w:rsidRPr="00714760">
        <w:rPr>
          <w:sz w:val="28"/>
          <w:szCs w:val="28"/>
        </w:rPr>
        <w:t>- создание условий для обеспечения охраны жизни, здоровья и имущества участников дорожного движения;</w:t>
      </w:r>
    </w:p>
    <w:p w14:paraId="7850CA7F" w14:textId="77777777" w:rsidR="00B5508F" w:rsidRDefault="00B5508F" w:rsidP="00B5508F">
      <w:pPr>
        <w:ind w:left="181"/>
        <w:jc w:val="both"/>
        <w:rPr>
          <w:sz w:val="28"/>
          <w:szCs w:val="28"/>
        </w:rPr>
      </w:pPr>
    </w:p>
    <w:p w14:paraId="06782038" w14:textId="77777777" w:rsidR="00B5508F" w:rsidRDefault="00B5508F" w:rsidP="00B5508F">
      <w:pPr>
        <w:ind w:left="181"/>
        <w:jc w:val="both"/>
        <w:rPr>
          <w:sz w:val="28"/>
          <w:szCs w:val="28"/>
        </w:rPr>
      </w:pPr>
    </w:p>
    <w:p w14:paraId="55C9EF5B" w14:textId="4E75562F" w:rsidR="00B5508F" w:rsidRPr="00714760" w:rsidRDefault="00B5508F" w:rsidP="00B5508F">
      <w:pPr>
        <w:ind w:left="181"/>
        <w:jc w:val="both"/>
        <w:rPr>
          <w:sz w:val="28"/>
          <w:szCs w:val="28"/>
        </w:rPr>
      </w:pPr>
      <w:r w:rsidRPr="00714760">
        <w:rPr>
          <w:sz w:val="28"/>
          <w:szCs w:val="28"/>
        </w:rPr>
        <w:t xml:space="preserve">-обучение населения в области гражданской обороны; </w:t>
      </w:r>
    </w:p>
    <w:p w14:paraId="3EF05E36" w14:textId="77777777" w:rsidR="00B5508F" w:rsidRPr="00714760" w:rsidRDefault="00B5508F" w:rsidP="00B5508F">
      <w:pPr>
        <w:ind w:left="181"/>
        <w:jc w:val="both"/>
        <w:rPr>
          <w:sz w:val="28"/>
          <w:szCs w:val="28"/>
        </w:rPr>
      </w:pPr>
      <w:r w:rsidRPr="00714760">
        <w:rPr>
          <w:sz w:val="28"/>
          <w:szCs w:val="28"/>
        </w:rPr>
        <w:t>- создание условий для</w:t>
      </w:r>
      <w:r w:rsidRPr="00714760">
        <w:rPr>
          <w:color w:val="auto"/>
          <w:sz w:val="28"/>
          <w:szCs w:val="28"/>
        </w:rPr>
        <w:t xml:space="preserve"> эффективного предупреждения и ликвидации </w:t>
      </w:r>
      <w:r w:rsidRPr="00714760">
        <w:rPr>
          <w:sz w:val="28"/>
          <w:szCs w:val="28"/>
        </w:rPr>
        <w:t xml:space="preserve">пожаров; </w:t>
      </w:r>
    </w:p>
    <w:p w14:paraId="265B0387" w14:textId="77777777" w:rsidR="00B5508F" w:rsidRPr="00714760" w:rsidRDefault="00B5508F" w:rsidP="00B5508F">
      <w:pPr>
        <w:pStyle w:val="aa"/>
        <w:ind w:left="181"/>
        <w:rPr>
          <w:rFonts w:ascii="Times New Roman" w:hAnsi="Times New Roman" w:cs="Times New Roman"/>
          <w:sz w:val="28"/>
          <w:szCs w:val="28"/>
        </w:rPr>
      </w:pPr>
      <w:r w:rsidRPr="00714760">
        <w:rPr>
          <w:rFonts w:ascii="Times New Roman" w:hAnsi="Times New Roman" w:cs="Times New Roman"/>
          <w:sz w:val="28"/>
          <w:szCs w:val="28"/>
        </w:rPr>
        <w:t>- создание безопасных условий для пребывания людей на водных объектах;</w:t>
      </w:r>
    </w:p>
    <w:p w14:paraId="0CA31794" w14:textId="77777777" w:rsidR="00B5508F" w:rsidRDefault="00B5508F" w:rsidP="00B5508F">
      <w:pPr>
        <w:ind w:left="181"/>
        <w:jc w:val="both"/>
        <w:rPr>
          <w:sz w:val="28"/>
          <w:szCs w:val="28"/>
        </w:rPr>
      </w:pPr>
      <w:r w:rsidRPr="00714760">
        <w:rPr>
          <w:sz w:val="28"/>
          <w:szCs w:val="28"/>
        </w:rPr>
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</w:r>
    </w:p>
    <w:p w14:paraId="67CC51D2" w14:textId="77777777" w:rsidR="00B5508F" w:rsidRPr="00A40E23" w:rsidRDefault="00B5508F" w:rsidP="00B5508F">
      <w:pPr>
        <w:shd w:val="clear" w:color="auto" w:fill="FFFFFF"/>
        <w:spacing w:line="353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A40E23">
        <w:rPr>
          <w:sz w:val="28"/>
          <w:szCs w:val="28"/>
        </w:rPr>
        <w:t xml:space="preserve">Срок реализации муниципальной программы 2024 - 2026 годы, </w:t>
      </w:r>
      <w:r w:rsidRPr="00A40E23">
        <w:rPr>
          <w:color w:val="000000"/>
          <w:spacing w:val="1"/>
          <w:sz w:val="28"/>
          <w:szCs w:val="28"/>
        </w:rPr>
        <w:t>этапы не предусмотрены.</w:t>
      </w:r>
    </w:p>
    <w:p w14:paraId="246BC2F4" w14:textId="77777777" w:rsidR="00B5508F" w:rsidRDefault="00B5508F" w:rsidP="00B5508F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№ 1 к настоящей программе.</w:t>
      </w:r>
    </w:p>
    <w:p w14:paraId="5522C010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312F1336" w14:textId="77777777" w:rsidR="00B5508F" w:rsidRDefault="00B5508F" w:rsidP="00B5508F">
      <w:pPr>
        <w:jc w:val="center"/>
      </w:pPr>
      <w:r>
        <w:rPr>
          <w:b/>
          <w:sz w:val="28"/>
          <w:szCs w:val="28"/>
        </w:rPr>
        <w:t xml:space="preserve">3. Перечень и краткое описание основных мероприятий </w:t>
      </w:r>
    </w:p>
    <w:p w14:paraId="7600B995" w14:textId="77777777" w:rsidR="00B5508F" w:rsidRDefault="00B5508F" w:rsidP="00B5508F">
      <w:pPr>
        <w:ind w:left="2136" w:firstLine="696"/>
      </w:pPr>
      <w:r>
        <w:rPr>
          <w:b/>
          <w:sz w:val="28"/>
          <w:szCs w:val="28"/>
        </w:rPr>
        <w:t>муниципальной программы.</w:t>
      </w:r>
    </w:p>
    <w:p w14:paraId="14DC8776" w14:textId="77777777" w:rsidR="00B5508F" w:rsidRDefault="00B5508F" w:rsidP="00B5508F">
      <w:pPr>
        <w:ind w:left="2136" w:firstLine="696"/>
        <w:rPr>
          <w:b/>
          <w:sz w:val="28"/>
          <w:szCs w:val="28"/>
        </w:rPr>
      </w:pPr>
    </w:p>
    <w:p w14:paraId="6B4576EE" w14:textId="77777777" w:rsidR="00B5508F" w:rsidRDefault="00B5508F" w:rsidP="00B550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мероприятий муниципальной программы «Безопасный город на 2024-2026 годы» приведен в приложении № 2 к настоящей программе.</w:t>
      </w:r>
    </w:p>
    <w:p w14:paraId="62F08A16" w14:textId="77777777" w:rsidR="00B5508F" w:rsidRPr="00A70102" w:rsidRDefault="00B5508F" w:rsidP="00B5508F">
      <w:pPr>
        <w:jc w:val="both"/>
        <w:rPr>
          <w:sz w:val="28"/>
          <w:szCs w:val="28"/>
        </w:rPr>
      </w:pPr>
    </w:p>
    <w:p w14:paraId="40EE511F" w14:textId="77777777" w:rsidR="00B5508F" w:rsidRDefault="00B5508F" w:rsidP="00B5508F">
      <w:pPr>
        <w:jc w:val="center"/>
      </w:pPr>
      <w:r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14:paraId="11AAF804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66F97E8D" w14:textId="77777777" w:rsidR="00B5508F" w:rsidRPr="00F64E9C" w:rsidRDefault="00B5508F" w:rsidP="00B5508F">
      <w:pPr>
        <w:jc w:val="both"/>
      </w:pPr>
      <w:r>
        <w:rPr>
          <w:b/>
          <w:sz w:val="28"/>
          <w:szCs w:val="28"/>
        </w:rPr>
        <w:tab/>
      </w:r>
      <w:r w:rsidRPr="00F64E9C">
        <w:rPr>
          <w:sz w:val="28"/>
          <w:szCs w:val="28"/>
        </w:rPr>
        <w:t xml:space="preserve">Общий объем финансирования муниципальной программы рассчитан в соответствии со сводными сметными расчетами по видам выполняемых работ (оказываемых услуг), а также исходя из действующих цен на товары (работы, услуги) с учетом уровня обеспеченности материальными ресурсами. </w:t>
      </w:r>
    </w:p>
    <w:p w14:paraId="0C78E3E8" w14:textId="77777777" w:rsidR="00B5508F" w:rsidRPr="00F64E9C" w:rsidRDefault="00B5508F" w:rsidP="00B5508F">
      <w:pPr>
        <w:jc w:val="both"/>
      </w:pPr>
      <w:r>
        <w:rPr>
          <w:b/>
          <w:bCs/>
          <w:sz w:val="28"/>
          <w:szCs w:val="28"/>
        </w:rPr>
        <w:tab/>
      </w:r>
      <w:r w:rsidRPr="00F64E9C">
        <w:rPr>
          <w:sz w:val="28"/>
          <w:szCs w:val="28"/>
        </w:rPr>
        <w:t xml:space="preserve">Финансирование программных мероприятий предусматривается за счет средств бюджета Приморско-Ахтарского городского поселения Приморско-Ахтарского района в размере – </w:t>
      </w:r>
      <w:r>
        <w:rPr>
          <w:sz w:val="28"/>
          <w:szCs w:val="28"/>
        </w:rPr>
        <w:t>11 085,5</w:t>
      </w:r>
      <w:r w:rsidRPr="00F64E9C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том числе по годам:</w:t>
      </w:r>
    </w:p>
    <w:p w14:paraId="14CBF85A" w14:textId="77777777" w:rsidR="00B5508F" w:rsidRPr="009A0C04" w:rsidRDefault="00B5508F" w:rsidP="00B5508F">
      <w:pPr>
        <w:jc w:val="both"/>
      </w:pPr>
      <w:r w:rsidRPr="00F64E9C">
        <w:rPr>
          <w:sz w:val="28"/>
          <w:szCs w:val="28"/>
        </w:rPr>
        <w:tab/>
        <w:t>- 202</w:t>
      </w:r>
      <w:r>
        <w:rPr>
          <w:sz w:val="28"/>
          <w:szCs w:val="28"/>
        </w:rPr>
        <w:t>4</w:t>
      </w:r>
      <w:r w:rsidRPr="00F64E9C">
        <w:rPr>
          <w:sz w:val="28"/>
          <w:szCs w:val="28"/>
        </w:rPr>
        <w:t xml:space="preserve"> год: - </w:t>
      </w:r>
      <w:r>
        <w:rPr>
          <w:sz w:val="28"/>
          <w:szCs w:val="28"/>
        </w:rPr>
        <w:t>9 748,5</w:t>
      </w:r>
      <w:r w:rsidRPr="009A0C04">
        <w:rPr>
          <w:sz w:val="28"/>
          <w:szCs w:val="28"/>
        </w:rPr>
        <w:t xml:space="preserve"> тыс. </w:t>
      </w:r>
      <w:proofErr w:type="spellStart"/>
      <w:r w:rsidRPr="009A0C04">
        <w:rPr>
          <w:sz w:val="28"/>
          <w:szCs w:val="28"/>
        </w:rPr>
        <w:t>руб</w:t>
      </w:r>
      <w:proofErr w:type="spellEnd"/>
      <w:r w:rsidRPr="009A0C04">
        <w:rPr>
          <w:sz w:val="28"/>
          <w:szCs w:val="28"/>
        </w:rPr>
        <w:t>;</w:t>
      </w:r>
      <w:r w:rsidRPr="009A0C04">
        <w:t xml:space="preserve"> </w:t>
      </w:r>
    </w:p>
    <w:p w14:paraId="70034998" w14:textId="77777777" w:rsidR="00B5508F" w:rsidRPr="009A0C04" w:rsidRDefault="00B5508F" w:rsidP="00B5508F">
      <w:pPr>
        <w:jc w:val="both"/>
      </w:pPr>
      <w:r w:rsidRPr="009A0C04">
        <w:rPr>
          <w:sz w:val="28"/>
          <w:szCs w:val="28"/>
        </w:rPr>
        <w:tab/>
        <w:t xml:space="preserve">- 2025 год: - 668,5 тыс. </w:t>
      </w:r>
      <w:proofErr w:type="spellStart"/>
      <w:r w:rsidRPr="009A0C04">
        <w:rPr>
          <w:sz w:val="28"/>
          <w:szCs w:val="28"/>
        </w:rPr>
        <w:t>руб</w:t>
      </w:r>
      <w:proofErr w:type="spellEnd"/>
      <w:r w:rsidRPr="009A0C04">
        <w:rPr>
          <w:sz w:val="28"/>
          <w:szCs w:val="28"/>
        </w:rPr>
        <w:t>;</w:t>
      </w:r>
    </w:p>
    <w:p w14:paraId="492B2F33" w14:textId="77777777" w:rsidR="00B5508F" w:rsidRPr="00F64E9C" w:rsidRDefault="00B5508F" w:rsidP="00B5508F">
      <w:pPr>
        <w:jc w:val="both"/>
      </w:pPr>
      <w:r w:rsidRPr="009A0C04">
        <w:rPr>
          <w:sz w:val="28"/>
          <w:szCs w:val="28"/>
        </w:rPr>
        <w:tab/>
        <w:t>- 2026 год: - 668,5 тыс. руб.</w:t>
      </w:r>
    </w:p>
    <w:p w14:paraId="18BE8F6C" w14:textId="77777777" w:rsidR="00B5508F" w:rsidRDefault="00B5508F" w:rsidP="00B5508F">
      <w:pPr>
        <w:ind w:firstLine="851"/>
        <w:jc w:val="both"/>
      </w:pPr>
    </w:p>
    <w:p w14:paraId="6190D82E" w14:textId="77777777" w:rsidR="00B5508F" w:rsidRDefault="00B5508F" w:rsidP="00B55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тодика оценки эффективности реализации </w:t>
      </w:r>
    </w:p>
    <w:p w14:paraId="0CC25486" w14:textId="77777777" w:rsidR="00B5508F" w:rsidRDefault="00B5508F" w:rsidP="00B5508F">
      <w:pPr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16315D2B" w14:textId="77777777" w:rsidR="00B5508F" w:rsidRDefault="00B5508F" w:rsidP="00B5508F">
      <w:pPr>
        <w:jc w:val="center"/>
        <w:rPr>
          <w:b/>
          <w:sz w:val="28"/>
          <w:szCs w:val="28"/>
        </w:rPr>
      </w:pPr>
    </w:p>
    <w:p w14:paraId="7ECFEED8" w14:textId="77777777" w:rsidR="00B5508F" w:rsidRDefault="00B5508F" w:rsidP="00B5508F">
      <w:pPr>
        <w:jc w:val="both"/>
      </w:pPr>
      <w:r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0A0AC577" w14:textId="77777777" w:rsidR="00B5508F" w:rsidRDefault="00B5508F" w:rsidP="00B5508F">
      <w:pPr>
        <w:jc w:val="both"/>
        <w:rPr>
          <w:sz w:val="28"/>
          <w:szCs w:val="28"/>
        </w:rPr>
      </w:pPr>
    </w:p>
    <w:p w14:paraId="5A461668" w14:textId="77777777" w:rsidR="00B5508F" w:rsidRDefault="00B5508F" w:rsidP="00B5508F">
      <w:pPr>
        <w:ind w:firstLine="851"/>
        <w:jc w:val="center"/>
      </w:pPr>
      <w:r>
        <w:rPr>
          <w:b/>
          <w:sz w:val="28"/>
          <w:szCs w:val="28"/>
        </w:rPr>
        <w:t xml:space="preserve">6. Механизм реализации муниципальной программы </w:t>
      </w:r>
    </w:p>
    <w:p w14:paraId="4DD68C1E" w14:textId="77777777" w:rsidR="00B5508F" w:rsidRDefault="00B5508F" w:rsidP="00B5508F">
      <w:pPr>
        <w:ind w:firstLine="851"/>
        <w:jc w:val="center"/>
      </w:pPr>
      <w:r>
        <w:rPr>
          <w:b/>
          <w:sz w:val="28"/>
          <w:szCs w:val="28"/>
        </w:rPr>
        <w:t>и контроль за ее выполнением.</w:t>
      </w:r>
    </w:p>
    <w:p w14:paraId="3ACA29CC" w14:textId="77777777" w:rsidR="00B5508F" w:rsidRDefault="00B5508F" w:rsidP="00B5508F">
      <w:pPr>
        <w:ind w:firstLine="851"/>
        <w:jc w:val="center"/>
        <w:rPr>
          <w:b/>
          <w:sz w:val="28"/>
          <w:szCs w:val="28"/>
        </w:rPr>
      </w:pPr>
    </w:p>
    <w:p w14:paraId="78B25B36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6D621A3B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разработку муниципальной программы;</w:t>
      </w:r>
    </w:p>
    <w:p w14:paraId="67952DC3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формирует структуру муниципальной программы;</w:t>
      </w:r>
    </w:p>
    <w:p w14:paraId="61097412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реализацию муниципальной программы;</w:t>
      </w:r>
    </w:p>
    <w:p w14:paraId="389DD48A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1216AC75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42B6B566" w14:textId="19EF72E0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14:paraId="7659E23E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достижение целевых показателей муниципальной программы;</w:t>
      </w:r>
    </w:p>
    <w:p w14:paraId="71495CB5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подготовку предложений по объемам и источникам финансирования реализации муниципальной программы;</w:t>
      </w:r>
    </w:p>
    <w:p w14:paraId="26767315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мониторинг реализации муниципальной программы и анализ;</w:t>
      </w:r>
    </w:p>
    <w:p w14:paraId="2929B2B0" w14:textId="77777777" w:rsidR="00B5508F" w:rsidRPr="00601BB3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ежегодно проводит оценку эффективности реализации муниципальной программы;</w:t>
      </w:r>
    </w:p>
    <w:p w14:paraId="3FB8DD68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3212C5F5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1541266B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7F6B8540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иные полномочия, установленные муниципальной программой.</w:t>
      </w:r>
    </w:p>
    <w:p w14:paraId="5AE3D2CC" w14:textId="77777777" w:rsidR="00B5508F" w:rsidRPr="00402A78" w:rsidRDefault="00B5508F" w:rsidP="00B5508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2" w:name="sub_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. Координатор муниципальной программы ежегодно, не позднее                          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711AC156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>В плане реализации муниципальной программы отражаются:</w:t>
      </w:r>
    </w:p>
    <w:p w14:paraId="2A77E94B" w14:textId="77777777" w:rsidR="00B5508F" w:rsidRDefault="00B5508F" w:rsidP="00B5508F">
      <w:pPr>
        <w:tabs>
          <w:tab w:val="left" w:pos="54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</w:t>
      </w:r>
    </w:p>
    <w:p w14:paraId="553DAF32" w14:textId="77777777" w:rsidR="00B5508F" w:rsidRDefault="00B5508F" w:rsidP="00B5508F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>ожидаемых результатов, позволяющих определить наступление контрольного события программы);</w:t>
      </w:r>
    </w:p>
    <w:p w14:paraId="3A76FFE9" w14:textId="77777777" w:rsidR="00B5508F" w:rsidRDefault="00B5508F" w:rsidP="00B5508F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- координатор муниципальной программы, ответственные за контрольные события муниципальной программы.</w:t>
      </w:r>
    </w:p>
    <w:p w14:paraId="024452F5" w14:textId="77777777" w:rsidR="00B5508F" w:rsidRDefault="00B5508F" w:rsidP="00B5508F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122F3528" w14:textId="77777777" w:rsidR="00B5508F" w:rsidRDefault="00B5508F" w:rsidP="00B5508F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 xml:space="preserve">  В качестве формулировок, таких контрольных событий муниципальной программы, рекомендуется использовать следующие:</w:t>
      </w:r>
    </w:p>
    <w:p w14:paraId="38170332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«муниципальный правовой акт утвержден»;</w:t>
      </w:r>
    </w:p>
    <w:p w14:paraId="65E26077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«объект капитального строительства (реконструкции) введен в эксплуатацию»;</w:t>
      </w:r>
    </w:p>
    <w:p w14:paraId="389BA420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«система разработана и введена в эксплуатацию» и т.д.</w:t>
      </w:r>
    </w:p>
    <w:p w14:paraId="45F432DF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          более 20 контрольных событий в год.</w:t>
      </w:r>
    </w:p>
    <w:p w14:paraId="36938B8A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6957D8DD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44506748" w14:textId="555CEF5E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5B971FED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3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4" w:name="sub_46"/>
      <w:bookmarkEnd w:id="3"/>
      <w:r>
        <w:rPr>
          <w:sz w:val="28"/>
          <w:szCs w:val="28"/>
          <w:shd w:val="clear" w:color="auto" w:fill="FFFFFF"/>
        </w:rPr>
        <w:t>.</w:t>
      </w:r>
    </w:p>
    <w:p w14:paraId="4FB0C115" w14:textId="77777777" w:rsidR="00B5508F" w:rsidRPr="00601BB3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6.4. В целях обеспечения контроля за выполнением муниципальной программы ее координатор представляет в </w:t>
      </w:r>
      <w:r>
        <w:rPr>
          <w:color w:val="000000"/>
          <w:sz w:val="28"/>
          <w:szCs w:val="28"/>
          <w:highlight w:val="white"/>
        </w:rPr>
        <w:t xml:space="preserve">отдел по финансово-экономической работе и бюджету администрации Приморско-Ахтарского </w:t>
      </w:r>
      <w:r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  <w:highlight w:val="white"/>
        </w:rPr>
        <w:t>Приморско-Ахтарского района</w:t>
      </w:r>
      <w:r>
        <w:rPr>
          <w:sz w:val="28"/>
          <w:szCs w:val="28"/>
          <w:shd w:val="clear" w:color="auto" w:fill="FFFFFF"/>
        </w:rPr>
        <w:t xml:space="preserve"> (далее - ФЭО) план реализации муниципальной программы в течение 3 рабочих дней после их утверждения.</w:t>
      </w:r>
      <w:bookmarkEnd w:id="4"/>
    </w:p>
    <w:p w14:paraId="4AEC1161" w14:textId="77777777" w:rsidR="00B5508F" w:rsidRDefault="00B5508F" w:rsidP="00B5508F">
      <w:pPr>
        <w:tabs>
          <w:tab w:val="left" w:pos="426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5D638C68" w14:textId="77777777" w:rsidR="00B5508F" w:rsidRDefault="00B5508F" w:rsidP="00B5508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5" w:name="sub_4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6" w:name="sub_49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E4746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6"/>
    <w:p w14:paraId="71D12BEF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7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  <w:bookmarkEnd w:id="7"/>
    </w:p>
    <w:p w14:paraId="008F520F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154BC206" w14:textId="77777777" w:rsidR="00B5508F" w:rsidRPr="00402A78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их объемах финансирования муниципальной программы в целом и по каждому мероприятию,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65F18FB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594E0805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21969E2B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ценку эффективности реализации муниципальной программы.</w:t>
      </w:r>
    </w:p>
    <w:p w14:paraId="2A3E9A75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3EB8553E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0AC53698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1603F200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10EED00F" w14:textId="77777777" w:rsidR="00B5508F" w:rsidRDefault="00B5508F" w:rsidP="00B5508F">
      <w:pPr>
        <w:jc w:val="both"/>
        <w:rPr>
          <w:sz w:val="28"/>
          <w:szCs w:val="28"/>
          <w:shd w:val="clear" w:color="auto" w:fill="FFFFFF"/>
        </w:rPr>
      </w:pPr>
    </w:p>
    <w:p w14:paraId="40AB0417" w14:textId="306795E9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8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8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 w:rsidRPr="00E10A8A">
        <w:rPr>
          <w:rStyle w:val="a7"/>
          <w:color w:val="000000"/>
          <w:sz w:val="28"/>
          <w:szCs w:val="28"/>
          <w:shd w:val="clear" w:color="auto" w:fill="FFFFFF"/>
        </w:rPr>
        <w:t>Федеральному закону</w:t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7BC8B4A7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5DC763C0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анализ выполнения мероприятия;</w:t>
      </w:r>
    </w:p>
    <w:p w14:paraId="454AAAF8" w14:textId="77777777" w:rsidR="00B5508F" w:rsidRPr="00601BB3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5C8DCD59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470BC6B1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9" w:name="sub_414"/>
      <w:r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r w:rsidRPr="00E10A8A">
        <w:rPr>
          <w:rStyle w:val="a7"/>
          <w:color w:val="000000"/>
          <w:sz w:val="28"/>
          <w:szCs w:val="28"/>
          <w:shd w:val="clear" w:color="auto" w:fill="FFFFFF"/>
        </w:rPr>
        <w:t>бюджетным законодательством</w:t>
      </w:r>
      <w:r>
        <w:rPr>
          <w:color w:val="000000"/>
          <w:sz w:val="28"/>
          <w:szCs w:val="28"/>
          <w:shd w:val="clear" w:color="auto" w:fill="FFFFFF"/>
        </w:rPr>
        <w:t xml:space="preserve"> Российской Федерации:</w:t>
      </w:r>
    </w:p>
    <w:bookmarkEnd w:id="9"/>
    <w:p w14:paraId="29D25BB4" w14:textId="77777777" w:rsidR="00B5508F" w:rsidRDefault="00B5508F" w:rsidP="00B5508F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- обеспечивает результативность, адрес</w:t>
      </w:r>
      <w:r>
        <w:rPr>
          <w:sz w:val="28"/>
          <w:szCs w:val="28"/>
          <w:shd w:val="clear" w:color="auto" w:fill="FFFFFF"/>
        </w:rPr>
        <w:t>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0614D559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предоставление субсидий и бюджетных инвестиций в установленном порядке;</w:t>
      </w:r>
    </w:p>
    <w:p w14:paraId="68495959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60F59701" w14:textId="77777777" w:rsidR="00B5508F" w:rsidRDefault="00B5508F" w:rsidP="00B5508F">
      <w:pPr>
        <w:jc w:val="both"/>
      </w:pPr>
      <w:r>
        <w:rPr>
          <w:sz w:val="28"/>
          <w:szCs w:val="28"/>
          <w:shd w:val="clear" w:color="auto" w:fill="FFFFFF"/>
        </w:rPr>
        <w:t>осуществляет иные полномочия, установлен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E10A8A">
          <w:rPr>
            <w:rStyle w:val="a7"/>
            <w:color w:val="000000"/>
            <w:sz w:val="28"/>
            <w:szCs w:val="28"/>
            <w:shd w:val="clear" w:color="auto" w:fill="FFFFFF"/>
          </w:rPr>
          <w:t>бюджетным законодательством</w:t>
        </w:r>
      </w:hyperlink>
      <w:r>
        <w:rPr>
          <w:sz w:val="28"/>
          <w:szCs w:val="28"/>
          <w:shd w:val="clear" w:color="auto" w:fill="FFFFFF"/>
        </w:rPr>
        <w:t xml:space="preserve"> Российской Федерации.</w:t>
      </w:r>
    </w:p>
    <w:p w14:paraId="48AEDBE0" w14:textId="77777777" w:rsidR="00B5508F" w:rsidRDefault="00B5508F" w:rsidP="00B5508F">
      <w:pPr>
        <w:rPr>
          <w:sz w:val="28"/>
          <w:szCs w:val="28"/>
          <w:shd w:val="clear" w:color="auto" w:fill="FFFFFF"/>
        </w:rPr>
      </w:pPr>
    </w:p>
    <w:p w14:paraId="77360A65" w14:textId="77777777" w:rsidR="00B5508F" w:rsidRDefault="00B5508F" w:rsidP="00B5508F">
      <w:pPr>
        <w:rPr>
          <w:sz w:val="28"/>
          <w:szCs w:val="28"/>
          <w:shd w:val="clear" w:color="auto" w:fill="FFFFFF"/>
        </w:rPr>
      </w:pPr>
    </w:p>
    <w:p w14:paraId="6F39C5B7" w14:textId="77777777" w:rsidR="00B5508F" w:rsidRPr="009F680B" w:rsidRDefault="00B5508F" w:rsidP="00B5508F">
      <w:pPr>
        <w:autoSpaceDE w:val="0"/>
        <w:jc w:val="both"/>
        <w:rPr>
          <w:color w:val="auto"/>
          <w:sz w:val="28"/>
          <w:szCs w:val="28"/>
          <w:lang w:eastAsia="zh-CN"/>
        </w:rPr>
      </w:pPr>
      <w:r w:rsidRPr="009F680B">
        <w:rPr>
          <w:color w:val="auto"/>
          <w:sz w:val="28"/>
          <w:szCs w:val="28"/>
          <w:lang w:eastAsia="zh-CN"/>
        </w:rPr>
        <w:t>Исполняющий обязанности</w:t>
      </w:r>
    </w:p>
    <w:p w14:paraId="1662F598" w14:textId="77777777" w:rsidR="00B5508F" w:rsidRPr="009F680B" w:rsidRDefault="00B5508F" w:rsidP="00B5508F">
      <w:pPr>
        <w:rPr>
          <w:color w:val="auto"/>
          <w:sz w:val="28"/>
          <w:szCs w:val="28"/>
          <w:lang w:eastAsia="zh-CN"/>
        </w:rPr>
      </w:pPr>
      <w:r w:rsidRPr="009F680B">
        <w:rPr>
          <w:color w:val="auto"/>
          <w:sz w:val="28"/>
          <w:szCs w:val="28"/>
          <w:lang w:eastAsia="zh-CN"/>
        </w:rPr>
        <w:t xml:space="preserve">начальника отдела ЖКХ </w:t>
      </w:r>
    </w:p>
    <w:p w14:paraId="6D748249" w14:textId="77777777" w:rsidR="00B5508F" w:rsidRPr="009F680B" w:rsidRDefault="00B5508F" w:rsidP="00B5508F">
      <w:pPr>
        <w:rPr>
          <w:color w:val="auto"/>
          <w:sz w:val="28"/>
          <w:szCs w:val="28"/>
          <w:lang w:eastAsia="zh-CN"/>
        </w:rPr>
      </w:pPr>
      <w:r w:rsidRPr="009F680B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29B721F5" w14:textId="77777777" w:rsidR="00B5508F" w:rsidRPr="009F680B" w:rsidRDefault="00B5508F" w:rsidP="00B5508F">
      <w:pPr>
        <w:rPr>
          <w:color w:val="auto"/>
          <w:sz w:val="28"/>
          <w:szCs w:val="28"/>
          <w:lang w:eastAsia="zh-CN"/>
        </w:rPr>
      </w:pPr>
      <w:r w:rsidRPr="009F680B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719E7C28" w14:textId="77777777" w:rsidR="00B5508F" w:rsidRPr="009F680B" w:rsidRDefault="00B5508F" w:rsidP="00B5508F">
      <w:pPr>
        <w:rPr>
          <w:color w:val="auto"/>
          <w:sz w:val="28"/>
          <w:szCs w:val="28"/>
          <w:lang w:eastAsia="zh-CN"/>
        </w:rPr>
      </w:pPr>
      <w:r w:rsidRPr="009F680B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В.</w:t>
      </w:r>
      <w:r>
        <w:rPr>
          <w:color w:val="auto"/>
          <w:sz w:val="28"/>
          <w:szCs w:val="28"/>
          <w:lang w:eastAsia="zh-CN"/>
        </w:rPr>
        <w:t>В. Андреев</w:t>
      </w:r>
    </w:p>
    <w:p w14:paraId="680E07A9" w14:textId="77777777" w:rsidR="00B5508F" w:rsidRDefault="00B5508F" w:rsidP="00B5508F">
      <w:pPr>
        <w:outlineLvl w:val="0"/>
        <w:rPr>
          <w:b/>
          <w:sz w:val="28"/>
          <w:szCs w:val="28"/>
        </w:rPr>
      </w:pPr>
    </w:p>
    <w:p w14:paraId="390AB56D" w14:textId="3D35C4FA" w:rsidR="00923A96" w:rsidRDefault="00923A96" w:rsidP="006E6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80D6F" w14:textId="77777777" w:rsidR="00923A96" w:rsidRDefault="00923A96" w:rsidP="00923A96">
      <w:pPr>
        <w:suppressAutoHyphens/>
        <w:jc w:val="center"/>
        <w:rPr>
          <w:b/>
          <w:color w:val="auto"/>
          <w:sz w:val="28"/>
          <w:szCs w:val="28"/>
          <w:lang w:eastAsia="zh-CN"/>
        </w:rPr>
        <w:sectPr w:rsidR="00923A96" w:rsidSect="005523DC">
          <w:pgSz w:w="11906" w:h="16838"/>
          <w:pgMar w:top="340" w:right="567" w:bottom="709" w:left="1701" w:header="709" w:footer="709" w:gutter="0"/>
          <w:cols w:space="708"/>
          <w:docGrid w:linePitch="360"/>
        </w:sectPr>
      </w:pPr>
    </w:p>
    <w:tbl>
      <w:tblPr>
        <w:tblW w:w="1506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8832"/>
        <w:gridCol w:w="6237"/>
      </w:tblGrid>
      <w:tr w:rsidR="00923A96" w:rsidRPr="00923A96" w14:paraId="50CFA157" w14:textId="77777777" w:rsidTr="003D0620">
        <w:tc>
          <w:tcPr>
            <w:tcW w:w="8832" w:type="dxa"/>
            <w:shd w:val="clear" w:color="auto" w:fill="auto"/>
          </w:tcPr>
          <w:p w14:paraId="1D9EE54C" w14:textId="77777777" w:rsidR="00923A96" w:rsidRPr="00923A96" w:rsidRDefault="00923A96" w:rsidP="00923A96">
            <w:pPr>
              <w:suppressAutoHyphens/>
              <w:snapToGrid w:val="0"/>
              <w:jc w:val="right"/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37" w:type="dxa"/>
            <w:shd w:val="clear" w:color="auto" w:fill="auto"/>
          </w:tcPr>
          <w:p w14:paraId="73CF471C" w14:textId="77777777" w:rsidR="00923A96" w:rsidRPr="00923A96" w:rsidRDefault="00923A96" w:rsidP="00923A96">
            <w:pPr>
              <w:jc w:val="center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ПРИЛОЖЕНИЕ № 1</w:t>
            </w:r>
          </w:p>
          <w:p w14:paraId="71E7E758" w14:textId="77777777" w:rsidR="00923A96" w:rsidRPr="00923A96" w:rsidRDefault="00923A96" w:rsidP="00923A96">
            <w:pPr>
              <w:jc w:val="center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 xml:space="preserve">к муниципальной программе </w:t>
            </w:r>
          </w:p>
          <w:p w14:paraId="68A303A4" w14:textId="77777777" w:rsidR="00923A96" w:rsidRPr="00923A96" w:rsidRDefault="00923A96" w:rsidP="00923A96">
            <w:pPr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000000"/>
                <w:sz w:val="28"/>
                <w:szCs w:val="28"/>
              </w:rPr>
              <w:t>«Безопасный город на 2024-2026 годы»</w:t>
            </w:r>
          </w:p>
        </w:tc>
      </w:tr>
    </w:tbl>
    <w:p w14:paraId="486D5C9F" w14:textId="77777777" w:rsidR="00923A96" w:rsidRPr="00923A96" w:rsidRDefault="00923A96" w:rsidP="00923A96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26872DAF" w14:textId="77777777" w:rsidR="00923A96" w:rsidRPr="00923A96" w:rsidRDefault="00923A96" w:rsidP="00923A96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2AF057F6" w14:textId="77777777" w:rsidR="00923A96" w:rsidRPr="00923A96" w:rsidRDefault="00923A96" w:rsidP="00923A96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616B337C" w14:textId="77777777" w:rsidR="00923A96" w:rsidRPr="00923A96" w:rsidRDefault="00923A96" w:rsidP="00923A96">
      <w:pPr>
        <w:suppressAutoHyphens/>
        <w:jc w:val="center"/>
        <w:rPr>
          <w:color w:val="auto"/>
          <w:lang w:eastAsia="zh-CN"/>
        </w:rPr>
      </w:pPr>
      <w:r w:rsidRPr="00923A96">
        <w:rPr>
          <w:b/>
          <w:color w:val="auto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68A301F2" w14:textId="77777777" w:rsidR="00923A96" w:rsidRPr="00923A96" w:rsidRDefault="00923A96" w:rsidP="00923A96">
      <w:pPr>
        <w:suppressAutoHyphens/>
        <w:jc w:val="center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</w:p>
    <w:p w14:paraId="508EA251" w14:textId="77777777" w:rsidR="00923A96" w:rsidRPr="00923A96" w:rsidRDefault="00923A96" w:rsidP="00923A96">
      <w:pPr>
        <w:suppressAutoHyphens/>
        <w:jc w:val="center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«Безопасный город на 2024-2026 годы»</w:t>
      </w:r>
    </w:p>
    <w:p w14:paraId="0AF5CB81" w14:textId="77777777" w:rsidR="00923A96" w:rsidRPr="00923A96" w:rsidRDefault="00923A96" w:rsidP="00923A96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451"/>
        <w:gridCol w:w="1695"/>
        <w:gridCol w:w="1020"/>
        <w:gridCol w:w="180"/>
        <w:gridCol w:w="1950"/>
        <w:gridCol w:w="315"/>
        <w:gridCol w:w="1590"/>
        <w:gridCol w:w="225"/>
        <w:gridCol w:w="2891"/>
      </w:tblGrid>
      <w:tr w:rsidR="00923A96" w:rsidRPr="00923A96" w14:paraId="075675A4" w14:textId="77777777" w:rsidTr="003D0620">
        <w:tc>
          <w:tcPr>
            <w:tcW w:w="709" w:type="dxa"/>
            <w:vMerge w:val="restart"/>
            <w:shd w:val="clear" w:color="auto" w:fill="auto"/>
          </w:tcPr>
          <w:p w14:paraId="128CD1AF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3F54D46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Наименование целевого показателя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34666018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14:paraId="56815448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Статус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3A8B26A6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Значение показателей</w:t>
            </w:r>
          </w:p>
        </w:tc>
      </w:tr>
      <w:tr w:rsidR="00923A96" w:rsidRPr="00923A96" w14:paraId="5C90E3A1" w14:textId="77777777" w:rsidTr="003D0620">
        <w:tc>
          <w:tcPr>
            <w:tcW w:w="709" w:type="dxa"/>
            <w:vMerge/>
            <w:shd w:val="clear" w:color="auto" w:fill="auto"/>
          </w:tcPr>
          <w:p w14:paraId="1AEBC50F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vMerge/>
            <w:shd w:val="clear" w:color="auto" w:fill="auto"/>
          </w:tcPr>
          <w:p w14:paraId="61F397EE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9186A3D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14:paraId="18B08BC4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47EE9D5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2024 год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817FDB6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2891" w:type="dxa"/>
            <w:shd w:val="clear" w:color="auto" w:fill="auto"/>
          </w:tcPr>
          <w:p w14:paraId="3B6CEB6F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026 год</w:t>
            </w:r>
          </w:p>
        </w:tc>
      </w:tr>
      <w:tr w:rsidR="00923A96" w:rsidRPr="00923A96" w14:paraId="6D4C5082" w14:textId="77777777" w:rsidTr="003D0620">
        <w:tc>
          <w:tcPr>
            <w:tcW w:w="709" w:type="dxa"/>
            <w:shd w:val="clear" w:color="auto" w:fill="auto"/>
          </w:tcPr>
          <w:p w14:paraId="3D797D51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78C9607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6087BA55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520432C2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061C1B31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F4BCAB0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19ABC25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7</w:t>
            </w:r>
          </w:p>
        </w:tc>
      </w:tr>
      <w:tr w:rsidR="00923A96" w:rsidRPr="00923A96" w14:paraId="01AB3059" w14:textId="77777777" w:rsidTr="003D0620">
        <w:tc>
          <w:tcPr>
            <w:tcW w:w="709" w:type="dxa"/>
            <w:shd w:val="clear" w:color="auto" w:fill="auto"/>
          </w:tcPr>
          <w:p w14:paraId="23B98C8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051EAD8" w14:textId="77777777" w:rsidR="00923A96" w:rsidRPr="00923A96" w:rsidRDefault="00923A96" w:rsidP="00923A96">
            <w:pPr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Муниципальная программа «Безопасный город на 2024-2026 годы»</w:t>
            </w:r>
          </w:p>
        </w:tc>
      </w:tr>
      <w:tr w:rsidR="00923A96" w:rsidRPr="00923A96" w14:paraId="308A832E" w14:textId="77777777" w:rsidTr="003D0620">
        <w:tc>
          <w:tcPr>
            <w:tcW w:w="709" w:type="dxa"/>
            <w:shd w:val="clear" w:color="auto" w:fill="auto"/>
          </w:tcPr>
          <w:p w14:paraId="1F6A6B93" w14:textId="77777777" w:rsidR="00923A96" w:rsidRPr="00923A96" w:rsidRDefault="00923A96" w:rsidP="00923A96">
            <w:pPr>
              <w:suppressLineNumbers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0ADA472" w14:textId="77777777" w:rsidR="00923A96" w:rsidRPr="00923A96" w:rsidRDefault="00923A96" w:rsidP="00923A96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Theme="minorHAnsi"/>
                <w:color w:val="26282F"/>
                <w:sz w:val="28"/>
                <w:szCs w:val="28"/>
                <w:lang w:eastAsia="en-US"/>
              </w:rPr>
            </w:pPr>
            <w:r w:rsidRPr="00923A96">
              <w:rPr>
                <w:rFonts w:eastAsiaTheme="minorHAnsi"/>
                <w:color w:val="26282F"/>
                <w:sz w:val="28"/>
                <w:szCs w:val="28"/>
                <w:lang w:eastAsia="en-US"/>
              </w:rPr>
              <w:t xml:space="preserve"> Цели: </w:t>
            </w:r>
            <w:r w:rsidRPr="00923A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400AE3BC" w14:textId="77777777" w:rsidTr="003D0620">
        <w:tc>
          <w:tcPr>
            <w:tcW w:w="709" w:type="dxa"/>
            <w:shd w:val="clear" w:color="auto" w:fill="auto"/>
          </w:tcPr>
          <w:p w14:paraId="4CD7466A" w14:textId="77777777" w:rsidR="00923A96" w:rsidRPr="00923A96" w:rsidRDefault="00923A96" w:rsidP="00923A96">
            <w:pPr>
              <w:suppressLineNumbers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9B52E04" w14:textId="77777777" w:rsidR="00923A96" w:rsidRPr="00923A96" w:rsidRDefault="00923A96" w:rsidP="00923A96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Задачи: </w:t>
            </w:r>
          </w:p>
          <w:p w14:paraId="36B343AB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1637C679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 xml:space="preserve">-обучение населения в области гражданской обороны; </w:t>
            </w:r>
          </w:p>
          <w:p w14:paraId="74C5D124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создание условий для</w:t>
            </w:r>
            <w:r w:rsidRPr="00923A96">
              <w:rPr>
                <w:color w:val="auto"/>
                <w:sz w:val="28"/>
                <w:szCs w:val="28"/>
              </w:rPr>
              <w:t xml:space="preserve"> эффективного предупреждения и ликвидации </w:t>
            </w:r>
            <w:r w:rsidRPr="00923A96">
              <w:rPr>
                <w:sz w:val="28"/>
                <w:szCs w:val="28"/>
              </w:rPr>
              <w:t xml:space="preserve">пожаров; </w:t>
            </w:r>
          </w:p>
          <w:p w14:paraId="63F55354" w14:textId="77777777" w:rsidR="00923A96" w:rsidRPr="00923A96" w:rsidRDefault="00923A96" w:rsidP="00923A96">
            <w:pPr>
              <w:autoSpaceDE w:val="0"/>
              <w:autoSpaceDN w:val="0"/>
              <w:adjustRightInd w:val="0"/>
              <w:ind w:left="181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23A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 создание безопасных условий для пребывания людей на водных объектах;</w:t>
            </w:r>
          </w:p>
          <w:p w14:paraId="558AA417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  <w:p w14:paraId="42C5F9BF" w14:textId="77777777" w:rsidR="00923A96" w:rsidRPr="00923A96" w:rsidRDefault="00923A96" w:rsidP="00923A96">
            <w:pPr>
              <w:suppressAutoHyphens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923A96" w:rsidRPr="00923A96" w14:paraId="32F17895" w14:textId="77777777" w:rsidTr="003D0620">
        <w:trPr>
          <w:trHeight w:val="370"/>
        </w:trPr>
        <w:tc>
          <w:tcPr>
            <w:tcW w:w="709" w:type="dxa"/>
            <w:shd w:val="clear" w:color="auto" w:fill="auto"/>
          </w:tcPr>
          <w:p w14:paraId="7CCF8AD8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10E81B8" w14:textId="77777777" w:rsidR="00923A96" w:rsidRPr="00923A96" w:rsidRDefault="00923A96" w:rsidP="00923A96">
            <w:pPr>
              <w:widowControl w:val="0"/>
              <w:suppressAutoHyphens/>
              <w:autoSpaceDE w:val="0"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евые показатели: </w:t>
            </w:r>
          </w:p>
          <w:p w14:paraId="6493566B" w14:textId="77777777" w:rsidR="00923A96" w:rsidRPr="00923A96" w:rsidRDefault="00923A96" w:rsidP="00923A96">
            <w:pPr>
              <w:suppressAutoHyphens/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03673A44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 xml:space="preserve">- охват населения информационными материалами по линии ГО; </w:t>
            </w:r>
          </w:p>
          <w:p w14:paraId="2A32EBB1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7E88A67C" w14:textId="77777777" w:rsidR="00923A96" w:rsidRPr="00923A96" w:rsidRDefault="00923A96" w:rsidP="00923A96">
            <w:pPr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lastRenderedPageBreak/>
              <w:t>- количество приобретенного противопожарного оборудования;</w:t>
            </w:r>
          </w:p>
          <w:p w14:paraId="5B67E44C" w14:textId="77777777" w:rsidR="00923A96" w:rsidRPr="00923A96" w:rsidRDefault="00923A96" w:rsidP="00923A96">
            <w:pPr>
              <w:suppressAutoHyphens/>
              <w:ind w:left="181"/>
              <w:jc w:val="both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выполнение мероприятий по обеспечению безопасного отдыха людей на пляжных территориях;</w:t>
            </w:r>
          </w:p>
          <w:p w14:paraId="3BAE1E30" w14:textId="77777777" w:rsidR="00923A96" w:rsidRPr="00923A96" w:rsidRDefault="00923A96" w:rsidP="00923A96">
            <w:pPr>
              <w:ind w:left="181"/>
              <w:rPr>
                <w:sz w:val="28"/>
                <w:szCs w:val="28"/>
              </w:rPr>
            </w:pPr>
            <w:r w:rsidRPr="00923A96">
              <w:rPr>
                <w:sz w:val="28"/>
                <w:szCs w:val="28"/>
              </w:rPr>
              <w:t>- материально-техническое обеспечение для организации рабочего места ЭДДС</w:t>
            </w:r>
          </w:p>
          <w:p w14:paraId="21C8E477" w14:textId="77777777" w:rsidR="00923A96" w:rsidRPr="00923A96" w:rsidRDefault="00923A96" w:rsidP="00923A96">
            <w:pPr>
              <w:suppressAutoHyphens/>
              <w:ind w:left="27"/>
              <w:jc w:val="both"/>
              <w:rPr>
                <w:color w:val="auto"/>
                <w:lang w:eastAsia="zh-CN"/>
              </w:rPr>
            </w:pPr>
          </w:p>
        </w:tc>
      </w:tr>
      <w:tr w:rsidR="00923A96" w:rsidRPr="00923A96" w14:paraId="1564FEA4" w14:textId="77777777" w:rsidTr="003D0620">
        <w:trPr>
          <w:trHeight w:val="330"/>
        </w:trPr>
        <w:tc>
          <w:tcPr>
            <w:tcW w:w="709" w:type="dxa"/>
            <w:shd w:val="clear" w:color="auto" w:fill="auto"/>
          </w:tcPr>
          <w:p w14:paraId="74ABAD50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lastRenderedPageBreak/>
              <w:t>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924D750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сновное мероприятие № 1</w:t>
            </w:r>
            <w:r w:rsidRPr="00923A96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«</w:t>
            </w:r>
            <w:r w:rsidRPr="00923A96">
              <w:rPr>
                <w:color w:val="000000"/>
                <w:sz w:val="28"/>
                <w:szCs w:val="28"/>
                <w:lang w:eastAsia="zh-CN"/>
              </w:rPr>
              <w:t>Безопасность дорожного движения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»</w:t>
            </w:r>
          </w:p>
        </w:tc>
      </w:tr>
      <w:tr w:rsidR="00923A96" w:rsidRPr="00923A96" w14:paraId="727B1978" w14:textId="77777777" w:rsidTr="003D0620">
        <w:trPr>
          <w:trHeight w:val="174"/>
        </w:trPr>
        <w:tc>
          <w:tcPr>
            <w:tcW w:w="709" w:type="dxa"/>
            <w:shd w:val="clear" w:color="auto" w:fill="auto"/>
          </w:tcPr>
          <w:p w14:paraId="5E89A6AE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1CC3787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923A96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0C70F4CA" w14:textId="77777777" w:rsidTr="003D0620">
        <w:trPr>
          <w:trHeight w:val="233"/>
        </w:trPr>
        <w:tc>
          <w:tcPr>
            <w:tcW w:w="709" w:type="dxa"/>
            <w:shd w:val="clear" w:color="auto" w:fill="auto"/>
          </w:tcPr>
          <w:p w14:paraId="778D123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A00D178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Задача: Создание условий для обеспечения охраны жизни, здоровья и имущества участников дорожного движения;</w:t>
            </w:r>
          </w:p>
        </w:tc>
      </w:tr>
      <w:tr w:rsidR="00923A96" w:rsidRPr="00923A96" w14:paraId="385DB1EB" w14:textId="77777777" w:rsidTr="003D0620">
        <w:trPr>
          <w:trHeight w:val="258"/>
        </w:trPr>
        <w:tc>
          <w:tcPr>
            <w:tcW w:w="709" w:type="dxa"/>
            <w:shd w:val="clear" w:color="auto" w:fill="auto"/>
          </w:tcPr>
          <w:p w14:paraId="646B9729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2.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E92FF6D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498C7E22" w14:textId="77777777" w:rsidTr="003D0620">
        <w:trPr>
          <w:trHeight w:val="1371"/>
        </w:trPr>
        <w:tc>
          <w:tcPr>
            <w:tcW w:w="709" w:type="dxa"/>
            <w:shd w:val="clear" w:color="auto" w:fill="auto"/>
          </w:tcPr>
          <w:p w14:paraId="7D7F5C7C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1A0BF244" w14:textId="77777777" w:rsidR="00923A96" w:rsidRPr="00923A96" w:rsidRDefault="00923A96" w:rsidP="00923A96">
            <w:pPr>
              <w:suppressAutoHyphens/>
              <w:ind w:right="-85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выполнение мероприятий по повышению уровня безопасности дорожного движения</w:t>
            </w:r>
          </w:p>
        </w:tc>
        <w:tc>
          <w:tcPr>
            <w:tcW w:w="1695" w:type="dxa"/>
            <w:shd w:val="clear" w:color="auto" w:fill="auto"/>
          </w:tcPr>
          <w:p w14:paraId="5759DFDC" w14:textId="77777777" w:rsidR="00923A96" w:rsidRPr="00923A96" w:rsidRDefault="00923A96" w:rsidP="00923A96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  <w:p w14:paraId="2DEDEDDD" w14:textId="77777777" w:rsidR="00923A96" w:rsidRPr="00923A96" w:rsidRDefault="00923A96" w:rsidP="00923A96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м2</w:t>
            </w:r>
          </w:p>
          <w:p w14:paraId="1BCB0331" w14:textId="77777777" w:rsidR="00923A96" w:rsidRPr="00923A96" w:rsidRDefault="00923A96" w:rsidP="00923A96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бъект</w:t>
            </w:r>
          </w:p>
          <w:p w14:paraId="5646225A" w14:textId="77777777" w:rsidR="00923A96" w:rsidRPr="00923A96" w:rsidRDefault="00923A96" w:rsidP="00923A96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м</w:t>
            </w:r>
          </w:p>
          <w:p w14:paraId="5BA0AF56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734B83" w14:textId="77777777" w:rsidR="00923A96" w:rsidRPr="00923A96" w:rsidRDefault="00923A96" w:rsidP="00923A96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  <w:p w14:paraId="6824AF30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6261B308" w14:textId="77777777" w:rsidR="00923A96" w:rsidRPr="00923A96" w:rsidRDefault="00923A96" w:rsidP="00923A96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802</w:t>
            </w:r>
          </w:p>
          <w:p w14:paraId="591E17A4" w14:textId="77777777" w:rsidR="00923A96" w:rsidRPr="00923A96" w:rsidRDefault="00923A96" w:rsidP="00923A96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122</w:t>
            </w:r>
          </w:p>
          <w:p w14:paraId="727DD155" w14:textId="77777777" w:rsidR="00923A96" w:rsidRPr="00923A96" w:rsidRDefault="00923A96" w:rsidP="00923A96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0</w:t>
            </w:r>
          </w:p>
          <w:p w14:paraId="5FD4932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791E20F2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61,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3E2E5B1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29281DC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0</w:t>
            </w:r>
          </w:p>
        </w:tc>
      </w:tr>
      <w:tr w:rsidR="00923A96" w:rsidRPr="00923A96" w14:paraId="0429221D" w14:textId="77777777" w:rsidTr="003D0620">
        <w:tc>
          <w:tcPr>
            <w:tcW w:w="709" w:type="dxa"/>
            <w:shd w:val="clear" w:color="auto" w:fill="auto"/>
          </w:tcPr>
          <w:p w14:paraId="2DCFB473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2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44A5EF2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сновное мероприятие № 2</w:t>
            </w:r>
            <w:r w:rsidRPr="00923A96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«Организация и осуществление мероприятий по гражданской обороне»</w:t>
            </w:r>
          </w:p>
        </w:tc>
      </w:tr>
      <w:tr w:rsidR="00923A96" w:rsidRPr="00923A96" w14:paraId="4324AB54" w14:textId="77777777" w:rsidTr="003D0620">
        <w:tc>
          <w:tcPr>
            <w:tcW w:w="709" w:type="dxa"/>
            <w:shd w:val="clear" w:color="auto" w:fill="auto"/>
          </w:tcPr>
          <w:p w14:paraId="390E6EDA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9BF837F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923A96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290DDAC9" w14:textId="77777777" w:rsidTr="003D0620">
        <w:tc>
          <w:tcPr>
            <w:tcW w:w="709" w:type="dxa"/>
            <w:shd w:val="clear" w:color="auto" w:fill="auto"/>
          </w:tcPr>
          <w:p w14:paraId="70CD89A8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826F190" w14:textId="77777777" w:rsidR="00923A96" w:rsidRPr="00923A96" w:rsidRDefault="00923A96" w:rsidP="00923A96">
            <w:pPr>
              <w:suppressAutoHyphens/>
              <w:ind w:left="27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Задача: </w:t>
            </w:r>
            <w:r w:rsidRPr="00923A96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Обучение населения в области гражданской обороны</w:t>
            </w:r>
          </w:p>
        </w:tc>
      </w:tr>
      <w:tr w:rsidR="00923A96" w:rsidRPr="00923A96" w14:paraId="540743C4" w14:textId="77777777" w:rsidTr="003D0620">
        <w:tc>
          <w:tcPr>
            <w:tcW w:w="709" w:type="dxa"/>
            <w:shd w:val="clear" w:color="auto" w:fill="auto"/>
          </w:tcPr>
          <w:p w14:paraId="138F10B6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2.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280D8BA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0DB01BAC" w14:textId="77777777" w:rsidTr="003D0620">
        <w:trPr>
          <w:trHeight w:val="437"/>
        </w:trPr>
        <w:tc>
          <w:tcPr>
            <w:tcW w:w="709" w:type="dxa"/>
            <w:shd w:val="clear" w:color="auto" w:fill="auto"/>
          </w:tcPr>
          <w:p w14:paraId="35BF9B22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12AF3488" w14:textId="77777777" w:rsidR="00923A96" w:rsidRPr="00923A96" w:rsidRDefault="00923A96" w:rsidP="00923A96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хват населения информационными материалами по линии гражданской обороны</w:t>
            </w:r>
          </w:p>
        </w:tc>
        <w:tc>
          <w:tcPr>
            <w:tcW w:w="1695" w:type="dxa"/>
            <w:shd w:val="clear" w:color="auto" w:fill="auto"/>
          </w:tcPr>
          <w:p w14:paraId="667EFC54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30A301D3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889D749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B15115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5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2472054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5</w:t>
            </w:r>
          </w:p>
        </w:tc>
      </w:tr>
      <w:tr w:rsidR="00923A96" w:rsidRPr="00923A96" w14:paraId="5868F3FE" w14:textId="77777777" w:rsidTr="003D0620">
        <w:trPr>
          <w:trHeight w:val="375"/>
        </w:trPr>
        <w:tc>
          <w:tcPr>
            <w:tcW w:w="709" w:type="dxa"/>
            <w:shd w:val="clear" w:color="auto" w:fill="auto"/>
          </w:tcPr>
          <w:p w14:paraId="38225134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79208D1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сновное мероприятие № 3</w:t>
            </w:r>
            <w:r w:rsidRPr="00923A96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«Организация мероприятий по пожарной безопасности»</w:t>
            </w:r>
          </w:p>
        </w:tc>
      </w:tr>
      <w:tr w:rsidR="00923A96" w:rsidRPr="00923A96" w14:paraId="2BD2E875" w14:textId="77777777" w:rsidTr="003D0620">
        <w:trPr>
          <w:trHeight w:val="200"/>
        </w:trPr>
        <w:tc>
          <w:tcPr>
            <w:tcW w:w="709" w:type="dxa"/>
            <w:shd w:val="clear" w:color="auto" w:fill="auto"/>
          </w:tcPr>
          <w:p w14:paraId="4D654EB5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2896420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923A96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489AF4E5" w14:textId="77777777" w:rsidTr="003D0620">
        <w:trPr>
          <w:trHeight w:val="250"/>
        </w:trPr>
        <w:tc>
          <w:tcPr>
            <w:tcW w:w="709" w:type="dxa"/>
            <w:shd w:val="clear" w:color="auto" w:fill="auto"/>
          </w:tcPr>
          <w:p w14:paraId="552C9942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B006121" w14:textId="77777777" w:rsidR="00923A96" w:rsidRPr="00923A96" w:rsidRDefault="00923A96" w:rsidP="00923A96">
            <w:pPr>
              <w:widowControl w:val="0"/>
              <w:suppressAutoHyphens/>
              <w:ind w:firstLine="33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Задача: Создание условий для эффективного предупреждения и ликвидации пожаров</w:t>
            </w:r>
          </w:p>
        </w:tc>
      </w:tr>
      <w:tr w:rsidR="00923A96" w:rsidRPr="00923A96" w14:paraId="298AB1E2" w14:textId="77777777" w:rsidTr="003D0620">
        <w:trPr>
          <w:trHeight w:val="25"/>
        </w:trPr>
        <w:tc>
          <w:tcPr>
            <w:tcW w:w="709" w:type="dxa"/>
            <w:shd w:val="clear" w:color="auto" w:fill="auto"/>
          </w:tcPr>
          <w:p w14:paraId="7BB1E116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lastRenderedPageBreak/>
              <w:t>2.3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214F868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563A01B0" w14:textId="77777777" w:rsidTr="003D0620">
        <w:trPr>
          <w:trHeight w:val="658"/>
        </w:trPr>
        <w:tc>
          <w:tcPr>
            <w:tcW w:w="709" w:type="dxa"/>
            <w:shd w:val="clear" w:color="auto" w:fill="auto"/>
          </w:tcPr>
          <w:p w14:paraId="48D6E792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777E95EA" w14:textId="77777777" w:rsidR="00923A96" w:rsidRPr="00923A96" w:rsidRDefault="00923A96" w:rsidP="00923A96">
            <w:pPr>
              <w:suppressLineNumbers/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хват населения информационными материалами о мерах пожарной безопасности</w:t>
            </w:r>
          </w:p>
        </w:tc>
        <w:tc>
          <w:tcPr>
            <w:tcW w:w="1695" w:type="dxa"/>
            <w:shd w:val="clear" w:color="auto" w:fill="auto"/>
          </w:tcPr>
          <w:p w14:paraId="4E4A35F5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1004CCE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33565AE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28A7AAF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5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5916770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5</w:t>
            </w:r>
          </w:p>
        </w:tc>
      </w:tr>
      <w:tr w:rsidR="00923A96" w:rsidRPr="00923A96" w14:paraId="510C7733" w14:textId="77777777" w:rsidTr="003D0620">
        <w:trPr>
          <w:trHeight w:val="403"/>
        </w:trPr>
        <w:tc>
          <w:tcPr>
            <w:tcW w:w="709" w:type="dxa"/>
            <w:shd w:val="clear" w:color="auto" w:fill="auto"/>
          </w:tcPr>
          <w:p w14:paraId="0A5F9A2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3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0A97C26" w14:textId="77777777" w:rsidR="00923A96" w:rsidRPr="00923A96" w:rsidRDefault="00923A96" w:rsidP="00923A96">
            <w:pPr>
              <w:suppressLineNumbers/>
              <w:suppressAutoHyphens/>
              <w:snapToGrid w:val="0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0525ACBD" w14:textId="77777777" w:rsidTr="003D0620">
        <w:trPr>
          <w:trHeight w:val="658"/>
        </w:trPr>
        <w:tc>
          <w:tcPr>
            <w:tcW w:w="709" w:type="dxa"/>
            <w:shd w:val="clear" w:color="auto" w:fill="auto"/>
          </w:tcPr>
          <w:p w14:paraId="6645BE9C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1CAE53C5" w14:textId="77777777" w:rsidR="00923A96" w:rsidRPr="00923A96" w:rsidRDefault="00923A96" w:rsidP="00923A96">
            <w:pPr>
              <w:suppressLineNumbers/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количество приобретенного противопожарного оборудования</w:t>
            </w:r>
          </w:p>
        </w:tc>
        <w:tc>
          <w:tcPr>
            <w:tcW w:w="1695" w:type="dxa"/>
            <w:shd w:val="clear" w:color="auto" w:fill="auto"/>
          </w:tcPr>
          <w:p w14:paraId="66D07206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5B338A1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7905A46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7E3E47A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CC10D3D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0</w:t>
            </w:r>
          </w:p>
        </w:tc>
      </w:tr>
      <w:tr w:rsidR="00923A96" w:rsidRPr="00923A96" w14:paraId="780AE2D1" w14:textId="77777777" w:rsidTr="003D0620">
        <w:trPr>
          <w:trHeight w:val="291"/>
        </w:trPr>
        <w:tc>
          <w:tcPr>
            <w:tcW w:w="709" w:type="dxa"/>
            <w:shd w:val="clear" w:color="auto" w:fill="auto"/>
          </w:tcPr>
          <w:p w14:paraId="11607E65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DDD90DA" w14:textId="77777777" w:rsidR="00923A96" w:rsidRPr="00923A96" w:rsidRDefault="00923A96" w:rsidP="00923A96">
            <w:pPr>
              <w:suppressAutoHyphens/>
              <w:spacing w:line="216" w:lineRule="auto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сновное мероприятие № 4 «Обеспечение безопасности людей на водных объектах»</w:t>
            </w:r>
          </w:p>
        </w:tc>
      </w:tr>
      <w:tr w:rsidR="00923A96" w:rsidRPr="00923A96" w14:paraId="061CD1D5" w14:textId="77777777" w:rsidTr="003D0620">
        <w:trPr>
          <w:trHeight w:val="370"/>
        </w:trPr>
        <w:tc>
          <w:tcPr>
            <w:tcW w:w="709" w:type="dxa"/>
            <w:shd w:val="clear" w:color="auto" w:fill="auto"/>
          </w:tcPr>
          <w:p w14:paraId="54AC7425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6F091F8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923A96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6C5EC510" w14:textId="77777777" w:rsidTr="003D0620">
        <w:trPr>
          <w:trHeight w:val="447"/>
        </w:trPr>
        <w:tc>
          <w:tcPr>
            <w:tcW w:w="709" w:type="dxa"/>
            <w:shd w:val="clear" w:color="auto" w:fill="auto"/>
          </w:tcPr>
          <w:p w14:paraId="1AAA79E0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9124145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Задача: Создание безопасных условий для пребывания людей на водных объектах</w:t>
            </w:r>
          </w:p>
        </w:tc>
      </w:tr>
      <w:tr w:rsidR="00923A96" w:rsidRPr="00923A96" w14:paraId="15EF8935" w14:textId="77777777" w:rsidTr="003D0620">
        <w:trPr>
          <w:trHeight w:val="291"/>
        </w:trPr>
        <w:tc>
          <w:tcPr>
            <w:tcW w:w="709" w:type="dxa"/>
            <w:shd w:val="clear" w:color="auto" w:fill="auto"/>
          </w:tcPr>
          <w:p w14:paraId="0ABADE38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DEBB0EF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05EE8931" w14:textId="77777777" w:rsidTr="003D0620">
        <w:trPr>
          <w:trHeight w:val="602"/>
        </w:trPr>
        <w:tc>
          <w:tcPr>
            <w:tcW w:w="709" w:type="dxa"/>
            <w:shd w:val="clear" w:color="auto" w:fill="auto"/>
          </w:tcPr>
          <w:p w14:paraId="216F7B91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4CE41DD3" w14:textId="77777777" w:rsidR="00923A96" w:rsidRPr="00923A96" w:rsidRDefault="00923A96" w:rsidP="00923A96">
            <w:pPr>
              <w:suppressLineNumbers/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выполнение мероприятий по обеспечению безопасного отдыха людей на пляжных территориях</w:t>
            </w:r>
          </w:p>
        </w:tc>
        <w:tc>
          <w:tcPr>
            <w:tcW w:w="1695" w:type="dxa"/>
            <w:shd w:val="clear" w:color="auto" w:fill="auto"/>
          </w:tcPr>
          <w:p w14:paraId="665911AD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  <w:p w14:paraId="0207F484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ед</w:t>
            </w:r>
            <w:proofErr w:type="spellEnd"/>
          </w:p>
          <w:p w14:paraId="063C1731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020" w:type="dxa"/>
            <w:shd w:val="clear" w:color="auto" w:fill="auto"/>
          </w:tcPr>
          <w:p w14:paraId="4A525EDC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50E0743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val="en-US"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  <w:p w14:paraId="16396EBB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449</w:t>
            </w:r>
          </w:p>
          <w:p w14:paraId="3459CA29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5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3AD52A5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B487648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</w:tr>
      <w:tr w:rsidR="00923A96" w:rsidRPr="00923A96" w14:paraId="1F30110C" w14:textId="77777777" w:rsidTr="003D0620">
        <w:trPr>
          <w:trHeight w:val="303"/>
        </w:trPr>
        <w:tc>
          <w:tcPr>
            <w:tcW w:w="709" w:type="dxa"/>
            <w:shd w:val="clear" w:color="auto" w:fill="auto"/>
          </w:tcPr>
          <w:p w14:paraId="2B11D8E5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6BA9697" w14:textId="77777777" w:rsidR="00923A96" w:rsidRPr="00923A96" w:rsidRDefault="00923A96" w:rsidP="00923A96">
            <w:pPr>
              <w:suppressAutoHyphens/>
              <w:spacing w:line="216" w:lineRule="auto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Основное мероприятие № 5 «Предоставление иных межбюджетных трансферов на организацию деятельности единой дежурно-диспетчерской службы»</w:t>
            </w:r>
          </w:p>
        </w:tc>
      </w:tr>
      <w:tr w:rsidR="00923A96" w:rsidRPr="00923A96" w14:paraId="6EFFF8F9" w14:textId="77777777" w:rsidTr="003D0620">
        <w:tc>
          <w:tcPr>
            <w:tcW w:w="709" w:type="dxa"/>
            <w:shd w:val="clear" w:color="auto" w:fill="auto"/>
          </w:tcPr>
          <w:p w14:paraId="120ACC4F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34CA919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923A96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923A96" w:rsidRPr="00923A96" w14:paraId="7F64E3E6" w14:textId="77777777" w:rsidTr="003D0620">
        <w:trPr>
          <w:trHeight w:val="160"/>
        </w:trPr>
        <w:tc>
          <w:tcPr>
            <w:tcW w:w="709" w:type="dxa"/>
            <w:shd w:val="clear" w:color="auto" w:fill="auto"/>
          </w:tcPr>
          <w:p w14:paraId="6CFF60F0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C36DA64" w14:textId="77777777" w:rsidR="00923A96" w:rsidRPr="00923A96" w:rsidRDefault="00923A96" w:rsidP="00923A9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923A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дача: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</w:tc>
      </w:tr>
      <w:tr w:rsidR="00923A96" w:rsidRPr="00923A96" w14:paraId="44B71A0B" w14:textId="77777777" w:rsidTr="003D0620">
        <w:tc>
          <w:tcPr>
            <w:tcW w:w="709" w:type="dxa"/>
            <w:shd w:val="clear" w:color="auto" w:fill="auto"/>
          </w:tcPr>
          <w:p w14:paraId="5C87E9E3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2.5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52482B4" w14:textId="77777777" w:rsidR="00923A96" w:rsidRPr="00923A96" w:rsidRDefault="00923A96" w:rsidP="00923A96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923A96" w:rsidRPr="00923A96" w14:paraId="1CE45DF6" w14:textId="77777777" w:rsidTr="003D0620">
        <w:tc>
          <w:tcPr>
            <w:tcW w:w="709" w:type="dxa"/>
            <w:shd w:val="clear" w:color="auto" w:fill="auto"/>
          </w:tcPr>
          <w:p w14:paraId="3F6EEBFE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4451" w:type="dxa"/>
            <w:shd w:val="clear" w:color="auto" w:fill="auto"/>
          </w:tcPr>
          <w:p w14:paraId="1D603A81" w14:textId="77777777" w:rsidR="00923A96" w:rsidRPr="00923A96" w:rsidRDefault="00923A96" w:rsidP="00923A9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23A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но-техническое обеспечение для организации рабочего места ЕДДС</w:t>
            </w:r>
          </w:p>
        </w:tc>
        <w:tc>
          <w:tcPr>
            <w:tcW w:w="1695" w:type="dxa"/>
            <w:shd w:val="clear" w:color="auto" w:fill="auto"/>
          </w:tcPr>
          <w:p w14:paraId="0FB1286E" w14:textId="77777777" w:rsidR="00923A96" w:rsidRPr="00923A96" w:rsidRDefault="00923A96" w:rsidP="00923A96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923A96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1A68B4F7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3DF339A1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6F69D6C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2E01FA19" w14:textId="77777777" w:rsidR="00923A96" w:rsidRPr="00923A96" w:rsidRDefault="00923A96" w:rsidP="00923A96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7FF567C7" w14:textId="77777777" w:rsidR="00923A96" w:rsidRPr="00923A96" w:rsidRDefault="00923A96" w:rsidP="00923A96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p w14:paraId="049B2D17" w14:textId="77777777" w:rsidR="00923A96" w:rsidRPr="00923A96" w:rsidRDefault="00923A96" w:rsidP="00923A96">
      <w:pPr>
        <w:suppressAutoHyphens/>
        <w:outlineLvl w:val="0"/>
        <w:rPr>
          <w:color w:val="auto"/>
          <w:sz w:val="28"/>
          <w:szCs w:val="28"/>
          <w:lang w:eastAsia="en-US"/>
        </w:rPr>
      </w:pPr>
      <w:r w:rsidRPr="00923A96">
        <w:rPr>
          <w:color w:val="auto"/>
          <w:sz w:val="28"/>
          <w:szCs w:val="28"/>
          <w:lang w:eastAsia="en-US"/>
        </w:rPr>
        <w:t>Исполняющий обязанности</w:t>
      </w:r>
    </w:p>
    <w:p w14:paraId="501D7F21" w14:textId="77777777" w:rsidR="00923A96" w:rsidRPr="00923A96" w:rsidRDefault="00923A96" w:rsidP="00923A96">
      <w:pPr>
        <w:suppressAutoHyphens/>
        <w:outlineLvl w:val="0"/>
        <w:rPr>
          <w:color w:val="auto"/>
          <w:sz w:val="28"/>
          <w:szCs w:val="28"/>
          <w:lang w:eastAsia="en-US"/>
        </w:rPr>
      </w:pPr>
      <w:r w:rsidRPr="00923A96">
        <w:rPr>
          <w:color w:val="auto"/>
          <w:sz w:val="28"/>
          <w:szCs w:val="28"/>
          <w:lang w:eastAsia="en-US"/>
        </w:rPr>
        <w:t xml:space="preserve">начальника отдела ЖКХ </w:t>
      </w:r>
    </w:p>
    <w:p w14:paraId="16A30289" w14:textId="77777777" w:rsidR="00923A96" w:rsidRPr="00923A96" w:rsidRDefault="00923A96" w:rsidP="00923A96">
      <w:pPr>
        <w:suppressAutoHyphens/>
        <w:outlineLvl w:val="0"/>
        <w:rPr>
          <w:color w:val="auto"/>
          <w:sz w:val="28"/>
          <w:szCs w:val="28"/>
          <w:highlight w:val="white"/>
          <w:lang w:eastAsia="en-US"/>
        </w:rPr>
      </w:pPr>
      <w:r w:rsidRPr="00923A96">
        <w:rPr>
          <w:color w:val="auto"/>
          <w:sz w:val="28"/>
          <w:szCs w:val="28"/>
          <w:highlight w:val="white"/>
          <w:lang w:eastAsia="en-US"/>
        </w:rPr>
        <w:t xml:space="preserve">администрации Приморско-Ахтарского </w:t>
      </w:r>
    </w:p>
    <w:p w14:paraId="06A50AAE" w14:textId="77777777" w:rsidR="00923A96" w:rsidRPr="00923A96" w:rsidRDefault="00923A96" w:rsidP="00923A96">
      <w:pPr>
        <w:suppressAutoHyphens/>
        <w:outlineLvl w:val="0"/>
        <w:rPr>
          <w:color w:val="auto"/>
          <w:sz w:val="28"/>
          <w:szCs w:val="28"/>
          <w:highlight w:val="white"/>
          <w:lang w:eastAsia="en-US"/>
        </w:rPr>
      </w:pPr>
      <w:r w:rsidRPr="00923A96">
        <w:rPr>
          <w:color w:val="auto"/>
          <w:sz w:val="28"/>
          <w:szCs w:val="28"/>
          <w:highlight w:val="white"/>
          <w:lang w:eastAsia="en-US"/>
        </w:rPr>
        <w:t xml:space="preserve">городского поселения </w:t>
      </w:r>
    </w:p>
    <w:p w14:paraId="04975E93" w14:textId="77CE79AD" w:rsidR="0053227D" w:rsidRDefault="00923A96" w:rsidP="00923A96">
      <w:pPr>
        <w:suppressAutoHyphens/>
        <w:outlineLvl w:val="0"/>
        <w:rPr>
          <w:color w:val="auto"/>
          <w:sz w:val="28"/>
          <w:szCs w:val="28"/>
          <w:lang w:eastAsia="en-US"/>
        </w:rPr>
      </w:pPr>
      <w:r w:rsidRPr="00923A96">
        <w:rPr>
          <w:color w:val="auto"/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   </w:t>
      </w:r>
      <w:r w:rsidRPr="00923A96">
        <w:rPr>
          <w:color w:val="auto"/>
          <w:sz w:val="28"/>
          <w:szCs w:val="28"/>
          <w:lang w:eastAsia="en-US"/>
        </w:rPr>
        <w:t>В.В. Андреев</w:t>
      </w:r>
    </w:p>
    <w:p w14:paraId="471EE57F" w14:textId="77777777" w:rsidR="0053227D" w:rsidRDefault="0053227D">
      <w:pPr>
        <w:spacing w:after="160" w:line="259" w:lineRule="auto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br w:type="page"/>
      </w:r>
    </w:p>
    <w:p w14:paraId="09331DA6" w14:textId="77777777" w:rsidR="00923A96" w:rsidRPr="00923A96" w:rsidRDefault="00923A96" w:rsidP="0053227D">
      <w:pPr>
        <w:suppressAutoHyphens/>
        <w:rPr>
          <w:b/>
          <w:bCs/>
          <w:color w:val="auto"/>
          <w:sz w:val="28"/>
          <w:szCs w:val="28"/>
          <w:shd w:val="clear" w:color="auto" w:fill="FFFFFF"/>
          <w:lang w:eastAsia="zh-CN"/>
        </w:rPr>
      </w:pPr>
    </w:p>
    <w:tbl>
      <w:tblPr>
        <w:tblpPr w:leftFromText="180" w:rightFromText="180" w:bottomFromText="160" w:vertAnchor="page" w:horzAnchor="margin" w:tblpY="661"/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53227D" w:rsidRPr="0053227D" w14:paraId="14CCAF43" w14:textId="77777777" w:rsidTr="00311275">
        <w:trPr>
          <w:trHeight w:val="1985"/>
        </w:trPr>
        <w:tc>
          <w:tcPr>
            <w:tcW w:w="9464" w:type="dxa"/>
          </w:tcPr>
          <w:p w14:paraId="6AD06A98" w14:textId="77777777" w:rsidR="0053227D" w:rsidRPr="0053227D" w:rsidRDefault="0053227D" w:rsidP="0053227D">
            <w:pPr>
              <w:spacing w:line="256" w:lineRule="auto"/>
              <w:jc w:val="right"/>
              <w:rPr>
                <w:lang w:eastAsia="en-US"/>
              </w:rPr>
            </w:pPr>
            <w:r w:rsidRPr="0053227D">
              <w:rPr>
                <w:lang w:eastAsia="en-US"/>
              </w:rPr>
              <w:t xml:space="preserve">          </w:t>
            </w:r>
          </w:p>
          <w:p w14:paraId="589636EA" w14:textId="77777777" w:rsidR="0053227D" w:rsidRPr="0053227D" w:rsidRDefault="0053227D" w:rsidP="0053227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</w:tcPr>
          <w:p w14:paraId="15C585DA" w14:textId="77777777" w:rsidR="0053227D" w:rsidRPr="0053227D" w:rsidRDefault="0053227D" w:rsidP="0053227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5ACC3AD" w14:textId="77777777" w:rsidR="0053227D" w:rsidRPr="0053227D" w:rsidRDefault="0053227D" w:rsidP="0053227D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8E0E7BB" w14:textId="77777777" w:rsidR="0053227D" w:rsidRPr="0053227D" w:rsidRDefault="0053227D" w:rsidP="0053227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53227D">
              <w:rPr>
                <w:sz w:val="28"/>
                <w:szCs w:val="28"/>
              </w:rPr>
              <w:t>ПРИЛОЖЕНИЕ № 2</w:t>
            </w:r>
          </w:p>
          <w:p w14:paraId="3726B019" w14:textId="77777777" w:rsidR="0053227D" w:rsidRPr="0053227D" w:rsidRDefault="0053227D" w:rsidP="0053227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53227D">
              <w:rPr>
                <w:sz w:val="28"/>
                <w:szCs w:val="28"/>
              </w:rPr>
              <w:t xml:space="preserve">к муниципальной программе </w:t>
            </w:r>
          </w:p>
          <w:p w14:paraId="623E8DA4" w14:textId="77777777" w:rsidR="0053227D" w:rsidRPr="0053227D" w:rsidRDefault="0053227D" w:rsidP="0053227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3227D">
              <w:rPr>
                <w:color w:val="000000"/>
                <w:sz w:val="28"/>
                <w:szCs w:val="28"/>
              </w:rPr>
              <w:t xml:space="preserve">«Безопасный город на </w:t>
            </w:r>
            <w:r w:rsidRPr="0053227D">
              <w:rPr>
                <w:color w:val="000000"/>
                <w:sz w:val="28"/>
                <w:szCs w:val="28"/>
                <w:lang w:eastAsia="en-US"/>
              </w:rPr>
              <w:t>2024-2026 годы»</w:t>
            </w:r>
          </w:p>
        </w:tc>
      </w:tr>
    </w:tbl>
    <w:p w14:paraId="538E0B9E" w14:textId="657AC73E" w:rsidR="0053227D" w:rsidRPr="0053227D" w:rsidRDefault="0053227D" w:rsidP="0053227D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53227D">
        <w:rPr>
          <w:b/>
          <w:bCs/>
          <w:color w:val="auto"/>
          <w:sz w:val="28"/>
          <w:szCs w:val="28"/>
          <w:shd w:val="clear" w:color="auto" w:fill="FFFFFF"/>
          <w:lang w:eastAsia="zh-CN"/>
        </w:rPr>
        <w:t>ПЕРЕЧЕНЬ ОСНОВНЫХ МЕРОПРИЯТИЙ МУНИЦИПАЛЬНОЙ ПРОГРАММЫ</w:t>
      </w:r>
    </w:p>
    <w:p w14:paraId="0B607E99" w14:textId="77777777" w:rsidR="0053227D" w:rsidRPr="0053227D" w:rsidRDefault="0053227D" w:rsidP="0053227D">
      <w:pPr>
        <w:suppressAutoHyphens/>
        <w:jc w:val="center"/>
        <w:rPr>
          <w:b/>
          <w:bCs/>
          <w:color w:val="auto"/>
          <w:sz w:val="28"/>
          <w:szCs w:val="28"/>
          <w:shd w:val="clear" w:color="auto" w:fill="FFFFFF"/>
          <w:lang w:eastAsia="zh-CN"/>
        </w:rPr>
      </w:pPr>
      <w:r w:rsidRPr="0053227D">
        <w:rPr>
          <w:b/>
          <w:bCs/>
          <w:color w:val="auto"/>
          <w:sz w:val="28"/>
          <w:szCs w:val="28"/>
          <w:shd w:val="clear" w:color="auto" w:fill="FFFFFF"/>
          <w:lang w:eastAsia="zh-CN"/>
        </w:rPr>
        <w:t xml:space="preserve">«Безопасный город на 2024-2026 годы» </w:t>
      </w:r>
    </w:p>
    <w:p w14:paraId="0FE57107" w14:textId="77777777" w:rsidR="0053227D" w:rsidRPr="0053227D" w:rsidRDefault="0053227D" w:rsidP="0053227D">
      <w:pPr>
        <w:suppressAutoHyphens/>
        <w:jc w:val="center"/>
        <w:rPr>
          <w:color w:val="auto"/>
          <w:sz w:val="28"/>
          <w:szCs w:val="28"/>
          <w:highlight w:val="white"/>
          <w:lang w:eastAsia="zh-CN"/>
        </w:rPr>
      </w:pPr>
    </w:p>
    <w:tbl>
      <w:tblPr>
        <w:tblW w:w="1493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89"/>
        <w:gridCol w:w="3221"/>
        <w:gridCol w:w="1348"/>
        <w:gridCol w:w="1559"/>
        <w:gridCol w:w="991"/>
        <w:gridCol w:w="991"/>
        <w:gridCol w:w="905"/>
        <w:gridCol w:w="2012"/>
        <w:gridCol w:w="3317"/>
      </w:tblGrid>
      <w:tr w:rsidR="0053227D" w:rsidRPr="0053227D" w14:paraId="3788295B" w14:textId="77777777" w:rsidTr="00311275">
        <w:trPr>
          <w:trHeight w:val="1046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2DCAEB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№</w:t>
            </w:r>
          </w:p>
          <w:p w14:paraId="27CE8E1C" w14:textId="77777777" w:rsidR="0053227D" w:rsidRPr="0053227D" w:rsidRDefault="0053227D" w:rsidP="0053227D">
            <w:pPr>
              <w:suppressAutoHyphens/>
              <w:spacing w:line="216" w:lineRule="auto"/>
              <w:ind w:left="-113"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2EA203" w14:textId="77777777" w:rsidR="0053227D" w:rsidRPr="0053227D" w:rsidRDefault="0053227D" w:rsidP="0053227D">
            <w:pPr>
              <w:suppressAutoHyphens/>
              <w:spacing w:line="216" w:lineRule="auto"/>
              <w:ind w:left="-113"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0A1EC3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 xml:space="preserve">Источники </w:t>
            </w:r>
            <w:proofErr w:type="spellStart"/>
            <w:r w:rsidRPr="0053227D">
              <w:rPr>
                <w:color w:val="auto"/>
                <w:shd w:val="clear" w:color="auto" w:fill="FFFFFF"/>
                <w:lang w:eastAsia="zh-CN"/>
              </w:rPr>
              <w:t>финансиро-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4AF83A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 xml:space="preserve">Объем </w:t>
            </w:r>
          </w:p>
          <w:p w14:paraId="1421BDA9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 xml:space="preserve">финансирования, </w:t>
            </w:r>
          </w:p>
          <w:p w14:paraId="6D75C825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всего</w:t>
            </w:r>
          </w:p>
          <w:p w14:paraId="5A8C25C8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(тыс. руб.)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924AB0" w14:textId="77777777" w:rsidR="0053227D" w:rsidRPr="0053227D" w:rsidRDefault="0053227D" w:rsidP="0053227D">
            <w:pPr>
              <w:suppressAutoHyphens/>
              <w:spacing w:line="216" w:lineRule="auto"/>
              <w:ind w:left="-113"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 том числе по годам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482466" w14:textId="77777777" w:rsidR="0053227D" w:rsidRPr="0053227D" w:rsidRDefault="0053227D" w:rsidP="0053227D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Непосредственный</w:t>
            </w:r>
          </w:p>
          <w:p w14:paraId="6AA90417" w14:textId="77777777" w:rsidR="0053227D" w:rsidRPr="0053227D" w:rsidRDefault="0053227D" w:rsidP="0053227D">
            <w:pPr>
              <w:suppressAutoHyphens/>
              <w:spacing w:line="216" w:lineRule="auto"/>
              <w:ind w:left="-113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результат реализации мероприятия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0ED88C" w14:textId="77777777" w:rsidR="0053227D" w:rsidRPr="0053227D" w:rsidRDefault="0053227D" w:rsidP="0053227D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lang w:eastAsia="zh-CN"/>
              </w:rPr>
            </w:pPr>
            <w:r w:rsidRPr="0053227D">
              <w:rPr>
                <w:color w:val="auto"/>
                <w:shd w:val="clear" w:color="auto" w:fill="FFFFFF"/>
                <w:lang w:eastAsia="zh-CN"/>
              </w:rPr>
              <w:t>Участник муниципальной программы</w:t>
            </w:r>
          </w:p>
          <w:p w14:paraId="61965431" w14:textId="77777777" w:rsidR="0053227D" w:rsidRPr="0053227D" w:rsidRDefault="0053227D" w:rsidP="0053227D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lang w:eastAsia="zh-CN"/>
              </w:rPr>
            </w:pPr>
          </w:p>
          <w:p w14:paraId="5F28B3D7" w14:textId="77777777" w:rsidR="0053227D" w:rsidRPr="0053227D" w:rsidRDefault="0053227D" w:rsidP="0053227D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lang w:eastAsia="zh-CN"/>
              </w:rPr>
            </w:pPr>
          </w:p>
        </w:tc>
      </w:tr>
      <w:tr w:rsidR="0053227D" w:rsidRPr="0053227D" w14:paraId="4AF54092" w14:textId="77777777" w:rsidTr="00311275"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A75143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E562F1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1164BB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524814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A401B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2024 </w:t>
            </w:r>
          </w:p>
          <w:p w14:paraId="44E2397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C2A93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2025 </w:t>
            </w:r>
          </w:p>
          <w:p w14:paraId="07E1DAC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91CDB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2026 </w:t>
            </w:r>
          </w:p>
          <w:p w14:paraId="3A8CE64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A1544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EC0BF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</w:tr>
      <w:tr w:rsidR="0053227D" w:rsidRPr="0053227D" w14:paraId="52A1E43A" w14:textId="77777777" w:rsidTr="00311275">
        <w:trPr>
          <w:trHeight w:val="274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AEB1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D8D6B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2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B15D9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60CF3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FA248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584E0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B6F7A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46AA1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F7FC9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9</w:t>
            </w:r>
          </w:p>
        </w:tc>
      </w:tr>
      <w:tr w:rsidR="0053227D" w:rsidRPr="0053227D" w14:paraId="2B0AA9E5" w14:textId="77777777" w:rsidTr="00311275">
        <w:trPr>
          <w:trHeight w:val="274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BD67D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44F2EE" w14:textId="77777777" w:rsidR="0053227D" w:rsidRPr="0053227D" w:rsidRDefault="0053227D" w:rsidP="0053227D">
            <w:pPr>
              <w:suppressLineNumbers/>
              <w:suppressAutoHyphens/>
              <w:spacing w:line="21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Безопасность дорожного движения, в том числе:</w:t>
            </w:r>
          </w:p>
          <w:p w14:paraId="78284FCD" w14:textId="77777777" w:rsidR="0053227D" w:rsidRPr="0053227D" w:rsidRDefault="0053227D" w:rsidP="0053227D">
            <w:pPr>
              <w:suppressLineNumbers/>
              <w:suppressAutoHyphens/>
              <w:spacing w:line="21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8A6648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2A6E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7 54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9E87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 54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7594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89B1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1F26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Безопасные условия для движения транспорта и пешеходов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C7DD22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Администрация Приморско-Ахтарского городского</w:t>
            </w:r>
          </w:p>
          <w:p w14:paraId="41F50A5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bookmarkStart w:id="10" w:name="__DdeLink__1509_7026601821"/>
            <w:bookmarkEnd w:id="10"/>
            <w:r w:rsidRPr="0053227D">
              <w:rPr>
                <w:color w:val="auto"/>
                <w:lang w:eastAsia="zh-CN"/>
              </w:rPr>
              <w:t>поселения Приморско-Ахтарского района</w:t>
            </w:r>
          </w:p>
          <w:p w14:paraId="709AD7C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F5549F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603134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F08159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431FB0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C792BD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F92C1B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C1DC2A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CC227B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F7B3CA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5D3897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F4DAB8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1B9C88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F4E101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0CC660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C71DC7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723087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607704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66C1BF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C7A362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77BC14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1B244C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F04DEB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8E1895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F5FC86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8979E1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B98923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72D910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A22C0E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24EDFD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Администрация </w:t>
            </w:r>
          </w:p>
          <w:p w14:paraId="56EF16D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риморско-Ахтарского городского</w:t>
            </w:r>
          </w:p>
          <w:p w14:paraId="2D4C5C8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bookmarkStart w:id="11" w:name="__DdeLink__1509_70266018241"/>
            <w:bookmarkEnd w:id="11"/>
            <w:r w:rsidRPr="0053227D">
              <w:rPr>
                <w:color w:val="auto"/>
                <w:lang w:eastAsia="zh-CN"/>
              </w:rPr>
              <w:t>поселения Приморско-Ахтарского района</w:t>
            </w:r>
          </w:p>
          <w:p w14:paraId="6586446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AFB782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C3CCA8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3337C8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93D4A2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F53288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446222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198EF9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32D0B6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21BAFE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Администрация </w:t>
            </w:r>
          </w:p>
          <w:p w14:paraId="4B374AC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риморско-Ахтарского городского</w:t>
            </w:r>
            <w:bookmarkStart w:id="12" w:name="__DdeLink__1924_961467963"/>
            <w:bookmarkStart w:id="13" w:name="__DdeLink__1554_21240557561"/>
            <w:bookmarkStart w:id="14" w:name="__DdeLink__1509_7026601822"/>
            <w:bookmarkEnd w:id="12"/>
            <w:bookmarkEnd w:id="13"/>
            <w:bookmarkEnd w:id="14"/>
            <w:r w:rsidRPr="0053227D">
              <w:rPr>
                <w:color w:val="auto"/>
                <w:lang w:eastAsia="zh-CN"/>
              </w:rPr>
              <w:t xml:space="preserve"> поселения Приморско-Ахтарского района</w:t>
            </w:r>
          </w:p>
          <w:p w14:paraId="233D117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8D47D5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AD859E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8FDC5D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A9C8C0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2B57D4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792F8B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C5D212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BCCF13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Администрация Приморско-Ахтарского городского</w:t>
            </w:r>
          </w:p>
          <w:p w14:paraId="204E992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bookmarkStart w:id="15" w:name="__DdeLink__1554_21240557565"/>
            <w:bookmarkStart w:id="16" w:name="__DdeLink__1509_7026601828"/>
            <w:bookmarkEnd w:id="15"/>
            <w:bookmarkEnd w:id="16"/>
            <w:r w:rsidRPr="0053227D">
              <w:rPr>
                <w:color w:val="auto"/>
                <w:lang w:eastAsia="zh-CN"/>
              </w:rPr>
              <w:lastRenderedPageBreak/>
              <w:t>поселения Приморско-Ахтарского района</w:t>
            </w:r>
          </w:p>
          <w:p w14:paraId="0255722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30878D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70FA41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E16359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512765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051A51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7374EE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Администрация Приморско-Ахтарского городского</w:t>
            </w:r>
          </w:p>
          <w:p w14:paraId="6FD9DA6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оселения Приморско-Ахтарского района</w:t>
            </w:r>
          </w:p>
          <w:p w14:paraId="139C013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2E6D77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CE4FD8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7DFAD5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53227D" w:rsidRPr="0053227D" w14:paraId="5B204440" w14:textId="77777777" w:rsidTr="00311275"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247940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4C7BE5" w14:textId="77777777" w:rsidR="0053227D" w:rsidRPr="0053227D" w:rsidRDefault="0053227D" w:rsidP="0053227D">
            <w:pPr>
              <w:spacing w:line="25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39CC65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местный бюджет</w:t>
            </w:r>
          </w:p>
          <w:p w14:paraId="32630E1E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b/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215D0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7 54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BB8D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 54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F6A1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51D7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0736EB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D2980E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53227D" w:rsidRPr="0053227D" w14:paraId="6ADA5638" w14:textId="77777777" w:rsidTr="00311275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E72C0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292090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01ED8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</w:p>
          <w:p w14:paraId="435BEFC7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брезка деревье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0A7EAF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ACDC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5FD3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0660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7BB3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270E1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беспечение необходимой степени видимости</w:t>
            </w:r>
          </w:p>
          <w:p w14:paraId="0755718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дорожной обстановки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3F0758B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01B38AF5" w14:textId="77777777" w:rsidTr="00311275">
        <w:trPr>
          <w:trHeight w:val="583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2AA4F1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06A277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93A52A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438B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0931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754D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0F59A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EF64CA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FA5C4B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156BB98" w14:textId="77777777" w:rsidTr="00311275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6871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2</w:t>
            </w:r>
          </w:p>
          <w:p w14:paraId="29D925A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86F754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Разметка проезжей ча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CAFBB2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6E5F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1B40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3AB2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7A161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AE542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8DF80A3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7E1C7F2" w14:textId="77777777" w:rsidTr="00311275">
        <w:trPr>
          <w:trHeight w:val="569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67698C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48E397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501FDB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E2BBC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9682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D6AD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69CA8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A8B448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BD0E4AE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310EDA29" w14:textId="77777777" w:rsidTr="00311275">
        <w:trPr>
          <w:trHeight w:val="352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C0558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CC706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Содержание и ремонт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8BFB82" w14:textId="77777777" w:rsidR="0053227D" w:rsidRP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C8B4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7456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F80B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2A2B6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FCFBAF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бустроенность дорог дорожными знаками</w:t>
            </w:r>
          </w:p>
          <w:p w14:paraId="0F45CBC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бустроенность дорог дорожными знаками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3A6CCE3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3705D01" w14:textId="77777777" w:rsidTr="00311275">
        <w:trPr>
          <w:trHeight w:val="352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D42B7E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953705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1DD809" w14:textId="77777777" w:rsid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  <w:p w14:paraId="4931F93C" w14:textId="77777777" w:rsid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</w:p>
          <w:p w14:paraId="6E6CA822" w14:textId="77777777" w:rsidR="0053227D" w:rsidRP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B211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0D88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E975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B0D39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5B1889E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6D2E38C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FD3D224" w14:textId="77777777" w:rsidTr="00311275">
        <w:trPr>
          <w:trHeight w:val="176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ACE5D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lastRenderedPageBreak/>
              <w:t>1.4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9B03C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Установка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EACCCF" w14:textId="77777777" w:rsidR="0053227D" w:rsidRP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FE0F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2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62D4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2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517C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DEC5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CAF6353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F822BB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081C4FC" w14:textId="77777777" w:rsidTr="00311275">
        <w:trPr>
          <w:trHeight w:val="176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316D91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45403F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E925E" w14:textId="77777777" w:rsidR="0053227D" w:rsidRPr="0053227D" w:rsidRDefault="0053227D" w:rsidP="0053227D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2060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 2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EFBC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2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FD35E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A365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ED36379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E9BF7E3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C927574" w14:textId="77777777" w:rsidTr="00311275">
        <w:trPr>
          <w:trHeight w:val="253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6EEBC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5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76730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Ремонт, содержание и техническое обслуживание технических средств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1E83FD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A5BC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0879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F581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3643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76C9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49EA17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  <w:p w14:paraId="74A4672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216541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DA4687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74992D2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25DB7EC" w14:textId="77777777" w:rsidTr="00311275">
        <w:trPr>
          <w:trHeight w:val="470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B0C405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5CEEB4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3E1EAC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B779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6A94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E9CE9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6FB4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02A1C5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004C74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F5BF2A0" w14:textId="77777777" w:rsidTr="00311275">
        <w:trPr>
          <w:trHeight w:val="336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65BD5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6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1E7087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Установка светофоров </w:t>
            </w:r>
          </w:p>
          <w:p w14:paraId="6CCFB96A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Т-7 на солнечных батареях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09178F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9B32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val="en-US" w:eastAsia="zh-CN"/>
              </w:rPr>
            </w:pPr>
            <w:r w:rsidRPr="0053227D">
              <w:rPr>
                <w:color w:val="auto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994F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38B8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BEFA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053241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A65D2FB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37F888BB" w14:textId="77777777" w:rsidTr="00311275">
        <w:trPr>
          <w:trHeight w:val="435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77BF4F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F33C14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5480D7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F8D1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3EAF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AEAF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C82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1FC245C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10BAD00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43EA5174" w14:textId="77777777" w:rsidTr="00311275">
        <w:trPr>
          <w:trHeight w:val="244"/>
        </w:trPr>
        <w:tc>
          <w:tcPr>
            <w:tcW w:w="58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4A23C75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7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EF64797" w14:textId="77777777" w:rsidR="0053227D" w:rsidRPr="0053227D" w:rsidRDefault="0053227D" w:rsidP="0053227D">
            <w:pPr>
              <w:suppressAutoHyphens/>
              <w:snapToGrid w:val="0"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Устройство остановочных павильонов </w:t>
            </w:r>
          </w:p>
          <w:p w14:paraId="79256C0E" w14:textId="77777777" w:rsidR="0053227D" w:rsidRPr="0053227D" w:rsidRDefault="0053227D" w:rsidP="0053227D">
            <w:pPr>
              <w:suppressAutoHyphens/>
              <w:snapToGrid w:val="0"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 г. Приморско-Ахтарс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F4D33" w14:textId="77777777" w:rsidR="0053227D" w:rsidRPr="0053227D" w:rsidRDefault="0053227D" w:rsidP="0053227D">
            <w:pPr>
              <w:suppressAutoHyphens/>
              <w:spacing w:line="216" w:lineRule="auto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579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A59A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E4A2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0EA3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2BA5B3E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овышение качества транспортного обслуживания населения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EF40ED9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FFA303F" w14:textId="77777777" w:rsidTr="00311275">
        <w:trPr>
          <w:trHeight w:val="244"/>
        </w:trPr>
        <w:tc>
          <w:tcPr>
            <w:tcW w:w="5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3B8F1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ABB4F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0A3AA" w14:textId="77777777" w:rsidR="0053227D" w:rsidRPr="0053227D" w:rsidRDefault="0053227D" w:rsidP="0053227D">
            <w:pPr>
              <w:suppressAutoHyphens/>
              <w:spacing w:line="216" w:lineRule="auto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35BB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1723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76FE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D25D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42A8E5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0560B3F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8977C21" w14:textId="77777777" w:rsidTr="00311275">
        <w:trPr>
          <w:trHeight w:val="244"/>
        </w:trPr>
        <w:tc>
          <w:tcPr>
            <w:tcW w:w="5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19E237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8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8082D79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Устройство пешеходных огра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55E75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5B71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E190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28D9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F8DB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CD4D00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рганизация безопасного движения пешеходов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A0FBB76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36F82054" w14:textId="77777777" w:rsidTr="00311275">
        <w:trPr>
          <w:trHeight w:val="244"/>
        </w:trPr>
        <w:tc>
          <w:tcPr>
            <w:tcW w:w="5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1C4CB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79289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D7619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87F3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61F0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2120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AB4B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8A3BB67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C593FF9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6269021A" w14:textId="77777777" w:rsidTr="00311275">
        <w:trPr>
          <w:trHeight w:val="244"/>
        </w:trPr>
        <w:tc>
          <w:tcPr>
            <w:tcW w:w="5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7FD0D81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.9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1FC09A4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Текущий ремонт остановочных павильон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ADB7A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2BDB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62DE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C489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8C55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D8165E" w14:textId="77777777" w:rsidR="0053227D" w:rsidRPr="0053227D" w:rsidRDefault="0053227D" w:rsidP="0053227D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овышение качества транспортного обслуживания населения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FDED39D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6EBF6050" w14:textId="77777777" w:rsidTr="00311275">
        <w:trPr>
          <w:trHeight w:val="244"/>
        </w:trPr>
        <w:tc>
          <w:tcPr>
            <w:tcW w:w="5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29801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E422B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D435D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E152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E9F9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D013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4EFB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9AC99DD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D97AC71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CA4DA37" w14:textId="77777777" w:rsidTr="00311275">
        <w:trPr>
          <w:trHeight w:val="210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EC13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color w:val="000000"/>
                <w:lang w:eastAsia="zh-CN"/>
              </w:rPr>
              <w:t>2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83BD2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b/>
                <w:bCs/>
                <w:color w:val="000000"/>
                <w:lang w:eastAsia="zh-CN"/>
              </w:rPr>
            </w:pPr>
            <w:r w:rsidRPr="0053227D">
              <w:rPr>
                <w:b/>
                <w:bCs/>
                <w:color w:val="000000"/>
                <w:lang w:eastAsia="zh-CN"/>
              </w:rPr>
              <w:t xml:space="preserve">Организация и осуществление мероприятий по гражданской обороне,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0BA808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000000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9EBF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F126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1F19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E884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B6EAB6A" w14:textId="77777777" w:rsidR="0053227D" w:rsidRPr="0053227D" w:rsidRDefault="0053227D" w:rsidP="0053227D">
            <w:pPr>
              <w:suppressAutoHyphens/>
              <w:spacing w:line="216" w:lineRule="auto"/>
              <w:ind w:right="-164"/>
              <w:jc w:val="center"/>
              <w:rPr>
                <w:color w:val="auto"/>
                <w:lang w:eastAsia="zh-CN"/>
              </w:rPr>
            </w:pPr>
          </w:p>
          <w:p w14:paraId="7FB2CE02" w14:textId="77777777" w:rsidR="0053227D" w:rsidRPr="0053227D" w:rsidRDefault="0053227D" w:rsidP="0053227D">
            <w:pPr>
              <w:suppressAutoHyphens/>
              <w:spacing w:line="216" w:lineRule="auto"/>
              <w:ind w:right="-164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Обеспечение безопасности населения при возникновении чрезвычайных ситуаций 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9960E0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0C994A3C" w14:textId="77777777" w:rsidTr="00311275">
        <w:trPr>
          <w:trHeight w:val="800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54483F" w14:textId="77777777" w:rsidR="0053227D" w:rsidRPr="0053227D" w:rsidRDefault="0053227D" w:rsidP="0053227D">
            <w:pPr>
              <w:spacing w:line="25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6471AE" w14:textId="77777777" w:rsidR="0053227D" w:rsidRPr="0053227D" w:rsidRDefault="0053227D" w:rsidP="0053227D">
            <w:pPr>
              <w:spacing w:line="256" w:lineRule="auto"/>
              <w:ind w:left="28" w:right="101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69DD0D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000000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2287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6666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3076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F1A8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D58DA40" w14:textId="77777777" w:rsidR="0053227D" w:rsidRPr="0053227D" w:rsidRDefault="0053227D" w:rsidP="0053227D">
            <w:pPr>
              <w:suppressAutoHyphens/>
              <w:spacing w:line="216" w:lineRule="auto"/>
              <w:ind w:right="-164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4B987BD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58B56B4" w14:textId="77777777" w:rsidTr="00311275">
        <w:trPr>
          <w:trHeight w:val="348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19AE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60E8E8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Изготовление стенда информационн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D40DAF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DC0B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7645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1C72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522A1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0926798C" w14:textId="77777777" w:rsidR="0053227D" w:rsidRPr="0053227D" w:rsidRDefault="0053227D" w:rsidP="0053227D">
            <w:pPr>
              <w:suppressAutoHyphens/>
              <w:spacing w:line="216" w:lineRule="auto"/>
              <w:ind w:right="-164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411AFA0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454F602E" w14:textId="77777777" w:rsidTr="00311275"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8A1F77" w14:textId="77777777" w:rsidR="0053227D" w:rsidRPr="0053227D" w:rsidRDefault="0053227D" w:rsidP="0053227D">
            <w:pPr>
              <w:spacing w:line="256" w:lineRule="auto"/>
              <w:rPr>
                <w:color w:val="000000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E5FD89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000000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D1197D" w14:textId="77777777" w:rsidR="0053227D" w:rsidRDefault="0053227D" w:rsidP="0053227D">
            <w:pPr>
              <w:suppressAutoHyphens/>
              <w:spacing w:line="216" w:lineRule="auto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местный бюджет</w:t>
            </w:r>
          </w:p>
          <w:p w14:paraId="103C3A6D" w14:textId="706414F5" w:rsidR="0053227D" w:rsidRPr="0053227D" w:rsidRDefault="0053227D" w:rsidP="0053227D">
            <w:pPr>
              <w:suppressAutoHyphens/>
              <w:spacing w:line="216" w:lineRule="auto"/>
              <w:rPr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A304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AF4F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4E4E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5F243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FD8D86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B2B4051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6B88693C" w14:textId="77777777" w:rsidTr="00311275">
        <w:trPr>
          <w:trHeight w:val="324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29AF3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3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327C30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Организация мероприятий по пожарной безопасно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D2F64F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0095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43EB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74EC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5B64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D5FA6E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 xml:space="preserve">Защита населения и территорий </w:t>
            </w:r>
          </w:p>
          <w:p w14:paraId="2992BA3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000000"/>
                <w:lang w:eastAsia="zh-CN"/>
              </w:rPr>
              <w:t>от пожаров</w:t>
            </w:r>
          </w:p>
          <w:p w14:paraId="7CFEC910" w14:textId="77777777" w:rsidR="0053227D" w:rsidRPr="0053227D" w:rsidRDefault="0053227D" w:rsidP="0053227D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5745908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AC57EE5" w14:textId="77777777" w:rsidTr="00311275"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3A2120" w14:textId="77777777" w:rsidR="0053227D" w:rsidRPr="0053227D" w:rsidRDefault="0053227D" w:rsidP="0053227D">
            <w:pPr>
              <w:spacing w:line="256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15AC0E" w14:textId="77777777" w:rsidR="0053227D" w:rsidRPr="0053227D" w:rsidRDefault="0053227D" w:rsidP="0053227D">
            <w:pPr>
              <w:spacing w:line="25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C3C92F" w14:textId="1D3342E6" w:rsidR="0053227D" w:rsidRPr="0053227D" w:rsidRDefault="0053227D" w:rsidP="0053227D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9E3C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73D24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70C9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9EC8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644707B" w14:textId="77777777" w:rsidR="0053227D" w:rsidRPr="0053227D" w:rsidRDefault="0053227D" w:rsidP="0053227D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9BEC4F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20565C18" w14:textId="77777777" w:rsidTr="00311275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1FC1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lastRenderedPageBreak/>
              <w:t>3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51FE71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Изготовление стенда информационн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9AEBF9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5B8EC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0D0D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8A79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A1290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5AB0236C" w14:textId="77777777" w:rsidR="0053227D" w:rsidRPr="0053227D" w:rsidRDefault="0053227D" w:rsidP="0053227D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24BC87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67D362B4" w14:textId="77777777" w:rsidTr="00311275">
        <w:trPr>
          <w:trHeight w:val="233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17B68C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C2EAAF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B1FC89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2001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B4B6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8735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FE21B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0,8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160DB32" w14:textId="77777777" w:rsidR="0053227D" w:rsidRPr="0053227D" w:rsidRDefault="0053227D" w:rsidP="0053227D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BC60C52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7B4427F" w14:textId="77777777" w:rsidTr="00311275">
        <w:trPr>
          <w:trHeight w:val="281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37E8715" w14:textId="77777777" w:rsidR="0053227D" w:rsidRPr="0053227D" w:rsidRDefault="0053227D" w:rsidP="0053227D">
            <w:pPr>
              <w:spacing w:line="25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bCs/>
                <w:color w:val="auto"/>
                <w:lang w:eastAsia="zh-CN"/>
              </w:rPr>
              <w:t>3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810F57E" w14:textId="77777777" w:rsidR="0053227D" w:rsidRPr="0053227D" w:rsidRDefault="0053227D" w:rsidP="0053227D">
            <w:pPr>
              <w:spacing w:line="256" w:lineRule="auto"/>
              <w:ind w:left="28" w:right="101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Приобретение ранцевых огнетушителей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6937A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48BB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bCs/>
                <w:color w:val="auto"/>
                <w:lang w:eastAsia="zh-C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0772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bCs/>
                <w:color w:val="auto"/>
                <w:lang w:eastAsia="zh-C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8935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9984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FA462B7" w14:textId="77777777" w:rsidR="0053227D" w:rsidRPr="0053227D" w:rsidRDefault="0053227D" w:rsidP="0053227D">
            <w:pPr>
              <w:suppressAutoHyphens/>
              <w:spacing w:line="25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Локализация и ликвидация очагов возгорания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06BEEC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318286CF" w14:textId="77777777" w:rsidTr="00311275">
        <w:trPr>
          <w:trHeight w:val="435"/>
        </w:trPr>
        <w:tc>
          <w:tcPr>
            <w:tcW w:w="5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680C3A" w14:textId="77777777" w:rsidR="0053227D" w:rsidRPr="0053227D" w:rsidRDefault="0053227D" w:rsidP="0053227D">
            <w:pPr>
              <w:spacing w:line="256" w:lineRule="auto"/>
              <w:rPr>
                <w:bCs/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AA0449" w14:textId="77777777" w:rsidR="0053227D" w:rsidRPr="0053227D" w:rsidRDefault="0053227D" w:rsidP="0053227D">
            <w:pPr>
              <w:spacing w:line="256" w:lineRule="auto"/>
              <w:ind w:left="28" w:right="101"/>
              <w:rPr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3179F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</w:t>
            </w:r>
          </w:p>
          <w:p w14:paraId="7A5E03F4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A95A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bCs/>
                <w:color w:val="auto"/>
                <w:lang w:eastAsia="zh-C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B5A9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bCs/>
                <w:color w:val="auto"/>
                <w:lang w:eastAsia="zh-C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E4A0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B218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EA2CF61" w14:textId="77777777" w:rsidR="0053227D" w:rsidRPr="0053227D" w:rsidRDefault="0053227D" w:rsidP="0053227D">
            <w:pPr>
              <w:suppressAutoHyphens/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6FA75B5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F1F4AD4" w14:textId="77777777" w:rsidTr="00311275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7A75C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4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67266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Обеспечение б</w:t>
            </w:r>
            <w:bookmarkStart w:id="17" w:name="__DdeLink__7062_763208133"/>
            <w:r w:rsidRPr="0053227D">
              <w:rPr>
                <w:b/>
                <w:bCs/>
                <w:color w:val="auto"/>
                <w:lang w:eastAsia="zh-CN"/>
              </w:rPr>
              <w:t>езопасности людей на водных объектах</w:t>
            </w:r>
            <w:bookmarkEnd w:id="17"/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F71A0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6ADF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2 69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BAD7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1 3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AF14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646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6B6A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646,9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0F96B7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B9DD0A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059CD7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02C164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660CAD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беспечение</w:t>
            </w:r>
          </w:p>
          <w:p w14:paraId="2A5344F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храны жизни и здоровья людей на пляжных территориях</w:t>
            </w: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78AB3C4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E87D305" w14:textId="77777777" w:rsidTr="00311275"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86A50B" w14:textId="77777777" w:rsidR="0053227D" w:rsidRPr="0053227D" w:rsidRDefault="0053227D" w:rsidP="0053227D">
            <w:pPr>
              <w:spacing w:line="256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7684EB" w14:textId="77777777" w:rsidR="0053227D" w:rsidRPr="0053227D" w:rsidRDefault="0053227D" w:rsidP="0053227D">
            <w:pPr>
              <w:spacing w:line="256" w:lineRule="auto"/>
              <w:ind w:left="28"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D5F0D4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4DD7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2 69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1000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1 3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A4E8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646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2756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646,9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5F64E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8AF0CB8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086B9256" w14:textId="77777777" w:rsidTr="00311275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B7616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4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06631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Исследование проб морской воды и грунта, проведение лабораторных и </w:t>
            </w:r>
            <w:proofErr w:type="spellStart"/>
            <w:r w:rsidRPr="0053227D">
              <w:rPr>
                <w:color w:val="auto"/>
                <w:lang w:eastAsia="zh-CN"/>
              </w:rPr>
              <w:t>инструмен-тальных</w:t>
            </w:r>
            <w:proofErr w:type="spellEnd"/>
            <w:r w:rsidRPr="0053227D">
              <w:rPr>
                <w:color w:val="auto"/>
                <w:lang w:eastAsia="zh-CN"/>
              </w:rPr>
              <w:t xml:space="preserve"> исследований, измерений и испыта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D1B00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1A77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9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3541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E66A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4DC2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AAE829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3D473D0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75957265" w14:textId="77777777" w:rsidTr="00311275">
        <w:trPr>
          <w:trHeight w:val="339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D9A152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0E837B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D6E479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7A0D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1 9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147D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EF69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73B7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646,9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5E08BE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2634687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D037CC7" w14:textId="77777777" w:rsidTr="00311275">
        <w:trPr>
          <w:trHeight w:val="275"/>
        </w:trPr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52863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4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42A86" w14:textId="77777777" w:rsidR="0053227D" w:rsidRPr="0053227D" w:rsidRDefault="0053227D" w:rsidP="0053227D">
            <w:pPr>
              <w:suppressAutoHyphens/>
              <w:spacing w:line="216" w:lineRule="auto"/>
              <w:ind w:left="28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риобретение расходных материалов и инвентар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102D27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0E14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F056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0466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A619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50CDEAB1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6B15B2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59FB043A" w14:textId="77777777" w:rsidTr="00311275">
        <w:trPr>
          <w:trHeight w:val="465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9D6B74E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D432372" w14:textId="77777777" w:rsidR="0053227D" w:rsidRPr="0053227D" w:rsidRDefault="0053227D" w:rsidP="0053227D">
            <w:pPr>
              <w:spacing w:line="256" w:lineRule="auto"/>
              <w:ind w:left="28"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B3ACC6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EF7F22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12CF2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1A1584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5C5024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1F506C8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011E7EB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3227D" w:rsidRPr="0053227D" w14:paraId="46124D0D" w14:textId="77777777" w:rsidTr="00311275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DE077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5.</w:t>
            </w:r>
          </w:p>
        </w:tc>
        <w:tc>
          <w:tcPr>
            <w:tcW w:w="3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0B393" w14:textId="77777777" w:rsidR="0053227D" w:rsidRPr="0053227D" w:rsidRDefault="0053227D" w:rsidP="0053227D">
            <w:pPr>
              <w:suppressAutoHyphens/>
              <w:spacing w:line="216" w:lineRule="auto"/>
              <w:ind w:left="43" w:right="101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Предоставление иных межбюджетных трансферов на организацию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85DE59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FF54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61122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199C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5A26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7E39F2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25DB0A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F4EB87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 xml:space="preserve">Сбор и обработка информации в области защиты населения и территорий от ЧС (происшествий) 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7266A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Администрация Приморско-Ахтарского городского</w:t>
            </w:r>
          </w:p>
          <w:p w14:paraId="1F59760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поселения Приморско-Ахтарского района</w:t>
            </w:r>
          </w:p>
        </w:tc>
      </w:tr>
      <w:tr w:rsidR="0053227D" w:rsidRPr="0053227D" w14:paraId="70AC586F" w14:textId="77777777" w:rsidTr="00311275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22C962" w14:textId="77777777" w:rsidR="0053227D" w:rsidRPr="0053227D" w:rsidRDefault="0053227D" w:rsidP="0053227D">
            <w:pPr>
              <w:spacing w:line="256" w:lineRule="auto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3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49064" w14:textId="77777777" w:rsidR="0053227D" w:rsidRPr="0053227D" w:rsidRDefault="0053227D" w:rsidP="0053227D">
            <w:pPr>
              <w:spacing w:line="256" w:lineRule="auto"/>
              <w:ind w:left="43"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74135D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791C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F711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1EF8D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F9B4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6E4252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72B591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53227D" w:rsidRPr="0053227D" w14:paraId="5C0E1F03" w14:textId="77777777" w:rsidTr="00311275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C9959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5.1</w:t>
            </w:r>
          </w:p>
        </w:tc>
        <w:tc>
          <w:tcPr>
            <w:tcW w:w="3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7C4753" w14:textId="77777777" w:rsidR="0053227D" w:rsidRPr="0053227D" w:rsidRDefault="0053227D" w:rsidP="0053227D">
            <w:pPr>
              <w:suppressAutoHyphens/>
              <w:spacing w:line="216" w:lineRule="auto"/>
              <w:ind w:left="43" w:right="101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Организация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C91EF5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574BF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C91C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80BF8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08824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1AB3AEB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424997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53227D" w:rsidRPr="0053227D" w14:paraId="1C901177" w14:textId="77777777" w:rsidTr="00311275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C8AB5B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627FCD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CDA8B8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EA57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AE7B35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963D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802CC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53227D">
              <w:rPr>
                <w:color w:val="auto"/>
                <w:lang w:eastAsia="zh-CN"/>
              </w:rPr>
              <w:t>0,0</w:t>
            </w: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D04844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7131CC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53227D" w:rsidRPr="0053227D" w14:paraId="240EA935" w14:textId="77777777" w:rsidTr="00311275">
        <w:trPr>
          <w:trHeight w:val="169"/>
        </w:trPr>
        <w:tc>
          <w:tcPr>
            <w:tcW w:w="38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AB81A" w14:textId="77777777" w:rsidR="0053227D" w:rsidRPr="0053227D" w:rsidRDefault="0053227D" w:rsidP="0053227D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</w:p>
          <w:p w14:paraId="7675AE49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AC157E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136B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11 0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C4626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BE077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68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F2C1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68,5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A6550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CFD7F6E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53227D" w:rsidRPr="0053227D" w14:paraId="657DC98E" w14:textId="77777777" w:rsidTr="00311275">
        <w:trPr>
          <w:trHeight w:val="224"/>
        </w:trPr>
        <w:tc>
          <w:tcPr>
            <w:tcW w:w="38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7E0EAC" w14:textId="77777777" w:rsidR="0053227D" w:rsidRPr="0053227D" w:rsidRDefault="0053227D" w:rsidP="0053227D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5D412" w14:textId="77777777" w:rsidR="0053227D" w:rsidRPr="0053227D" w:rsidRDefault="0053227D" w:rsidP="0053227D">
            <w:pPr>
              <w:suppressAutoHyphens/>
              <w:spacing w:line="216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53227D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58C7B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11 0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B31A2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C03B8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68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78AF3" w14:textId="77777777" w:rsidR="0053227D" w:rsidRPr="0053227D" w:rsidRDefault="0053227D" w:rsidP="0053227D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53227D">
              <w:rPr>
                <w:b/>
                <w:color w:val="auto"/>
                <w:lang w:eastAsia="zh-CN"/>
              </w:rPr>
              <w:t>668,5</w:t>
            </w: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8A75B3" w14:textId="77777777" w:rsidR="0053227D" w:rsidRPr="0053227D" w:rsidRDefault="0053227D" w:rsidP="0053227D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243BE" w14:textId="77777777" w:rsidR="0053227D" w:rsidRPr="0053227D" w:rsidRDefault="0053227D" w:rsidP="0053227D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</w:tr>
    </w:tbl>
    <w:p w14:paraId="25AA3E41" w14:textId="77777777" w:rsidR="0053227D" w:rsidRPr="0053227D" w:rsidRDefault="0053227D" w:rsidP="0053227D">
      <w:pPr>
        <w:shd w:val="clear" w:color="auto" w:fill="FFFFFF"/>
        <w:suppressAutoHyphens/>
        <w:spacing w:line="315" w:lineRule="atLeast"/>
        <w:ind w:right="-142"/>
        <w:jc w:val="both"/>
        <w:textAlignment w:val="baseline"/>
        <w:rPr>
          <w:color w:val="auto"/>
          <w:sz w:val="28"/>
          <w:szCs w:val="28"/>
          <w:lang w:eastAsia="zh-CN"/>
        </w:rPr>
      </w:pPr>
    </w:p>
    <w:p w14:paraId="4E95BAB0" w14:textId="77777777" w:rsidR="0053227D" w:rsidRPr="0053227D" w:rsidRDefault="0053227D" w:rsidP="0053227D">
      <w:pPr>
        <w:suppressAutoHyphens/>
        <w:outlineLvl w:val="0"/>
        <w:rPr>
          <w:color w:val="auto"/>
          <w:sz w:val="28"/>
          <w:szCs w:val="28"/>
          <w:lang w:eastAsia="en-US"/>
        </w:rPr>
      </w:pPr>
      <w:r w:rsidRPr="0053227D">
        <w:rPr>
          <w:color w:val="auto"/>
          <w:sz w:val="28"/>
          <w:szCs w:val="28"/>
          <w:lang w:eastAsia="en-US"/>
        </w:rPr>
        <w:t>Исполняющий обязанности</w:t>
      </w:r>
    </w:p>
    <w:p w14:paraId="6127C435" w14:textId="77777777" w:rsidR="0053227D" w:rsidRPr="0053227D" w:rsidRDefault="0053227D" w:rsidP="0053227D">
      <w:pPr>
        <w:suppressAutoHyphens/>
        <w:outlineLvl w:val="0"/>
        <w:rPr>
          <w:color w:val="auto"/>
          <w:sz w:val="28"/>
          <w:szCs w:val="28"/>
          <w:lang w:eastAsia="en-US"/>
        </w:rPr>
      </w:pPr>
      <w:r w:rsidRPr="0053227D">
        <w:rPr>
          <w:color w:val="auto"/>
          <w:sz w:val="28"/>
          <w:szCs w:val="28"/>
          <w:lang w:eastAsia="en-US"/>
        </w:rPr>
        <w:t>начальника отдела ЖКХ</w:t>
      </w:r>
    </w:p>
    <w:p w14:paraId="4D9F1007" w14:textId="77777777" w:rsidR="0053227D" w:rsidRPr="0053227D" w:rsidRDefault="0053227D" w:rsidP="0053227D">
      <w:pPr>
        <w:suppressAutoHyphens/>
        <w:outlineLvl w:val="0"/>
        <w:rPr>
          <w:color w:val="auto"/>
          <w:sz w:val="28"/>
          <w:szCs w:val="28"/>
          <w:highlight w:val="white"/>
          <w:lang w:eastAsia="en-US"/>
        </w:rPr>
      </w:pPr>
      <w:r w:rsidRPr="0053227D">
        <w:rPr>
          <w:color w:val="auto"/>
          <w:sz w:val="28"/>
          <w:szCs w:val="28"/>
          <w:highlight w:val="white"/>
          <w:lang w:eastAsia="en-US"/>
        </w:rPr>
        <w:t xml:space="preserve">администрации Приморско-Ахтарского </w:t>
      </w:r>
    </w:p>
    <w:p w14:paraId="6A36B029" w14:textId="77777777" w:rsidR="0053227D" w:rsidRPr="0053227D" w:rsidRDefault="0053227D" w:rsidP="0053227D">
      <w:pPr>
        <w:suppressAutoHyphens/>
        <w:outlineLvl w:val="0"/>
        <w:rPr>
          <w:color w:val="auto"/>
          <w:sz w:val="28"/>
          <w:szCs w:val="28"/>
          <w:highlight w:val="white"/>
          <w:lang w:eastAsia="en-US"/>
        </w:rPr>
      </w:pPr>
      <w:r w:rsidRPr="0053227D">
        <w:rPr>
          <w:color w:val="auto"/>
          <w:sz w:val="28"/>
          <w:szCs w:val="28"/>
          <w:highlight w:val="white"/>
          <w:lang w:eastAsia="en-US"/>
        </w:rPr>
        <w:t xml:space="preserve">городского поселения </w:t>
      </w:r>
    </w:p>
    <w:p w14:paraId="4F110A02" w14:textId="77777777" w:rsidR="0053227D" w:rsidRPr="0053227D" w:rsidRDefault="0053227D" w:rsidP="0053227D">
      <w:pPr>
        <w:suppressAutoHyphens/>
        <w:ind w:right="-142"/>
        <w:outlineLvl w:val="0"/>
        <w:rPr>
          <w:color w:val="auto"/>
          <w:sz w:val="28"/>
          <w:szCs w:val="28"/>
          <w:lang w:eastAsia="en-US"/>
        </w:rPr>
      </w:pPr>
      <w:r w:rsidRPr="0053227D">
        <w:rPr>
          <w:color w:val="auto"/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 </w:t>
      </w:r>
      <w:r w:rsidRPr="0053227D">
        <w:rPr>
          <w:color w:val="auto"/>
          <w:sz w:val="28"/>
          <w:szCs w:val="28"/>
          <w:lang w:eastAsia="en-US"/>
        </w:rPr>
        <w:t>В.В. Андреев</w:t>
      </w:r>
    </w:p>
    <w:p w14:paraId="3BB832EA" w14:textId="77777777" w:rsidR="00923A96" w:rsidRDefault="00923A96" w:rsidP="006E6E85">
      <w:pPr>
        <w:rPr>
          <w:sz w:val="28"/>
          <w:szCs w:val="28"/>
        </w:rPr>
        <w:sectPr w:rsidR="00923A96" w:rsidSect="0053227D">
          <w:pgSz w:w="16838" w:h="11906" w:orient="landscape"/>
          <w:pgMar w:top="1418" w:right="340" w:bottom="284" w:left="709" w:header="709" w:footer="709" w:gutter="0"/>
          <w:cols w:space="708"/>
          <w:docGrid w:linePitch="360"/>
        </w:sectPr>
      </w:pPr>
    </w:p>
    <w:p w14:paraId="3AAB7CAC" w14:textId="77777777" w:rsidR="00923A96" w:rsidRPr="00923A96" w:rsidRDefault="00923A96" w:rsidP="00923A96">
      <w:pPr>
        <w:ind w:left="4536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lastRenderedPageBreak/>
        <w:t>ПРИЛОЖЕНИЕ № 3</w:t>
      </w:r>
    </w:p>
    <w:p w14:paraId="5FDAA102" w14:textId="77777777" w:rsidR="00923A96" w:rsidRPr="00923A96" w:rsidRDefault="00923A96" w:rsidP="00923A96">
      <w:pPr>
        <w:ind w:left="4536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t xml:space="preserve">  к муниципальной программе</w:t>
      </w:r>
    </w:p>
    <w:p w14:paraId="615FB15A" w14:textId="77777777" w:rsidR="00923A96" w:rsidRPr="00923A96" w:rsidRDefault="00923A96" w:rsidP="00923A96">
      <w:pPr>
        <w:ind w:left="4536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t>«Безопасный город на 2024-2026 годы»</w:t>
      </w:r>
    </w:p>
    <w:p w14:paraId="2F23AB8E" w14:textId="77777777" w:rsidR="00923A96" w:rsidRPr="00923A96" w:rsidRDefault="00923A96" w:rsidP="00923A96">
      <w:pPr>
        <w:ind w:left="4536"/>
        <w:jc w:val="center"/>
        <w:rPr>
          <w:sz w:val="28"/>
          <w:szCs w:val="28"/>
        </w:rPr>
      </w:pPr>
    </w:p>
    <w:p w14:paraId="0679229B" w14:textId="77777777" w:rsidR="00923A96" w:rsidRPr="00923A96" w:rsidRDefault="00923A96" w:rsidP="00923A96">
      <w:pPr>
        <w:jc w:val="center"/>
        <w:rPr>
          <w:sz w:val="28"/>
          <w:szCs w:val="28"/>
        </w:rPr>
      </w:pPr>
    </w:p>
    <w:p w14:paraId="70315ABD" w14:textId="77777777" w:rsidR="00923A96" w:rsidRPr="00923A96" w:rsidRDefault="00923A96" w:rsidP="00923A96">
      <w:pPr>
        <w:jc w:val="center"/>
        <w:rPr>
          <w:sz w:val="28"/>
          <w:szCs w:val="28"/>
        </w:rPr>
      </w:pPr>
    </w:p>
    <w:p w14:paraId="3072FAF9" w14:textId="77777777" w:rsidR="00923A96" w:rsidRPr="00923A96" w:rsidRDefault="00923A96" w:rsidP="00923A96">
      <w:pPr>
        <w:jc w:val="center"/>
        <w:rPr>
          <w:b/>
          <w:sz w:val="28"/>
          <w:szCs w:val="28"/>
          <w:lang w:eastAsia="en-US"/>
        </w:rPr>
      </w:pPr>
      <w:r w:rsidRPr="00923A96">
        <w:rPr>
          <w:b/>
          <w:sz w:val="28"/>
          <w:szCs w:val="28"/>
          <w:lang w:eastAsia="en-US"/>
        </w:rPr>
        <w:t>МЕТОДИКА ОЦЕНКИ</w:t>
      </w:r>
    </w:p>
    <w:p w14:paraId="4612F51A" w14:textId="77777777" w:rsidR="00923A96" w:rsidRPr="00923A96" w:rsidRDefault="00923A96" w:rsidP="00923A96">
      <w:pPr>
        <w:jc w:val="center"/>
        <w:rPr>
          <w:b/>
          <w:sz w:val="28"/>
          <w:szCs w:val="28"/>
          <w:lang w:eastAsia="en-US"/>
        </w:rPr>
      </w:pPr>
      <w:r w:rsidRPr="00923A96">
        <w:rPr>
          <w:b/>
          <w:sz w:val="28"/>
          <w:szCs w:val="28"/>
          <w:lang w:eastAsia="en-US"/>
        </w:rPr>
        <w:t>Эффективности реализации муниципальной программы</w:t>
      </w:r>
    </w:p>
    <w:p w14:paraId="6051CDB2" w14:textId="77777777" w:rsidR="00923A96" w:rsidRPr="00923A96" w:rsidRDefault="00923A96" w:rsidP="00923A96">
      <w:pPr>
        <w:jc w:val="center"/>
        <w:rPr>
          <w:b/>
          <w:sz w:val="28"/>
          <w:szCs w:val="28"/>
          <w:lang w:eastAsia="en-US"/>
        </w:rPr>
      </w:pPr>
    </w:p>
    <w:p w14:paraId="3D4D0B0B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18" w:name="sub_101"/>
      <w:r w:rsidRPr="00923A96">
        <w:rPr>
          <w:b/>
          <w:color w:val="auto"/>
          <w:sz w:val="28"/>
          <w:szCs w:val="28"/>
          <w:lang w:val="x-none" w:eastAsia="zh-CN"/>
        </w:rPr>
        <w:t>1. Общие положения</w:t>
      </w:r>
    </w:p>
    <w:bookmarkEnd w:id="18"/>
    <w:p w14:paraId="4FAD759E" w14:textId="77777777" w:rsidR="00923A96" w:rsidRPr="00923A96" w:rsidRDefault="00923A96" w:rsidP="00923A96">
      <w:pPr>
        <w:suppressAutoHyphens/>
        <w:rPr>
          <w:b/>
          <w:color w:val="auto"/>
          <w:lang w:eastAsia="zh-CN"/>
        </w:rPr>
      </w:pPr>
    </w:p>
    <w:p w14:paraId="4C86195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19" w:name="sub_1011"/>
      <w:r w:rsidRPr="00923A96">
        <w:rPr>
          <w:color w:val="auto"/>
          <w:sz w:val="28"/>
          <w:szCs w:val="28"/>
          <w:lang w:eastAsia="zh-CN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14:paraId="4F86405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0" w:name="sub_1012"/>
      <w:bookmarkEnd w:id="19"/>
      <w:r w:rsidRPr="00923A96">
        <w:rPr>
          <w:color w:val="auto"/>
          <w:sz w:val="28"/>
          <w:szCs w:val="28"/>
          <w:lang w:eastAsia="zh-CN"/>
        </w:rPr>
        <w:t>1.2. Оценка эффективности реализации муниципальной программы осуществляется в два этапа.</w:t>
      </w:r>
    </w:p>
    <w:p w14:paraId="6C5F5CD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1" w:name="sub_10121"/>
      <w:bookmarkEnd w:id="20"/>
      <w:r w:rsidRPr="00923A96">
        <w:rPr>
          <w:color w:val="auto"/>
          <w:sz w:val="28"/>
          <w:szCs w:val="28"/>
          <w:lang w:eastAsia="zh-CN"/>
        </w:rPr>
        <w:t>1.2.1. 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ой программу, и включает:</w:t>
      </w:r>
    </w:p>
    <w:bookmarkEnd w:id="21"/>
    <w:p w14:paraId="21797B0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14:paraId="4C7163A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оценку степени соответствия запланированному уровню расходов;</w:t>
      </w:r>
    </w:p>
    <w:p w14:paraId="3507F82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оценку эффективности использования средств местного бюджета;</w:t>
      </w:r>
    </w:p>
    <w:p w14:paraId="0DC7896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ой программу (далее - оценка степени реализации подпрограммы (ведомственной целевой программы, основного мероприятия);</w:t>
      </w:r>
    </w:p>
    <w:p w14:paraId="3AEFAFE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2" w:name="sub_10122"/>
      <w:r w:rsidRPr="00923A96">
        <w:rPr>
          <w:color w:val="auto"/>
          <w:sz w:val="28"/>
          <w:szCs w:val="28"/>
          <w:lang w:eastAsia="zh-CN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22"/>
    <w:p w14:paraId="183B14B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2D95AEDB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23" w:name="sub_102"/>
      <w:r w:rsidRPr="00923A96">
        <w:rPr>
          <w:b/>
          <w:color w:val="auto"/>
          <w:sz w:val="28"/>
          <w:szCs w:val="28"/>
          <w:lang w:val="x-none" w:eastAsia="zh-CN"/>
        </w:rPr>
        <w:t>2. 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</w:p>
    <w:bookmarkEnd w:id="23"/>
    <w:p w14:paraId="6261D841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5EB2278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4" w:name="sub_1021"/>
      <w:r w:rsidRPr="00923A96">
        <w:rPr>
          <w:color w:val="auto"/>
          <w:sz w:val="28"/>
          <w:szCs w:val="28"/>
          <w:lang w:eastAsia="zh-CN"/>
        </w:rPr>
        <w:t>2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24"/>
    <w:p w14:paraId="73A25D4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36E219DB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Мв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М, где:</w:t>
      </w:r>
    </w:p>
    <w:p w14:paraId="1B06BA1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C1E659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реализации мероприятий;</w:t>
      </w:r>
    </w:p>
    <w:p w14:paraId="652C2C24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lastRenderedPageBreak/>
        <w:t>Мв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6AA65CA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М - общее количество мероприятий, запланированных к реализации в отчетном году.</w:t>
      </w:r>
    </w:p>
    <w:p w14:paraId="0B3CA0DA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5" w:name="sub_1022"/>
      <w:r w:rsidRPr="00923A96">
        <w:rPr>
          <w:color w:val="auto"/>
          <w:sz w:val="28"/>
          <w:szCs w:val="28"/>
          <w:lang w:eastAsia="zh-CN"/>
        </w:rPr>
        <w:t>2.2. Мероприятие может считаться выполненным в полном объеме при достижении следующих результатов:</w:t>
      </w:r>
    </w:p>
    <w:p w14:paraId="2FF3712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6" w:name="sub_10221"/>
      <w:bookmarkEnd w:id="25"/>
      <w:r w:rsidRPr="00923A96">
        <w:rPr>
          <w:color w:val="auto"/>
          <w:sz w:val="28"/>
          <w:szCs w:val="28"/>
          <w:lang w:eastAsia="zh-CN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6"/>
    <w:p w14:paraId="2949F57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14:paraId="1559899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2700B07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7" w:name="sub_10222"/>
      <w:r w:rsidRPr="00923A96">
        <w:rPr>
          <w:color w:val="auto"/>
          <w:sz w:val="28"/>
          <w:szCs w:val="28"/>
          <w:lang w:eastAsia="zh-CN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</w:t>
      </w:r>
      <w:bookmarkEnd w:id="27"/>
      <w:r w:rsidRPr="00923A96">
        <w:rPr>
          <w:color w:val="auto"/>
          <w:sz w:val="28"/>
          <w:szCs w:val="28"/>
          <w:lang w:eastAsia="zh-CN"/>
        </w:rPr>
        <w:t>.</w:t>
      </w:r>
    </w:p>
    <w:p w14:paraId="607E7EB3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28" w:name="sub_10223"/>
      <w:r w:rsidRPr="00923A96">
        <w:rPr>
          <w:color w:val="auto"/>
          <w:sz w:val="28"/>
          <w:szCs w:val="28"/>
          <w:lang w:eastAsia="zh-CN"/>
        </w:rPr>
        <w:t xml:space="preserve">2.2.3. По иным мероприятиям результаты реализации могут оцениваться наступление или </w:t>
      </w:r>
      <w:proofErr w:type="spellStart"/>
      <w:r w:rsidRPr="00923A96">
        <w:rPr>
          <w:color w:val="auto"/>
          <w:sz w:val="28"/>
          <w:szCs w:val="28"/>
          <w:lang w:eastAsia="zh-CN"/>
        </w:rPr>
        <w:t>ненаступление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контрольного события (событий) и (или) достижение качественного результата.</w:t>
      </w:r>
    </w:p>
    <w:bookmarkEnd w:id="28"/>
    <w:p w14:paraId="6FCF7F14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064B0B3E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29" w:name="sub_103"/>
      <w:r w:rsidRPr="00923A96">
        <w:rPr>
          <w:b/>
          <w:color w:val="auto"/>
          <w:sz w:val="28"/>
          <w:szCs w:val="28"/>
          <w:lang w:val="x-none" w:eastAsia="zh-CN"/>
        </w:rPr>
        <w:lastRenderedPageBreak/>
        <w:t>3. Оценка степени соответствия запланированному уровню расходов</w:t>
      </w:r>
    </w:p>
    <w:bookmarkEnd w:id="29"/>
    <w:p w14:paraId="07FB0F6F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458BDAD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0" w:name="sub_1031"/>
      <w:r w:rsidRPr="00923A96">
        <w:rPr>
          <w:color w:val="auto"/>
          <w:sz w:val="28"/>
          <w:szCs w:val="28"/>
          <w:lang w:eastAsia="zh-CN"/>
        </w:rPr>
        <w:t>3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30"/>
    <w:p w14:paraId="2157F2F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46113E7B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З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Зп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1E96D079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1AC878F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соответствия запланированному уровню расходов;</w:t>
      </w:r>
    </w:p>
    <w:p w14:paraId="17D6633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14:paraId="16AA197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16A0B3B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1" w:name="sub_1032"/>
      <w:r w:rsidRPr="00923A96">
        <w:rPr>
          <w:color w:val="auto"/>
          <w:sz w:val="28"/>
          <w:szCs w:val="28"/>
          <w:lang w:eastAsia="zh-CN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31"/>
    <w:p w14:paraId="2E1A5AA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44139759" w14:textId="77777777" w:rsidR="00923A96" w:rsidRPr="00923A96" w:rsidRDefault="00923A96" w:rsidP="00923A96">
      <w:pPr>
        <w:keepNext/>
        <w:tabs>
          <w:tab w:val="num" w:pos="0"/>
        </w:tabs>
        <w:suppressAutoHyphens/>
        <w:ind w:firstLine="993"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32" w:name="sub_104"/>
      <w:r w:rsidRPr="00923A96">
        <w:rPr>
          <w:b/>
          <w:color w:val="auto"/>
          <w:sz w:val="28"/>
          <w:szCs w:val="28"/>
          <w:lang w:val="x-none" w:eastAsia="zh-CN"/>
        </w:rPr>
        <w:t xml:space="preserve">4. Оценка эффективности использования средств </w:t>
      </w:r>
      <w:r w:rsidRPr="00923A96">
        <w:rPr>
          <w:b/>
          <w:color w:val="auto"/>
          <w:sz w:val="28"/>
          <w:szCs w:val="28"/>
          <w:lang w:eastAsia="zh-CN"/>
        </w:rPr>
        <w:t>местного</w:t>
      </w:r>
      <w:r w:rsidRPr="00923A96">
        <w:rPr>
          <w:b/>
          <w:color w:val="auto"/>
          <w:sz w:val="28"/>
          <w:szCs w:val="28"/>
          <w:lang w:val="x-none" w:eastAsia="zh-CN"/>
        </w:rPr>
        <w:t xml:space="preserve"> бюджета</w:t>
      </w:r>
    </w:p>
    <w:bookmarkEnd w:id="32"/>
    <w:p w14:paraId="3EA20866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69290D7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4.1 Эффективность использования бюджетн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66F5807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34E3BF4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1B5F00F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26B4F15A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эффективность использования средств местного бюджета;</w:t>
      </w:r>
    </w:p>
    <w:p w14:paraId="069BD993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14:paraId="23F681A5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соответствия запланированному уровню расходов из средств местного бюджета.</w:t>
      </w:r>
    </w:p>
    <w:p w14:paraId="42D854F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ведомственной целевой </w:t>
      </w:r>
      <w:r w:rsidRPr="00923A96">
        <w:rPr>
          <w:color w:val="auto"/>
          <w:sz w:val="28"/>
          <w:szCs w:val="28"/>
          <w:lang w:eastAsia="zh-CN"/>
        </w:rPr>
        <w:lastRenderedPageBreak/>
        <w:t>программы, основного мероприятия). Данный показатель рассчитывается по формуле:</w:t>
      </w:r>
    </w:p>
    <w:p w14:paraId="00410A5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5A354C78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49C3744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A50CA7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14:paraId="38742F0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реализации всех мероприятий подпрограммы (ведомственной целевой программы, основного мероприятия);</w:t>
      </w:r>
    </w:p>
    <w:p w14:paraId="5C3D7D7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Су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соответствия запланированному уровню расходов из всех источников.</w:t>
      </w:r>
    </w:p>
    <w:p w14:paraId="3E03B246" w14:textId="77777777" w:rsidR="00923A96" w:rsidRPr="00923A96" w:rsidRDefault="00923A96" w:rsidP="00923A96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2EDAF20F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33" w:name="sub_105"/>
      <w:r w:rsidRPr="00923A96">
        <w:rPr>
          <w:b/>
          <w:color w:val="auto"/>
          <w:sz w:val="28"/>
          <w:szCs w:val="28"/>
          <w:lang w:val="x-none" w:eastAsia="zh-CN"/>
        </w:rPr>
        <w:t>5. Оценка степени достижения целей и решения задач подпрограммы (ведомственной целевой программы, основного мероприятия)</w:t>
      </w:r>
    </w:p>
    <w:bookmarkEnd w:id="33"/>
    <w:p w14:paraId="2084FFFE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295D853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4" w:name="sub_1051"/>
      <w:r w:rsidRPr="00923A96">
        <w:rPr>
          <w:color w:val="auto"/>
          <w:sz w:val="28"/>
          <w:szCs w:val="28"/>
          <w:lang w:eastAsia="zh-CN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14:paraId="03CD90CA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5" w:name="sub_1052"/>
      <w:bookmarkEnd w:id="34"/>
      <w:r w:rsidRPr="00923A96">
        <w:rPr>
          <w:color w:val="auto"/>
          <w:sz w:val="28"/>
          <w:szCs w:val="28"/>
          <w:lang w:eastAsia="zh-CN"/>
        </w:rPr>
        <w:t>5.2. Степень достижения планового значения целевого показателя рассчитывается по следующим формулам:</w:t>
      </w:r>
    </w:p>
    <w:bookmarkEnd w:id="35"/>
    <w:p w14:paraId="0038532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для целевых показателей, желаемой тенденцией развития которых является увеличение значений:</w:t>
      </w:r>
    </w:p>
    <w:p w14:paraId="0BD9BFE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3BA2D8A2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</w:t>
      </w:r>
      <w:proofErr w:type="spellEnd"/>
      <w:r w:rsidRPr="00923A96">
        <w:rPr>
          <w:color w:val="auto"/>
          <w:sz w:val="28"/>
          <w:szCs w:val="28"/>
          <w:lang w:eastAsia="zh-CN"/>
        </w:rPr>
        <w:t>,</w:t>
      </w:r>
    </w:p>
    <w:p w14:paraId="715D820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2B531B05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для целевых показателей, желаемой тенденцией развития которых является снижение значений:</w:t>
      </w:r>
    </w:p>
    <w:p w14:paraId="2E4050A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463F016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ф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38FE63C5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12464613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14:paraId="2CFB01A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14:paraId="347B005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П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плановое значение целевого показателя подпрограммы (ведомственной целевой программы, основного мероприятия).</w:t>
      </w:r>
    </w:p>
    <w:p w14:paraId="6DC9DF6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6" w:name="sub_1053"/>
      <w:r w:rsidRPr="00923A96">
        <w:rPr>
          <w:color w:val="auto"/>
          <w:sz w:val="28"/>
          <w:szCs w:val="28"/>
          <w:lang w:eastAsia="zh-CN"/>
        </w:rPr>
        <w:t>5.3. Степень реализации подпрограммы (ведомственной целевой программы, основного мероприятия) рассчитывается по формуле:</w:t>
      </w:r>
    </w:p>
    <w:bookmarkEnd w:id="36"/>
    <w:p w14:paraId="748D4B29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B8959C1" w14:textId="7E0D6FB3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r w:rsidRPr="00923A96">
        <w:rPr>
          <w:noProof/>
          <w:color w:val="auto"/>
          <w:sz w:val="28"/>
          <w:szCs w:val="28"/>
          <w:lang w:eastAsia="zh-CN"/>
        </w:rPr>
        <w:lastRenderedPageBreak/>
        <w:drawing>
          <wp:inline distT="0" distB="0" distL="0" distR="0" wp14:anchorId="6C4625E8" wp14:editId="5A33533F">
            <wp:extent cx="1600200" cy="628650"/>
            <wp:effectExtent l="0" t="0" r="0" b="0"/>
            <wp:docPr id="518321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107" r="-43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96">
        <w:rPr>
          <w:color w:val="auto"/>
          <w:sz w:val="28"/>
          <w:szCs w:val="28"/>
          <w:lang w:eastAsia="zh-CN"/>
        </w:rPr>
        <w:t xml:space="preserve"> , где:</w:t>
      </w:r>
    </w:p>
    <w:p w14:paraId="0F4536A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D4F6489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п</w:t>
      </w:r>
      <w:proofErr w:type="spellEnd"/>
      <w:r w:rsidRPr="00923A96">
        <w:rPr>
          <w:color w:val="auto"/>
          <w:sz w:val="28"/>
          <w:szCs w:val="28"/>
          <w:lang w:eastAsia="zh-CN"/>
        </w:rPr>
        <w:t>/п - степень реализации подпрограммы (ведомственной целевой программы, основного мероприятия);</w:t>
      </w:r>
    </w:p>
    <w:p w14:paraId="19D0C5D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14:paraId="7943B74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N - число целевых показателей подпрограммы (ведомственной целевой программы, основного мероприятия).</w:t>
      </w:r>
    </w:p>
    <w:p w14:paraId="35DB12A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При использовании данной формулы в случаях, если </w:t>
      </w: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&gt;1,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СДп</w:t>
      </w:r>
      <w:proofErr w:type="spellEnd"/>
      <w:r w:rsidRPr="00923A96">
        <w:rPr>
          <w:color w:val="auto"/>
          <w:sz w:val="28"/>
          <w:szCs w:val="28"/>
          <w:lang w:eastAsia="zh-CN"/>
        </w:rPr>
        <w:t>/</w:t>
      </w:r>
      <w:proofErr w:type="spellStart"/>
      <w:r w:rsidRPr="00923A96">
        <w:rPr>
          <w:color w:val="auto"/>
          <w:sz w:val="28"/>
          <w:szCs w:val="28"/>
          <w:lang w:eastAsia="zh-CN"/>
        </w:rPr>
        <w:t>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принимается равным 1.</w:t>
      </w:r>
    </w:p>
    <w:p w14:paraId="3066A3C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6CA6A5D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503630E8" w14:textId="5A80A670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r w:rsidRPr="00923A96">
        <w:rPr>
          <w:noProof/>
          <w:color w:val="auto"/>
        </w:rPr>
        <mc:AlternateContent>
          <mc:Choice Requires="wpg">
            <w:drawing>
              <wp:inline distT="0" distB="0" distL="0" distR="0" wp14:anchorId="4187D2F2" wp14:editId="3D78B33B">
                <wp:extent cx="1503045" cy="619125"/>
                <wp:effectExtent l="0" t="0" r="1905" b="9525"/>
                <wp:docPr id="1927862592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619125"/>
                          <a:chOff x="0" y="0"/>
                          <a:chExt cx="2367" cy="987"/>
                        </a:xfrm>
                      </wpg:grpSpPr>
                      <wps:wsp>
                        <wps:cNvPr id="2127320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47521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7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5187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359"/>
                            <a:ext cx="29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2A8C5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339760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494"/>
                            <a:ext cx="8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9EC51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263065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494"/>
                            <a:ext cx="4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6D814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756024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494"/>
                            <a:ext cx="8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4CAFF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4748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359"/>
                            <a:ext cx="1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7A850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425285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59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3D374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16862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734"/>
                            <a:ext cx="8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1DFD1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945899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64"/>
                            <a:ext cx="40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49C53" w14:textId="77777777" w:rsidR="00923A96" w:rsidRDefault="00923A96" w:rsidP="00923A96">
                              <w:pPr>
                                <w:overflowPunct w:val="0"/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334900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359"/>
                            <a:ext cx="31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A5849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283775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85" y="494"/>
                            <a:ext cx="8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4009B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512044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8" y="494"/>
                            <a:ext cx="4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A3DB4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6827848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494"/>
                            <a:ext cx="15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E81D6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677589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359"/>
                            <a:ext cx="12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CEEF6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37207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359"/>
                            <a:ext cx="10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B9CA3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08860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479"/>
                            <a:ext cx="4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E72E2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7D2F2" id="Группа 7" o:spid="_x0000_s1026" style="width:118.35pt;height:48.75pt;mso-position-horizontal-relative:char;mso-position-vertical-relative:line" coordsize="236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">
                <v:rect id="Rectangle 3" o:spid="_x0000_s1027" style="position:absolute;width:2367;height:9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" filled="f" stroked="f" strokecolor="#3465a4">
                  <v:stroke joinstyle="round"/>
                </v:rect>
                <v:rect id="Rectangle 4" o:spid="_x0000_s1028" style="position:absolute;width:2367;height:9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" stroked="f" strokecolor="#3465a4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0;top:359;width:294;height: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42B2A8C5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Text Box 6" o:spid="_x0000_s1030" type="#_x0000_t202" style="position:absolute;left:340;top:494;width:8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DA9EC51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7" o:spid="_x0000_s1031" type="#_x0000_t202" style="position:absolute;left:463;top:494;width:45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" filled="f" stroked="f" strokecolor="#3465a4">
                  <v:stroke joinstyle="round"/>
                  <v:textbox inset="0,0,0,0">
                    <w:txbxContent>
                      <w:p w14:paraId="3D16D814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8" o:spid="_x0000_s1032" type="#_x0000_t202" style="position:absolute;left:535;top:494;width:8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4664CAFF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9" o:spid="_x0000_s1033" type="#_x0000_t202" style="position:absolute;left:660;top:359;width:136;height: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" filled="f" stroked="f" strokecolor="#3465a4">
                  <v:stroke joinstyle="round"/>
                  <v:textbox inset="0,0,0,0">
                    <w:txbxContent>
                      <w:p w14:paraId="77B7A850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Text Box 10" o:spid="_x0000_s1034" type="#_x0000_t202" style="position:absolute;left:992;top:59;width:104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16F3D374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1" o:spid="_x0000_s1035" type="#_x0000_t202" style="position:absolute;left:985;top:734;width:81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6261DFD1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36" type="#_x0000_t202" style="position:absolute;left:855;top:164;width:400;height: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6DC49C53" w14:textId="77777777" w:rsidR="00923A96" w:rsidRDefault="00923A96" w:rsidP="00923A96">
                        <w:pPr>
                          <w:overflowPunct w:val="0"/>
                          <w:rPr>
                            <w:b/>
                            <w:bCs/>
                            <w:color w:val="000000"/>
                            <w:kern w:val="1"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1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Text Box 13" o:spid="_x0000_s1037" type="#_x0000_t202" style="position:absolute;left:1261;top:359;width:312;height: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727A5849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Text Box 14" o:spid="_x0000_s1038" type="#_x0000_t202" style="position:absolute;left:1585;top:494;width:8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5C54009B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15" o:spid="_x0000_s1039" type="#_x0000_t202" style="position:absolute;left:1708;top:494;width:45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57BA3DB4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16" o:spid="_x0000_s1040" type="#_x0000_t202" style="position:absolute;left:1783;top:494;width:150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46CE81D6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7" o:spid="_x0000_s1041" type="#_x0000_t202" style="position:absolute;left:1930;top:359;width:121;height: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719CEEF6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Text Box 18" o:spid="_x0000_s1042" type="#_x0000_t202" style="position:absolute;left:2081;top:359;width:10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04BB9CA3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9" o:spid="_x0000_s1043" type="#_x0000_t202" style="position:absolute;left:2161;top:479;width:46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152E72E2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23A96">
        <w:rPr>
          <w:color w:val="auto"/>
          <w:sz w:val="28"/>
          <w:szCs w:val="28"/>
          <w:lang w:eastAsia="zh-CN"/>
        </w:rPr>
        <w:t xml:space="preserve"> , где:</w:t>
      </w:r>
    </w:p>
    <w:p w14:paraId="49FF067A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ki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удельный вес, отражающий значимость целевого показателя, </w:t>
      </w:r>
    </w:p>
    <w:p w14:paraId="57A85A20" w14:textId="37260FF8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noProof/>
          <w:color w:val="auto"/>
          <w:sz w:val="28"/>
          <w:szCs w:val="28"/>
          <w:lang w:eastAsia="zh-CN"/>
        </w:rPr>
        <w:drawing>
          <wp:inline distT="0" distB="0" distL="0" distR="0" wp14:anchorId="77F5FED0" wp14:editId="496EB517">
            <wp:extent cx="419100" cy="333375"/>
            <wp:effectExtent l="0" t="0" r="0" b="9525"/>
            <wp:docPr id="390028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-201" r="-160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96">
        <w:rPr>
          <w:color w:val="auto"/>
          <w:sz w:val="28"/>
          <w:szCs w:val="28"/>
          <w:lang w:eastAsia="zh-CN"/>
        </w:rPr>
        <w:t xml:space="preserve"> = 1.</w:t>
      </w:r>
    </w:p>
    <w:p w14:paraId="7096555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5255C586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37" w:name="sub_106"/>
      <w:r w:rsidRPr="00923A96">
        <w:rPr>
          <w:b/>
          <w:color w:val="auto"/>
          <w:sz w:val="28"/>
          <w:szCs w:val="28"/>
          <w:lang w:val="x-none" w:eastAsia="zh-CN"/>
        </w:rPr>
        <w:t>6. Оценка эффективности реализации подпрограммы, (ведомственной целевой программы, основного мероприятия)</w:t>
      </w:r>
    </w:p>
    <w:bookmarkEnd w:id="37"/>
    <w:p w14:paraId="3F877F85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4C33E2F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8" w:name="sub_1061"/>
      <w:r w:rsidRPr="00923A96">
        <w:rPr>
          <w:color w:val="auto"/>
          <w:sz w:val="28"/>
          <w:szCs w:val="28"/>
          <w:lang w:eastAsia="zh-CN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местного бюджета по следующей формуле:</w:t>
      </w:r>
    </w:p>
    <w:bookmarkEnd w:id="38"/>
    <w:p w14:paraId="7D97DD4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4611A133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/п = </w:t>
      </w:r>
      <w:proofErr w:type="spellStart"/>
      <w:r w:rsidRPr="00923A96">
        <w:rPr>
          <w:color w:val="auto"/>
          <w:sz w:val="28"/>
          <w:szCs w:val="28"/>
          <w:lang w:eastAsia="zh-CN"/>
        </w:rPr>
        <w:t>СР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/п * </w:t>
      </w: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2D61ED4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20D8AF23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>/п - эффективность реализации подпрограммы (ведомственной целевой программы, основного мероприятия);</w:t>
      </w:r>
    </w:p>
    <w:p w14:paraId="33C38C3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п</w:t>
      </w:r>
      <w:proofErr w:type="spellEnd"/>
      <w:r w:rsidRPr="00923A96">
        <w:rPr>
          <w:color w:val="auto"/>
          <w:sz w:val="28"/>
          <w:szCs w:val="28"/>
          <w:lang w:eastAsia="zh-CN"/>
        </w:rPr>
        <w:t>/п - степень реализации подпрограммы (ведомственной целевой программы, основного мероприятия);</w:t>
      </w:r>
    </w:p>
    <w:p w14:paraId="6FE7AE5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ис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14:paraId="26172F1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39" w:name="sub_1062"/>
      <w:r w:rsidRPr="00923A96">
        <w:rPr>
          <w:color w:val="auto"/>
          <w:sz w:val="28"/>
          <w:szCs w:val="28"/>
          <w:lang w:eastAsia="zh-CN"/>
        </w:rPr>
        <w:lastRenderedPageBreak/>
        <w:t xml:space="preserve">6.2. Эффективность реализации подпрограммы (ведомственной целевой программы, основного мероприятия) признается высоко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>/п составляет не менее 0,9.</w:t>
      </w:r>
    </w:p>
    <w:bookmarkEnd w:id="39"/>
    <w:p w14:paraId="627590B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Эффективность реализации подпрограммы (ведомственной целевой программы, основного мероприятия) признается средне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>/п составляет не менее 0,8.</w:t>
      </w:r>
    </w:p>
    <w:p w14:paraId="533CB74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>/п составляет не менее 0,7.</w:t>
      </w:r>
    </w:p>
    <w:p w14:paraId="5B4F3A7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14:paraId="0982B8C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6F68F90" w14:textId="77777777" w:rsidR="00923A96" w:rsidRPr="00923A96" w:rsidRDefault="00923A96" w:rsidP="00923A96">
      <w:pPr>
        <w:keepNext/>
        <w:tabs>
          <w:tab w:val="num" w:pos="0"/>
        </w:tabs>
        <w:suppressAutoHyphens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40" w:name="sub_107"/>
      <w:r w:rsidRPr="00923A96">
        <w:rPr>
          <w:b/>
          <w:color w:val="auto"/>
          <w:sz w:val="28"/>
          <w:szCs w:val="28"/>
          <w:lang w:val="x-none" w:eastAsia="zh-CN"/>
        </w:rPr>
        <w:t xml:space="preserve">7. Оценка степени достижения целей и решения задач </w:t>
      </w:r>
      <w:r w:rsidRPr="00923A96">
        <w:rPr>
          <w:b/>
          <w:color w:val="auto"/>
          <w:sz w:val="28"/>
          <w:szCs w:val="28"/>
          <w:lang w:eastAsia="zh-CN"/>
        </w:rPr>
        <w:t>муниципальной</w:t>
      </w:r>
      <w:r w:rsidRPr="00923A96">
        <w:rPr>
          <w:b/>
          <w:color w:val="auto"/>
          <w:sz w:val="28"/>
          <w:szCs w:val="28"/>
          <w:lang w:val="x-none" w:eastAsia="zh-CN"/>
        </w:rPr>
        <w:t xml:space="preserve"> программы</w:t>
      </w:r>
    </w:p>
    <w:bookmarkEnd w:id="40"/>
    <w:p w14:paraId="6BEE8424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38504A9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41" w:name="sub_1071"/>
      <w:r w:rsidRPr="00923A96">
        <w:rPr>
          <w:color w:val="auto"/>
          <w:sz w:val="28"/>
          <w:szCs w:val="28"/>
          <w:lang w:eastAsia="zh-CN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7B4A8A3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42" w:name="sub_1072"/>
      <w:bookmarkEnd w:id="41"/>
      <w:r w:rsidRPr="00923A96">
        <w:rPr>
          <w:color w:val="auto"/>
          <w:sz w:val="28"/>
          <w:szCs w:val="28"/>
          <w:lang w:eastAsia="zh-CN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42"/>
    <w:p w14:paraId="75A69BB4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для целевых показателей, желаемой тенденцией развития которых является увеличение значений:</w:t>
      </w:r>
    </w:p>
    <w:p w14:paraId="13B03C4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B06562C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ЗПмп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ЗПмпп</w:t>
      </w:r>
      <w:proofErr w:type="spellEnd"/>
      <w:r w:rsidRPr="00923A96">
        <w:rPr>
          <w:color w:val="auto"/>
          <w:sz w:val="28"/>
          <w:szCs w:val="28"/>
          <w:lang w:eastAsia="zh-CN"/>
        </w:rPr>
        <w:t>,</w:t>
      </w:r>
    </w:p>
    <w:p w14:paraId="6D24CE04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38006F5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для целевых показателей, желаемой тенденцией развития которых является снижение значений:</w:t>
      </w:r>
    </w:p>
    <w:p w14:paraId="03BCD24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DDC7816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ЗПмп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</w:t>
      </w:r>
      <w:proofErr w:type="spellStart"/>
      <w:r w:rsidRPr="00923A96">
        <w:rPr>
          <w:color w:val="auto"/>
          <w:sz w:val="28"/>
          <w:szCs w:val="28"/>
          <w:lang w:eastAsia="zh-CN"/>
        </w:rPr>
        <w:t>ЗПмпф</w:t>
      </w:r>
      <w:proofErr w:type="spellEnd"/>
      <w:r w:rsidRPr="00923A96">
        <w:rPr>
          <w:color w:val="auto"/>
          <w:sz w:val="28"/>
          <w:szCs w:val="28"/>
          <w:lang w:eastAsia="zh-CN"/>
        </w:rPr>
        <w:t>, где:</w:t>
      </w:r>
    </w:p>
    <w:p w14:paraId="0DF7D2F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76501A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78FD5F2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Пмпф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2B381BD5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ЗПмпп</w:t>
      </w:r>
      <w:proofErr w:type="spellEnd"/>
      <w:r w:rsidRPr="00923A96">
        <w:rPr>
          <w:color w:val="auto"/>
          <w:sz w:val="28"/>
          <w:szCs w:val="28"/>
          <w:lang w:eastAsia="zh-CN"/>
        </w:rPr>
        <w:t>- плановое значение целевого показателя, характеризующего цели и задачи г муниципальной программы.</w:t>
      </w:r>
    </w:p>
    <w:p w14:paraId="22908AE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43" w:name="sub_1073"/>
      <w:r w:rsidRPr="00923A96">
        <w:rPr>
          <w:color w:val="auto"/>
          <w:sz w:val="28"/>
          <w:szCs w:val="28"/>
          <w:lang w:eastAsia="zh-CN"/>
        </w:rPr>
        <w:t>7.3. Степень реализации муниципальной программы рассчитывается по формуле:</w:t>
      </w:r>
    </w:p>
    <w:bookmarkEnd w:id="43"/>
    <w:p w14:paraId="1E2E8A0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A72FA66" w14:textId="56C36E20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bookmarkStart w:id="44" w:name="_Hlk146101091"/>
      <w:r w:rsidRPr="00923A96"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12B4661C" wp14:editId="57C90B4D">
                <wp:extent cx="1426845" cy="579120"/>
                <wp:effectExtent l="0" t="0" r="1905" b="0"/>
                <wp:docPr id="199631609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845" cy="579120"/>
                          <a:chOff x="0" y="0"/>
                          <a:chExt cx="2247" cy="912"/>
                        </a:xfrm>
                      </wpg:grpSpPr>
                      <wps:wsp>
                        <wps:cNvPr id="75369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68238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63927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314"/>
                            <a:ext cx="29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3A298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39885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434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4FA3B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62383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14"/>
                            <a:ext cx="1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D264E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65518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59"/>
                            <a:ext cx="13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6797A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22110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644"/>
                            <a:ext cx="8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D141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758456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163"/>
                            <a:ext cx="328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E0E05" w14:textId="77777777" w:rsidR="00923A96" w:rsidRDefault="00923A96" w:rsidP="00923A96">
                              <w:pPr>
                                <w:overflowPunct w:val="0"/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46"/>
                                  <w:szCs w:val="4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3043668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314"/>
                            <a:ext cx="31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C8450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71041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434"/>
                            <a:ext cx="33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1E10E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86114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314"/>
                            <a:ext cx="6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FAFB2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1981377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314"/>
                            <a:ext cx="20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D8632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4661C" id="Группа 6" o:spid="_x0000_s1044" style="width:112.35pt;height:45.6pt;mso-position-horizontal-relative:char;mso-position-vertical-relative:line" coordsize="2247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">
                <v:rect id="Rectangle 21" o:spid="_x0000_s1045" style="position:absolute;width:2247;height:9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" filled="f" stroked="f" strokecolor="#3465a4">
                  <v:stroke joinstyle="round"/>
                </v:rect>
                <v:rect id="Rectangle 22" o:spid="_x0000_s1046" style="position:absolute;width:2247;height:9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" stroked="f" strokecolor="#3465a4">
                  <v:stroke joinstyle="round"/>
                </v:rect>
                <v:shape id="Text Box 23" o:spid="_x0000_s1047" type="#_x0000_t202" style="position:absolute;left:40;top:314;width:294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6203A298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Text Box 24" o:spid="_x0000_s1048" type="#_x0000_t202" style="position:absolute;left:343;top:434;width:188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45A4FA3B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25" o:spid="_x0000_s1049" type="#_x0000_t202" style="position:absolute;left:540;top:314;width:136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288D264E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Text Box 26" o:spid="_x0000_s1050" type="#_x0000_t202" style="position:absolute;left:842;top:59;width:13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" filled="f" stroked="f" strokecolor="#3465a4">
                  <v:stroke joinstyle="round"/>
                  <v:textbox inset="0,0,0,0">
                    <w:txbxContent>
                      <w:p w14:paraId="7BD6797A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27" o:spid="_x0000_s1051" type="#_x0000_t202" style="position:absolute;left:835;top:644;width:81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70F9D141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52" type="#_x0000_t202" style="position:absolute;left:730;top:163;width:328;height: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" filled="f" stroked="f" strokecolor="#3465a4">
                  <v:stroke joinstyle="round"/>
                  <v:textbox inset="0,0,0,0">
                    <w:txbxContent>
                      <w:p w14:paraId="616E0E05" w14:textId="77777777" w:rsidR="00923A96" w:rsidRDefault="00923A96" w:rsidP="00923A96">
                        <w:pPr>
                          <w:overflowPunct w:val="0"/>
                          <w:rPr>
                            <w:b/>
                            <w:bCs/>
                            <w:color w:val="000000"/>
                            <w:kern w:val="1"/>
                            <w:sz w:val="46"/>
                            <w:szCs w:val="4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1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Text Box 29" o:spid="_x0000_s1053" type="#_x0000_t202" style="position:absolute;left:1081;top:314;width:31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297C8450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Text Box 30" o:spid="_x0000_s1054" type="#_x0000_t202" style="position:absolute;left:1405;top:434;width:33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1B11E10E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shape>
                <v:shape id="Text Box 31" o:spid="_x0000_s1055" type="#_x0000_t202" style="position:absolute;left:1753;top:314;width:67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774FAFB2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32" o:spid="_x0000_s1056" type="#_x0000_t202" style="position:absolute;left:1868;top:314;width:200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6AFD8632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4"/>
      <w:r w:rsidRPr="00923A96">
        <w:rPr>
          <w:color w:val="auto"/>
          <w:sz w:val="28"/>
          <w:szCs w:val="28"/>
          <w:lang w:eastAsia="zh-CN"/>
        </w:rPr>
        <w:t>, где:</w:t>
      </w:r>
    </w:p>
    <w:p w14:paraId="27FD078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реализации муниципальной программы;</w:t>
      </w:r>
    </w:p>
    <w:p w14:paraId="311786AA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14:paraId="6E95E47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М - число целевых показателей, характеризующих цели и задачи муниципальной программы.</w:t>
      </w:r>
    </w:p>
    <w:p w14:paraId="0769EE9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При использовании данной формулы в случаях, если </w:t>
      </w: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&gt;1,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СДмппз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принимается равным 1.</w:t>
      </w:r>
    </w:p>
    <w:p w14:paraId="05F1DB9D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При оценке степени реализации муниципальной программы координатором муниципальной 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A82CC9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6EF52F5" w14:textId="457D00C2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bookmarkStart w:id="45" w:name="_Hlk146101124"/>
      <w:r w:rsidRPr="00923A96">
        <w:rPr>
          <w:noProof/>
          <w:color w:val="auto"/>
        </w:rPr>
        <mc:AlternateContent>
          <mc:Choice Requires="wpg">
            <w:drawing>
              <wp:inline distT="0" distB="0" distL="0" distR="0" wp14:anchorId="2DBDEBA2" wp14:editId="51946895">
                <wp:extent cx="1369695" cy="579120"/>
                <wp:effectExtent l="0" t="0" r="1905" b="0"/>
                <wp:docPr id="1415343020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579120"/>
                          <a:chOff x="0" y="0"/>
                          <a:chExt cx="2157" cy="912"/>
                        </a:xfrm>
                      </wpg:grpSpPr>
                      <wps:wsp>
                        <wps:cNvPr id="20153562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7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18600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49555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314"/>
                            <a:ext cx="29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134BA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37794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434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640C7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2723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14"/>
                            <a:ext cx="1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51370A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34324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59"/>
                            <a:ext cx="13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2AB6A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9632140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644"/>
                            <a:ext cx="8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97AF1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906582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3" y="163"/>
                            <a:ext cx="34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80856" w14:textId="77777777" w:rsidR="00923A96" w:rsidRDefault="00923A96" w:rsidP="00923A96">
                              <w:pPr>
                                <w:overflowPunct w:val="0"/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46"/>
                                  <w:szCs w:val="4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21795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314"/>
                            <a:ext cx="31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7191A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990165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434"/>
                            <a:ext cx="33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A3706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м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322510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314"/>
                            <a:ext cx="12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79A4B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2003717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71" y="314"/>
                            <a:ext cx="10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CC036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819161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434"/>
                            <a:ext cx="4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DC53D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DEBA2" id="Группа 5" o:spid="_x0000_s1057" style="width:107.85pt;height:45.6pt;mso-position-horizontal-relative:char;mso-position-vertical-relative:line" coordsize="2157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">
                <v:rect id="Rectangle 34" o:spid="_x0000_s1058" style="position:absolute;width:2157;height:9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" filled="f" stroked="f" strokecolor="#3465a4">
                  <v:stroke joinstyle="round"/>
                </v:rect>
                <v:rect id="Rectangle 35" o:spid="_x0000_s1059" style="position:absolute;width:2157;height:9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" stroked="f" strokecolor="#3465a4">
                  <v:stroke joinstyle="round"/>
                </v:rect>
                <v:shape id="Text Box 36" o:spid="_x0000_s1060" type="#_x0000_t202" style="position:absolute;left:40;top:314;width:294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" filled="f" stroked="f" strokecolor="#3465a4">
                  <v:stroke joinstyle="round"/>
                  <v:textbox inset="0,0,0,0">
                    <w:txbxContent>
                      <w:p w14:paraId="1F0134BA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Text Box 37" o:spid="_x0000_s1061" type="#_x0000_t202" style="position:absolute;left:343;top:434;width:188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0AD640C7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38" o:spid="_x0000_s1062" type="#_x0000_t202" style="position:absolute;left:540;top:314;width:136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3A51370A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Text Box 39" o:spid="_x0000_s1063" type="#_x0000_t202" style="position:absolute;left:842;top:59;width:13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732AB6A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0" o:spid="_x0000_s1064" type="#_x0000_t202" style="position:absolute;left:835;top:644;width:81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2EE97AF1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65" type="#_x0000_t202" style="position:absolute;left:733;top:163;width:34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79180856" w14:textId="77777777" w:rsidR="00923A96" w:rsidRDefault="00923A96" w:rsidP="00923A96">
                        <w:pPr>
                          <w:overflowPunct w:val="0"/>
                          <w:rPr>
                            <w:b/>
                            <w:bCs/>
                            <w:color w:val="000000"/>
                            <w:kern w:val="1"/>
                            <w:sz w:val="46"/>
                            <w:szCs w:val="4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1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Text Box 42" o:spid="_x0000_s1066" type="#_x0000_t202" style="position:absolute;left:1081;top:314;width:31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" filled="f" stroked="f" strokecolor="#3465a4">
                  <v:stroke joinstyle="round"/>
                  <v:textbox inset="0,0,0,0">
                    <w:txbxContent>
                      <w:p w14:paraId="1357191A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Text Box 43" o:spid="_x0000_s1067" type="#_x0000_t202" style="position:absolute;left:1405;top:434;width:33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095A3706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мппз</w:t>
                        </w:r>
                      </w:p>
                    </w:txbxContent>
                  </v:textbox>
                </v:shape>
                <v:shape id="Text Box 44" o:spid="_x0000_s1068" type="#_x0000_t202" style="position:absolute;left:1720;top:314;width:121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6FF79A4B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Text Box 45" o:spid="_x0000_s1069" type="#_x0000_t202" style="position:absolute;left:1871;top:314;width:10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281CC036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46" o:spid="_x0000_s1070" type="#_x0000_t202" style="position:absolute;left:1951;top:434;width:46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05FDC53D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5"/>
      <w:r w:rsidRPr="00923A96">
        <w:rPr>
          <w:color w:val="auto"/>
          <w:sz w:val="28"/>
          <w:szCs w:val="28"/>
          <w:lang w:eastAsia="zh-CN"/>
        </w:rPr>
        <w:t xml:space="preserve"> , где:</w:t>
      </w:r>
    </w:p>
    <w:p w14:paraId="564E713F" w14:textId="670FAD58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ki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удельный вес, отражающий значимость показателя, </w:t>
      </w:r>
      <w:r w:rsidRPr="00923A96">
        <w:rPr>
          <w:noProof/>
          <w:color w:val="auto"/>
          <w:sz w:val="28"/>
          <w:szCs w:val="28"/>
          <w:lang w:eastAsia="zh-CN"/>
        </w:rPr>
        <w:drawing>
          <wp:inline distT="0" distB="0" distL="0" distR="0" wp14:anchorId="45746D74" wp14:editId="35505D15">
            <wp:extent cx="419100" cy="333375"/>
            <wp:effectExtent l="0" t="0" r="0" b="9525"/>
            <wp:docPr id="115601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-201" r="-160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96">
        <w:rPr>
          <w:color w:val="auto"/>
          <w:sz w:val="28"/>
          <w:szCs w:val="28"/>
          <w:lang w:eastAsia="zh-CN"/>
        </w:rPr>
        <w:t xml:space="preserve"> = 1.</w:t>
      </w:r>
    </w:p>
    <w:p w14:paraId="1A5B5BA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3DD6C585" w14:textId="77777777" w:rsidR="00923A96" w:rsidRPr="00923A96" w:rsidRDefault="00923A96" w:rsidP="00923A96">
      <w:pPr>
        <w:keepNext/>
        <w:tabs>
          <w:tab w:val="num" w:pos="0"/>
        </w:tabs>
        <w:suppressAutoHyphens/>
        <w:ind w:firstLine="993"/>
        <w:jc w:val="center"/>
        <w:outlineLvl w:val="0"/>
        <w:rPr>
          <w:color w:val="auto"/>
          <w:sz w:val="28"/>
          <w:szCs w:val="28"/>
          <w:lang w:val="x-none" w:eastAsia="zh-CN"/>
        </w:rPr>
      </w:pPr>
      <w:bookmarkStart w:id="46" w:name="sub_108"/>
      <w:r w:rsidRPr="00923A96">
        <w:rPr>
          <w:b/>
          <w:color w:val="auto"/>
          <w:sz w:val="28"/>
          <w:szCs w:val="28"/>
          <w:lang w:val="x-none" w:eastAsia="zh-CN"/>
        </w:rPr>
        <w:t xml:space="preserve">8. Оценка эффективности реализации </w:t>
      </w:r>
      <w:r w:rsidRPr="00923A96">
        <w:rPr>
          <w:b/>
          <w:color w:val="auto"/>
          <w:sz w:val="28"/>
          <w:szCs w:val="28"/>
          <w:lang w:eastAsia="zh-CN"/>
        </w:rPr>
        <w:t>муниципальной</w:t>
      </w:r>
      <w:r w:rsidRPr="00923A96">
        <w:rPr>
          <w:b/>
          <w:color w:val="auto"/>
          <w:sz w:val="28"/>
          <w:szCs w:val="28"/>
          <w:lang w:val="x-none" w:eastAsia="zh-CN"/>
        </w:rPr>
        <w:t xml:space="preserve"> программы</w:t>
      </w:r>
    </w:p>
    <w:bookmarkEnd w:id="46"/>
    <w:p w14:paraId="73644239" w14:textId="77777777" w:rsidR="00923A96" w:rsidRPr="00923A96" w:rsidRDefault="00923A96" w:rsidP="00923A96">
      <w:pPr>
        <w:suppressAutoHyphens/>
        <w:ind w:firstLine="993"/>
        <w:jc w:val="both"/>
        <w:rPr>
          <w:b/>
          <w:color w:val="auto"/>
          <w:sz w:val="28"/>
          <w:szCs w:val="28"/>
          <w:lang w:eastAsia="zh-CN"/>
        </w:rPr>
      </w:pPr>
    </w:p>
    <w:p w14:paraId="684D8CC6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47" w:name="sub_1081"/>
      <w:r w:rsidRPr="00923A96">
        <w:rPr>
          <w:color w:val="auto"/>
          <w:sz w:val="28"/>
          <w:szCs w:val="28"/>
          <w:lang w:eastAsia="zh-CN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bookmarkEnd w:id="47"/>
    <w:p w14:paraId="021E82B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678A5B55" w14:textId="564217EE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bookmarkStart w:id="48" w:name="_Hlk146101144"/>
      <w:r w:rsidRPr="00923A96">
        <w:rPr>
          <w:noProof/>
          <w:color w:val="auto"/>
        </w:rPr>
        <mc:AlternateContent>
          <mc:Choice Requires="wpg">
            <w:drawing>
              <wp:inline distT="0" distB="0" distL="0" distR="0" wp14:anchorId="6A0566D0" wp14:editId="319FB07A">
                <wp:extent cx="2493645" cy="626745"/>
                <wp:effectExtent l="0" t="0" r="1905" b="1905"/>
                <wp:docPr id="1960023495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626745"/>
                          <a:chOff x="0" y="0"/>
                          <a:chExt cx="3927" cy="987"/>
                        </a:xfrm>
                      </wpg:grpSpPr>
                      <wps:wsp>
                        <wps:cNvPr id="7454861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2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5926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27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964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359"/>
                            <a:ext cx="2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CADCC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7795878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479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0661E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882717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59"/>
                            <a:ext cx="1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13BD4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174320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359"/>
                            <a:ext cx="42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BE84BF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875743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9"/>
                            <a:ext cx="29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90004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01928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479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78F66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542052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59"/>
                            <a:ext cx="1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35C20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278743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359"/>
                            <a:ext cx="42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45FE0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641662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31" y="59"/>
                            <a:ext cx="4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8B224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54030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734"/>
                            <a:ext cx="8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14ED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382988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164"/>
                            <a:ext cx="40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6FA1C" w14:textId="77777777" w:rsidR="00923A96" w:rsidRDefault="00923A96" w:rsidP="00923A96">
                              <w:pPr>
                                <w:overflowPunct w:val="0"/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1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6092354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359"/>
                            <a:ext cx="2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C535F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515038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" y="494"/>
                            <a:ext cx="8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B89FE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87914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494"/>
                            <a:ext cx="4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660E7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913085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494"/>
                            <a:ext cx="8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CD734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692499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359"/>
                            <a:ext cx="12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23CAD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684062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359"/>
                            <a:ext cx="10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5F0F02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226301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1" y="479"/>
                            <a:ext cx="4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89A9F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966118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359"/>
                            <a:ext cx="6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7CE0E" w14:textId="77777777" w:rsidR="00923A96" w:rsidRDefault="00923A96" w:rsidP="00923A96">
                              <w:pPr>
                                <w:overflowPunct w:val="0"/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92554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359"/>
                            <a:ext cx="6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D9D45" w14:textId="77777777" w:rsidR="00923A96" w:rsidRDefault="00923A96" w:rsidP="00923A96">
                              <w:pPr>
                                <w:overflowPunct w:val="0"/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1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66D0" id="Группа 4" o:spid="_x0000_s1071" style="width:196.35pt;height:49.35pt;mso-position-horizontal-relative:char;mso-position-vertical-relative:line" coordsize="392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">
                <v:rect id="Rectangle 48" o:spid="_x0000_s1072" style="position:absolute;width:3927;height:9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" filled="f" stroked="f" strokecolor="#3465a4">
                  <v:stroke joinstyle="round"/>
                </v:rect>
                <v:rect id="Rectangle 49" o:spid="_x0000_s1073" style="position:absolute;width:3927;height:9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" stroked="f" strokecolor="#3465a4">
                  <v:stroke joinstyle="round"/>
                </v:rect>
                <v:shape id="Text Box 50" o:spid="_x0000_s1074" type="#_x0000_t202" style="position:absolute;left:40;top:359;width:29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3BDCADCC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Text Box 51" o:spid="_x0000_s1075" type="#_x0000_t202" style="position:absolute;left:343;top:479;width:188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6BB0661E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52" o:spid="_x0000_s1076" type="#_x0000_t202" style="position:absolute;left:540;top:359;width:136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6B113BD4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Text Box 53" o:spid="_x0000_s1077" type="#_x0000_t202" style="position:absolute;left:700;top:359;width:421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" filled="f" stroked="f" strokecolor="#3465a4">
                  <v:stroke joinstyle="round"/>
                  <v:textbox inset="0,0,0,0">
                    <w:txbxContent>
                      <w:p w14:paraId="6CBE84BF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Text Box 54" o:spid="_x0000_s1078" type="#_x0000_t202" style="position:absolute;left:1120;top:359;width:294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2B590004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Text Box 55" o:spid="_x0000_s1079" type="#_x0000_t202" style="position:absolute;left:1423;top:479;width:188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29B78F66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56" o:spid="_x0000_s1080" type="#_x0000_t202" style="position:absolute;left:1620;top:359;width:136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13435C20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57" o:spid="_x0000_s1081" type="#_x0000_t202" style="position:absolute;left:1780;top:359;width:421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06745FE0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Text Box 58" o:spid="_x0000_s1082" type="#_x0000_t202" style="position:absolute;left:2431;top:59;width:46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3778B224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9" o:spid="_x0000_s1083" type="#_x0000_t202" style="position:absolute;left:2365;top:734;width:81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1CDC14ED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0" o:spid="_x0000_s1084" type="#_x0000_t202" style="position:absolute;left:2235;top:164;width:400;height: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3496FA1C" w14:textId="77777777" w:rsidR="00923A96" w:rsidRDefault="00923A96" w:rsidP="00923A96">
                        <w:pPr>
                          <w:overflowPunct w:val="0"/>
                          <w:rPr>
                            <w:b/>
                            <w:bCs/>
                            <w:color w:val="000000"/>
                            <w:kern w:val="1"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1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Text Box 61" o:spid="_x0000_s1085" type="#_x0000_t202" style="position:absolute;left:2635;top:359;width:29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3B9C535F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Text Box 62" o:spid="_x0000_s1086" type="#_x0000_t202" style="position:absolute;left:2935;top:494;width:8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" filled="f" stroked="f" strokecolor="#3465a4">
                  <v:stroke joinstyle="round"/>
                  <v:textbox inset="0,0,0,0">
                    <w:txbxContent>
                      <w:p w14:paraId="1B9B89FE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63" o:spid="_x0000_s1087" type="#_x0000_t202" style="position:absolute;left:3058;top:494;width:45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407660E7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64" o:spid="_x0000_s1088" type="#_x0000_t202" style="position:absolute;left:3130;top:494;width:87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26CCD734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65" o:spid="_x0000_s1089" type="#_x0000_t202" style="position:absolute;left:3220;top:359;width:121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" filled="f" stroked="f" strokecolor="#3465a4">
                  <v:stroke joinstyle="round"/>
                  <v:textbox inset="0,0,0,0">
                    <w:txbxContent>
                      <w:p w14:paraId="1C623CAD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Text Box 66" o:spid="_x0000_s1090" type="#_x0000_t202" style="position:absolute;left:3371;top:359;width:102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" filled="f" stroked="f" strokecolor="#3465a4">
                  <v:stroke joinstyle="round"/>
                  <v:textbox inset="0,0,0,0">
                    <w:txbxContent>
                      <w:p w14:paraId="4B5F0F02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67" o:spid="_x0000_s1091" type="#_x0000_t202" style="position:absolute;left:3481;top:479;width:46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" filled="f" stroked="f" strokecolor="#3465a4">
                  <v:stroke joinstyle="round"/>
                  <v:textbox inset="0,0,0,0">
                    <w:txbxContent>
                      <w:p w14:paraId="6FD89A9F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68" o:spid="_x0000_s1092" type="#_x0000_t202" style="position:absolute;left:3538;top:359;width:67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" filled="f" stroked="f" strokecolor="#3465a4">
                  <v:stroke joinstyle="round"/>
                  <v:textbox inset="0,0,0,0">
                    <w:txbxContent>
                      <w:p w14:paraId="0C37CE0E" w14:textId="77777777" w:rsidR="00923A96" w:rsidRDefault="00923A96" w:rsidP="00923A96">
                        <w:pPr>
                          <w:overflowPunct w:val="0"/>
                          <w:rPr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1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69" o:spid="_x0000_s1093" type="#_x0000_t202" style="position:absolute;left:3701;top:359;width:67;height: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" filled="f" stroked="f" strokecolor="#3465a4">
                  <v:stroke joinstyle="round"/>
                  <v:textbox inset="0,0,0,0">
                    <w:txbxContent>
                      <w:p w14:paraId="1EED9D45" w14:textId="77777777" w:rsidR="00923A96" w:rsidRDefault="00923A96" w:rsidP="00923A96">
                        <w:pPr>
                          <w:overflowPunct w:val="0"/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1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8"/>
      <w:r w:rsidRPr="00923A96">
        <w:rPr>
          <w:color w:val="auto"/>
          <w:sz w:val="28"/>
          <w:szCs w:val="28"/>
          <w:lang w:eastAsia="zh-CN"/>
        </w:rPr>
        <w:t xml:space="preserve"> , где:</w:t>
      </w:r>
    </w:p>
    <w:p w14:paraId="41DEC172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19AFFCAC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Рм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эффективность реализации муниципальной программы;</w:t>
      </w:r>
    </w:p>
    <w:p w14:paraId="0F7D0630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СРм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степень реализации муниципальной программы;</w:t>
      </w:r>
    </w:p>
    <w:p w14:paraId="4A631FA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ЭРп</w:t>
      </w:r>
      <w:proofErr w:type="spellEnd"/>
      <w:r w:rsidRPr="00923A96">
        <w:rPr>
          <w:color w:val="auto"/>
          <w:sz w:val="28"/>
          <w:szCs w:val="28"/>
          <w:lang w:eastAsia="zh-CN"/>
        </w:rPr>
        <w:t>/п - эффективность реализации подпрограммы (ведомственной целевой программы, основного мероприятия);</w:t>
      </w:r>
    </w:p>
    <w:p w14:paraId="57C216B1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kj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923A96">
        <w:rPr>
          <w:color w:val="auto"/>
          <w:sz w:val="28"/>
          <w:szCs w:val="28"/>
          <w:lang w:eastAsia="zh-CN"/>
        </w:rPr>
        <w:t>kj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определяется по формуле:</w:t>
      </w:r>
    </w:p>
    <w:p w14:paraId="4BED7A03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sz w:val="28"/>
          <w:szCs w:val="28"/>
          <w:lang w:eastAsia="zh-CN"/>
        </w:rPr>
      </w:pPr>
    </w:p>
    <w:p w14:paraId="706EACA3" w14:textId="77777777" w:rsidR="00923A96" w:rsidRPr="00923A96" w:rsidRDefault="00923A96" w:rsidP="00923A96">
      <w:pPr>
        <w:suppressAutoHyphens/>
        <w:ind w:firstLine="993"/>
        <w:jc w:val="center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t>kj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= </w:t>
      </w:r>
      <w:proofErr w:type="spellStart"/>
      <w:r w:rsidRPr="00923A96">
        <w:rPr>
          <w:color w:val="auto"/>
          <w:sz w:val="28"/>
          <w:szCs w:val="28"/>
          <w:lang w:eastAsia="zh-CN"/>
        </w:rPr>
        <w:t>Фj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/ Ф, где:</w:t>
      </w:r>
    </w:p>
    <w:p w14:paraId="60E1EA77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proofErr w:type="spellStart"/>
      <w:r w:rsidRPr="00923A96">
        <w:rPr>
          <w:color w:val="auto"/>
          <w:sz w:val="28"/>
          <w:szCs w:val="28"/>
          <w:lang w:eastAsia="zh-CN"/>
        </w:rPr>
        <w:lastRenderedPageBreak/>
        <w:t>Фj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- объем фактических расходов из местного бюджета (кассового исполнения) на реализацию j-той подпрограммы (ведомственной целевой программы, основного мероприятия) в отчетном году;</w:t>
      </w:r>
    </w:p>
    <w:p w14:paraId="55ECBDC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14:paraId="763A7B39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j - количество подпрограмм (ведомственных целевых программ, основных мероприятий).</w:t>
      </w:r>
    </w:p>
    <w:p w14:paraId="3C962F6B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bookmarkStart w:id="49" w:name="sub_1082"/>
      <w:r w:rsidRPr="00923A96">
        <w:rPr>
          <w:color w:val="auto"/>
          <w:sz w:val="28"/>
          <w:szCs w:val="28"/>
          <w:lang w:eastAsia="zh-CN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м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составляет не менее 0,90.</w:t>
      </w:r>
    </w:p>
    <w:bookmarkEnd w:id="49"/>
    <w:p w14:paraId="68A6037F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мп</w:t>
      </w:r>
      <w:proofErr w:type="spellEnd"/>
      <w:r w:rsidRPr="00923A96">
        <w:rPr>
          <w:color w:val="auto"/>
          <w:sz w:val="28"/>
          <w:szCs w:val="28"/>
          <w:lang w:eastAsia="zh-CN"/>
        </w:rPr>
        <w:t>, составляет не менее 0,80.</w:t>
      </w:r>
    </w:p>
    <w:p w14:paraId="43E100FE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23A96">
        <w:rPr>
          <w:color w:val="auto"/>
          <w:sz w:val="28"/>
          <w:szCs w:val="28"/>
          <w:lang w:eastAsia="zh-CN"/>
        </w:rPr>
        <w:t>ЭРмп</w:t>
      </w:r>
      <w:proofErr w:type="spellEnd"/>
      <w:r w:rsidRPr="00923A96">
        <w:rPr>
          <w:color w:val="auto"/>
          <w:sz w:val="28"/>
          <w:szCs w:val="28"/>
          <w:lang w:eastAsia="zh-CN"/>
        </w:rPr>
        <w:t xml:space="preserve"> составляет не менее 0,70.</w:t>
      </w:r>
    </w:p>
    <w:p w14:paraId="29EFF2A8" w14:textId="77777777" w:rsidR="00923A96" w:rsidRPr="00923A96" w:rsidRDefault="00923A96" w:rsidP="00923A96">
      <w:pPr>
        <w:suppressAutoHyphens/>
        <w:ind w:firstLine="993"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В остальных случаях эффективность реализации муниципальной программы признается неудовлетворительной.</w:t>
      </w:r>
    </w:p>
    <w:p w14:paraId="753CDD76" w14:textId="77777777" w:rsidR="00923A96" w:rsidRPr="00923A96" w:rsidRDefault="00923A96" w:rsidP="00923A96">
      <w:pPr>
        <w:rPr>
          <w:sz w:val="28"/>
          <w:szCs w:val="28"/>
        </w:rPr>
      </w:pPr>
    </w:p>
    <w:p w14:paraId="3B08EE2E" w14:textId="77777777" w:rsidR="00923A96" w:rsidRPr="00923A96" w:rsidRDefault="00923A96" w:rsidP="00923A96">
      <w:pPr>
        <w:rPr>
          <w:sz w:val="28"/>
          <w:szCs w:val="28"/>
        </w:rPr>
      </w:pPr>
      <w:r w:rsidRPr="00923A96">
        <w:rPr>
          <w:sz w:val="28"/>
          <w:szCs w:val="28"/>
        </w:rPr>
        <w:t>Исполняющий обязанности</w:t>
      </w:r>
    </w:p>
    <w:p w14:paraId="60A62D5B" w14:textId="77777777" w:rsidR="00923A96" w:rsidRPr="00923A96" w:rsidRDefault="00923A96" w:rsidP="00923A96">
      <w:pPr>
        <w:rPr>
          <w:sz w:val="28"/>
          <w:szCs w:val="28"/>
          <w:lang w:eastAsia="en-US"/>
        </w:rPr>
      </w:pPr>
      <w:r w:rsidRPr="00923A96">
        <w:rPr>
          <w:sz w:val="28"/>
          <w:szCs w:val="28"/>
          <w:lang w:eastAsia="en-US"/>
        </w:rPr>
        <w:t xml:space="preserve">начальника отдела ЖКХ </w:t>
      </w:r>
    </w:p>
    <w:p w14:paraId="6226E34F" w14:textId="77777777" w:rsidR="00923A96" w:rsidRPr="00923A96" w:rsidRDefault="00923A96" w:rsidP="00923A96">
      <w:pPr>
        <w:rPr>
          <w:sz w:val="28"/>
          <w:szCs w:val="28"/>
          <w:lang w:eastAsia="en-US"/>
        </w:rPr>
      </w:pPr>
      <w:r w:rsidRPr="00923A96">
        <w:rPr>
          <w:sz w:val="28"/>
          <w:szCs w:val="28"/>
          <w:lang w:eastAsia="en-US"/>
        </w:rPr>
        <w:t xml:space="preserve">администрации Приморско-Ахтарского </w:t>
      </w:r>
    </w:p>
    <w:p w14:paraId="08EB3315" w14:textId="77777777" w:rsidR="00923A96" w:rsidRPr="00923A96" w:rsidRDefault="00923A96" w:rsidP="00923A96">
      <w:pPr>
        <w:rPr>
          <w:sz w:val="28"/>
          <w:szCs w:val="28"/>
          <w:lang w:eastAsia="en-US"/>
        </w:rPr>
      </w:pPr>
      <w:r w:rsidRPr="00923A96">
        <w:rPr>
          <w:sz w:val="28"/>
          <w:szCs w:val="28"/>
          <w:lang w:eastAsia="en-US"/>
        </w:rPr>
        <w:t xml:space="preserve">городского поселения </w:t>
      </w:r>
    </w:p>
    <w:p w14:paraId="421356E3" w14:textId="77777777" w:rsidR="00923A96" w:rsidRPr="00923A96" w:rsidRDefault="00923A96" w:rsidP="00923A96">
      <w:pPr>
        <w:rPr>
          <w:sz w:val="28"/>
          <w:szCs w:val="28"/>
          <w:lang w:eastAsia="en-US"/>
        </w:rPr>
      </w:pPr>
      <w:r w:rsidRPr="00923A96">
        <w:rPr>
          <w:sz w:val="28"/>
          <w:szCs w:val="28"/>
          <w:lang w:eastAsia="en-US"/>
        </w:rPr>
        <w:t>Приморско-Ахтарского района                                                             В.В. Андреев</w:t>
      </w:r>
    </w:p>
    <w:p w14:paraId="52D27885" w14:textId="3CE3B664" w:rsidR="00923A96" w:rsidRDefault="00923A96" w:rsidP="006E6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02FD1" w14:textId="77777777" w:rsidR="00923A96" w:rsidRDefault="00923A96" w:rsidP="00923A96">
      <w:pPr>
        <w:suppressAutoHyphens/>
        <w:snapToGrid w:val="0"/>
        <w:spacing w:line="276" w:lineRule="auto"/>
        <w:jc w:val="right"/>
        <w:rPr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3A96" w:rsidSect="000E5B81">
          <w:headerReference w:type="default" r:id="rId14"/>
          <w:pgSz w:w="11906" w:h="16838"/>
          <w:pgMar w:top="1134" w:right="567" w:bottom="1134" w:left="1701" w:header="567" w:footer="567" w:gutter="0"/>
          <w:cols w:space="720"/>
          <w:formProt w:val="0"/>
          <w:titlePg/>
          <w:docGrid w:linePitch="360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9606"/>
        <w:gridCol w:w="5386"/>
      </w:tblGrid>
      <w:tr w:rsidR="00923A96" w:rsidRPr="00923A96" w14:paraId="3CE13763" w14:textId="77777777" w:rsidTr="003D0620">
        <w:tc>
          <w:tcPr>
            <w:tcW w:w="9606" w:type="dxa"/>
            <w:shd w:val="clear" w:color="auto" w:fill="auto"/>
          </w:tcPr>
          <w:p w14:paraId="4A27CC2E" w14:textId="77777777" w:rsidR="00923A96" w:rsidRPr="00923A96" w:rsidRDefault="00923A96" w:rsidP="00923A96">
            <w:pPr>
              <w:suppressAutoHyphens/>
              <w:snapToGrid w:val="0"/>
              <w:spacing w:line="276" w:lineRule="auto"/>
              <w:jc w:val="right"/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86" w:type="dxa"/>
            <w:shd w:val="clear" w:color="auto" w:fill="auto"/>
          </w:tcPr>
          <w:p w14:paraId="73D0EFD4" w14:textId="77777777" w:rsidR="00923A96" w:rsidRPr="00923A96" w:rsidRDefault="00923A96" w:rsidP="00923A96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923A96">
              <w:rPr>
                <w:color w:val="000000"/>
                <w:sz w:val="28"/>
                <w:szCs w:val="28"/>
                <w:lang w:eastAsia="zh-CN"/>
              </w:rPr>
              <w:t>ПРИЛОЖЕНИЕ № 4</w:t>
            </w:r>
          </w:p>
          <w:p w14:paraId="318D802B" w14:textId="77777777" w:rsidR="00923A96" w:rsidRPr="00923A96" w:rsidRDefault="00923A96" w:rsidP="00923A96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к муниципальной программе</w:t>
            </w:r>
          </w:p>
          <w:p w14:paraId="1C7AB7AE" w14:textId="77777777" w:rsidR="00923A96" w:rsidRPr="00923A96" w:rsidRDefault="00923A96" w:rsidP="00923A96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Безопасный город</w:t>
            </w:r>
            <w:r w:rsidRPr="00923A96"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на 2024-2026 годы»</w:t>
            </w:r>
          </w:p>
          <w:p w14:paraId="2AE561AF" w14:textId="77777777" w:rsidR="00923A96" w:rsidRPr="00923A96" w:rsidRDefault="00923A96" w:rsidP="00923A96">
            <w:pPr>
              <w:suppressAutoHyphens/>
              <w:spacing w:line="276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2716AF60" w14:textId="77777777" w:rsidR="00923A96" w:rsidRPr="00923A96" w:rsidRDefault="00923A96" w:rsidP="00923A96">
      <w:pPr>
        <w:suppressAutoHyphens/>
        <w:rPr>
          <w:b/>
          <w:color w:val="auto"/>
          <w:sz w:val="28"/>
          <w:szCs w:val="28"/>
          <w:lang w:eastAsia="zh-CN"/>
        </w:rPr>
      </w:pPr>
    </w:p>
    <w:tbl>
      <w:tblPr>
        <w:tblW w:w="148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9"/>
        <w:gridCol w:w="3745"/>
        <w:gridCol w:w="1009"/>
        <w:gridCol w:w="2016"/>
        <w:gridCol w:w="1008"/>
        <w:gridCol w:w="865"/>
        <w:gridCol w:w="1009"/>
        <w:gridCol w:w="1007"/>
        <w:gridCol w:w="1450"/>
        <w:gridCol w:w="1739"/>
      </w:tblGrid>
      <w:tr w:rsidR="00923A96" w:rsidRPr="00923A96" w14:paraId="7F33F9F1" w14:textId="77777777" w:rsidTr="003D0620">
        <w:tc>
          <w:tcPr>
            <w:tcW w:w="14837" w:type="dxa"/>
            <w:gridSpan w:val="10"/>
            <w:shd w:val="clear" w:color="auto" w:fill="auto"/>
          </w:tcPr>
          <w:p w14:paraId="2C52CA9F" w14:textId="77777777" w:rsidR="00923A96" w:rsidRPr="00923A96" w:rsidRDefault="00923A96" w:rsidP="00923A96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  <w:r w:rsidRPr="00923A96">
              <w:rPr>
                <w:color w:val="auto"/>
                <w:sz w:val="28"/>
                <w:szCs w:val="28"/>
                <w:lang w:val="x-none" w:eastAsia="zh-CN"/>
              </w:rPr>
              <w:t>План</w:t>
            </w:r>
            <w:r w:rsidRPr="00923A96">
              <w:rPr>
                <w:color w:val="auto"/>
                <w:sz w:val="28"/>
                <w:szCs w:val="28"/>
                <w:lang w:val="x-none" w:eastAsia="zh-CN"/>
              </w:rPr>
              <w:br/>
              <w:t xml:space="preserve">реализации </w:t>
            </w:r>
            <w:r w:rsidRPr="00923A96">
              <w:rPr>
                <w:color w:val="auto"/>
                <w:sz w:val="28"/>
                <w:szCs w:val="28"/>
                <w:lang w:eastAsia="zh-CN"/>
              </w:rPr>
              <w:t>муниципальной</w:t>
            </w:r>
            <w:r w:rsidRPr="00923A96">
              <w:rPr>
                <w:color w:val="auto"/>
                <w:sz w:val="28"/>
                <w:szCs w:val="28"/>
                <w:lang w:val="x-none" w:eastAsia="zh-CN"/>
              </w:rPr>
              <w:t xml:space="preserve"> программы на очередной год </w:t>
            </w:r>
          </w:p>
        </w:tc>
      </w:tr>
      <w:tr w:rsidR="00923A96" w:rsidRPr="00923A96" w14:paraId="4DA1F476" w14:textId="77777777" w:rsidTr="003D0620">
        <w:tc>
          <w:tcPr>
            <w:tcW w:w="14837" w:type="dxa"/>
            <w:gridSpan w:val="10"/>
            <w:shd w:val="clear" w:color="auto" w:fill="auto"/>
          </w:tcPr>
          <w:p w14:paraId="08089DFF" w14:textId="77777777" w:rsidR="00923A96" w:rsidRPr="00923A96" w:rsidRDefault="00923A96" w:rsidP="00923A96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923A96">
              <w:rPr>
                <w:color w:val="auto"/>
                <w:sz w:val="28"/>
                <w:szCs w:val="28"/>
                <w:lang w:eastAsia="zh-CN"/>
              </w:rPr>
              <w:t>«Безопасный город на 2024-2026 годы»</w:t>
            </w:r>
          </w:p>
        </w:tc>
      </w:tr>
      <w:tr w:rsidR="00923A96" w:rsidRPr="00923A96" w14:paraId="4BCB9904" w14:textId="77777777" w:rsidTr="003D0620">
        <w:tc>
          <w:tcPr>
            <w:tcW w:w="11668" w:type="dxa"/>
            <w:gridSpan w:val="8"/>
            <w:shd w:val="clear" w:color="auto" w:fill="auto"/>
          </w:tcPr>
          <w:p w14:paraId="592C2EE1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1450" w:type="dxa"/>
            <w:shd w:val="clear" w:color="auto" w:fill="auto"/>
          </w:tcPr>
          <w:p w14:paraId="0F0F49AE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1719" w:type="dxa"/>
            <w:shd w:val="clear" w:color="auto" w:fill="auto"/>
          </w:tcPr>
          <w:p w14:paraId="588A46D1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</w:tr>
      <w:tr w:rsidR="00923A96" w:rsidRPr="00923A96" w14:paraId="2056EA2E" w14:textId="77777777" w:rsidTr="003D0620">
        <w:trPr>
          <w:cantSplit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72B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№ п/п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D8DB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Наименование основного мероприятия, контрольного событ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3A67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 xml:space="preserve">Статус </w:t>
            </w:r>
            <w:hyperlink w:anchor="sub_70" w:history="1">
              <w:r w:rsidRPr="00923A96">
                <w:rPr>
                  <w:b/>
                  <w:color w:val="106BBE"/>
                  <w:lang w:eastAsia="zh-CN"/>
                </w:rPr>
                <w:t>1</w:t>
              </w:r>
            </w:hyperlink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4A07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 xml:space="preserve">Ответственный за реализацию мероприятия, контрольное событие </w:t>
            </w:r>
            <w:hyperlink w:anchor="sub_80" w:history="1">
              <w:r w:rsidRPr="00923A96">
                <w:rPr>
                  <w:b/>
                  <w:color w:val="106BBE"/>
                  <w:lang w:eastAsia="zh-CN"/>
                </w:rPr>
                <w:t>2</w:t>
              </w:r>
            </w:hyperlink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A266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 xml:space="preserve">Срок наступления контрольного события (дата) </w:t>
            </w:r>
            <w:hyperlink w:anchor="sub_90" w:history="1">
              <w:r w:rsidRPr="00923A96">
                <w:rPr>
                  <w:b/>
                  <w:color w:val="106BBE"/>
                  <w:lang w:eastAsia="zh-CN"/>
                </w:rPr>
                <w:t>3</w:t>
              </w:r>
            </w:hyperlink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A8CAD7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 xml:space="preserve">Код бюджетной классификации </w:t>
            </w:r>
            <w:r w:rsidRPr="00923A96">
              <w:rPr>
                <w:b/>
                <w:color w:val="auto"/>
                <w:lang w:eastAsia="zh-CN"/>
              </w:rPr>
              <w:t>4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A8541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 xml:space="preserve">Объем ресурсного обеспечения, </w:t>
            </w:r>
            <w:proofErr w:type="spellStart"/>
            <w:r w:rsidRPr="00923A96">
              <w:rPr>
                <w:color w:val="auto"/>
                <w:lang w:eastAsia="zh-CN"/>
              </w:rPr>
              <w:t>тыс.руб</w:t>
            </w:r>
            <w:proofErr w:type="spellEnd"/>
            <w:r w:rsidRPr="00923A96">
              <w:rPr>
                <w:color w:val="auto"/>
                <w:lang w:eastAsia="zh-CN"/>
              </w:rPr>
              <w:t xml:space="preserve">. </w:t>
            </w:r>
            <w:r w:rsidRPr="00923A96">
              <w:rPr>
                <w:b/>
                <w:color w:val="auto"/>
                <w:lang w:eastAsia="zh-CN"/>
              </w:rPr>
              <w:t>4</w:t>
            </w:r>
          </w:p>
        </w:tc>
      </w:tr>
      <w:tr w:rsidR="00923A96" w:rsidRPr="00923A96" w14:paraId="2C225219" w14:textId="77777777" w:rsidTr="003D0620">
        <w:trPr>
          <w:cantSplit/>
        </w:trPr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298D7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E376F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19A88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21AF7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3B1E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очередной год</w:t>
            </w:r>
          </w:p>
        </w:tc>
        <w:tc>
          <w:tcPr>
            <w:tcW w:w="14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5A905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1E45B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923A96" w:rsidRPr="00923A96" w14:paraId="6F49031F" w14:textId="77777777" w:rsidTr="003D0620">
        <w:trPr>
          <w:cantSplit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5728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7DB7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8357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5A61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F070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I кв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D12D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II кв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A483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III кв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DE0E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IV кв.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75DC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4A4B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923A96" w:rsidRPr="00923A96" w14:paraId="0138346D" w14:textId="77777777" w:rsidTr="003D0620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C155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CA80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4434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3F1C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BBD6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D018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E9E8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442C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0C20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EDAF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10</w:t>
            </w:r>
          </w:p>
        </w:tc>
      </w:tr>
      <w:tr w:rsidR="00923A96" w:rsidRPr="00923A96" w14:paraId="62870C90" w14:textId="77777777" w:rsidTr="003D0620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E654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0F38" w14:textId="77777777" w:rsidR="00923A96" w:rsidRPr="00923A96" w:rsidRDefault="00923A96" w:rsidP="00923A96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Основное мероприятие № 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8919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X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4EF0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2946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4556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C518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CD2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X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397C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11AD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923A96" w:rsidRPr="00923A96" w14:paraId="5B7F3103" w14:textId="77777777" w:rsidTr="003D0620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CDAC" w14:textId="77777777" w:rsidR="00923A96" w:rsidRPr="00923A96" w:rsidRDefault="00923A96" w:rsidP="00923A9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1.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25C4" w14:textId="77777777" w:rsidR="00923A96" w:rsidRPr="00923A96" w:rsidRDefault="00923A96" w:rsidP="00923A96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Контрольное событие 1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816F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3FC3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FDC5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57EA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94AE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6CDF9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9F8C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B2BF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</w:tr>
      <w:tr w:rsidR="00923A96" w:rsidRPr="00923A96" w14:paraId="6A70CAB1" w14:textId="77777777" w:rsidTr="003D0620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2206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032B" w14:textId="77777777" w:rsidR="00923A96" w:rsidRPr="00923A96" w:rsidRDefault="00923A96" w:rsidP="00923A96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4AF0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8326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17DB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03B4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CD61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FCE6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C45F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288F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</w:tr>
      <w:tr w:rsidR="00923A96" w:rsidRPr="00923A96" w14:paraId="0A86E561" w14:textId="77777777" w:rsidTr="003D0620">
        <w:tc>
          <w:tcPr>
            <w:tcW w:w="4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1CD2DA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6914" w:type="dxa"/>
            <w:gridSpan w:val="6"/>
            <w:shd w:val="clear" w:color="auto" w:fill="auto"/>
          </w:tcPr>
          <w:p w14:paraId="60D1B3E9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shd w:val="clear" w:color="auto" w:fill="auto"/>
          </w:tcPr>
          <w:p w14:paraId="67EFCCC1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1719" w:type="dxa"/>
            <w:shd w:val="clear" w:color="auto" w:fill="auto"/>
          </w:tcPr>
          <w:p w14:paraId="758F0384" w14:textId="77777777" w:rsidR="00923A96" w:rsidRPr="00923A96" w:rsidRDefault="00923A96" w:rsidP="00923A96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</w:tr>
      <w:tr w:rsidR="00923A96" w:rsidRPr="00923A96" w14:paraId="4E5D2713" w14:textId="77777777" w:rsidTr="003D0620">
        <w:tc>
          <w:tcPr>
            <w:tcW w:w="14837" w:type="dxa"/>
            <w:gridSpan w:val="10"/>
            <w:shd w:val="clear" w:color="auto" w:fill="auto"/>
          </w:tcPr>
          <w:p w14:paraId="741A689E" w14:textId="77777777" w:rsidR="00923A96" w:rsidRPr="00923A96" w:rsidRDefault="00923A96" w:rsidP="00923A96">
            <w:pPr>
              <w:suppressAutoHyphens/>
              <w:snapToGrid w:val="0"/>
              <w:rPr>
                <w:color w:val="auto"/>
                <w:lang w:eastAsia="zh-CN"/>
              </w:rPr>
            </w:pPr>
            <w:bookmarkStart w:id="50" w:name="sub_70"/>
          </w:p>
          <w:p w14:paraId="342C5FF3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1. Отмечаются контрольные события в следующих случаях:</w:t>
            </w:r>
            <w:bookmarkEnd w:id="50"/>
          </w:p>
          <w:p w14:paraId="2569AC25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если контрольное собы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№ 596 - 606 целевых показателей, присваивается статус «2»;</w:t>
            </w:r>
          </w:p>
          <w:p w14:paraId="61FDCA20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«3»;</w:t>
            </w:r>
          </w:p>
          <w:p w14:paraId="604020CA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</w:p>
          <w:p w14:paraId="1736C631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если контрольное событие включено в иной план, присваивается статус «4» с указанием в сноске наименования плана («дорожной карты»).</w:t>
            </w:r>
          </w:p>
          <w:p w14:paraId="2B5E135A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Допускается присваивание нескольких статусов одному контрольному событию в соответствующей графе.</w:t>
            </w:r>
          </w:p>
          <w:p w14:paraId="53193D75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bookmarkStart w:id="51" w:name="sub_80"/>
            <w:r w:rsidRPr="00923A96">
              <w:rPr>
                <w:color w:val="auto"/>
                <w:lang w:eastAsia="zh-CN"/>
              </w:rPr>
              <w:t>2. 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 и (или) участники муниципальной программы (не более одного).</w:t>
            </w:r>
          </w:p>
          <w:p w14:paraId="0A57A293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bookmarkStart w:id="52" w:name="sub_90"/>
            <w:bookmarkEnd w:id="51"/>
            <w:r w:rsidRPr="00923A96">
              <w:rPr>
                <w:color w:val="auto"/>
                <w:lang w:eastAsia="zh-CN"/>
              </w:rPr>
              <w:lastRenderedPageBreak/>
              <w:t>3. Указывается календарная дата наступления контрольного события. По регулярно повторяющимся контрольным событиям допускается установление нескольких дат наступления</w:t>
            </w:r>
            <w:bookmarkEnd w:id="52"/>
            <w:r w:rsidRPr="00923A96">
              <w:rPr>
                <w:color w:val="auto"/>
                <w:lang w:eastAsia="zh-CN"/>
              </w:rPr>
              <w:t>.</w:t>
            </w:r>
          </w:p>
          <w:p w14:paraId="5F04988C" w14:textId="77777777" w:rsidR="00923A96" w:rsidRPr="00923A96" w:rsidRDefault="00923A96" w:rsidP="00923A96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923A96">
              <w:rPr>
                <w:color w:val="auto"/>
                <w:lang w:eastAsia="zh-CN"/>
              </w:rPr>
              <w:t>4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</w:tc>
      </w:tr>
    </w:tbl>
    <w:p w14:paraId="66B0D32D" w14:textId="77777777" w:rsidR="00923A96" w:rsidRPr="00923A96" w:rsidRDefault="00923A96" w:rsidP="00923A96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28A245EF" w14:textId="77777777" w:rsidR="00923A96" w:rsidRPr="00923A96" w:rsidRDefault="00923A96" w:rsidP="00923A96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74619A78" w14:textId="77777777" w:rsidR="00923A96" w:rsidRPr="00923A96" w:rsidRDefault="00923A96" w:rsidP="00923A96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  <w:r w:rsidRPr="00923A96">
        <w:rPr>
          <w:color w:val="auto"/>
          <w:sz w:val="28"/>
          <w:szCs w:val="28"/>
          <w:shd w:val="clear" w:color="auto" w:fill="FFFFFF"/>
          <w:lang w:eastAsia="zh-CN"/>
        </w:rPr>
        <w:t>Исполняющий обязанности</w:t>
      </w:r>
    </w:p>
    <w:p w14:paraId="5F6FD3B8" w14:textId="77777777" w:rsidR="00923A96" w:rsidRPr="00923A96" w:rsidRDefault="00923A96" w:rsidP="00923A96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начальника отдела ЖКХ</w:t>
      </w:r>
    </w:p>
    <w:p w14:paraId="601A29DC" w14:textId="77777777" w:rsidR="00923A96" w:rsidRPr="00923A96" w:rsidRDefault="00923A96" w:rsidP="00923A96">
      <w:pPr>
        <w:suppressAutoHyphens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66C4CBF7" w14:textId="77777777" w:rsidR="00923A96" w:rsidRPr="00923A96" w:rsidRDefault="00923A96" w:rsidP="00923A96">
      <w:pPr>
        <w:suppressAutoHyphens/>
        <w:jc w:val="both"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26D1A3EA" w14:textId="5275C25D" w:rsidR="00923A96" w:rsidRPr="00923A96" w:rsidRDefault="00923A96" w:rsidP="00923A96">
      <w:pPr>
        <w:suppressAutoHyphens/>
        <w:rPr>
          <w:color w:val="auto"/>
          <w:lang w:eastAsia="zh-CN"/>
        </w:rPr>
      </w:pPr>
      <w:r w:rsidRPr="00923A96">
        <w:rPr>
          <w:color w:val="auto"/>
          <w:sz w:val="28"/>
          <w:szCs w:val="28"/>
          <w:lang w:eastAsia="zh-CN"/>
        </w:rPr>
        <w:t>Приморско-Ахтарского района</w:t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</w:r>
      <w:r w:rsidRPr="00923A96">
        <w:rPr>
          <w:color w:val="auto"/>
          <w:sz w:val="28"/>
          <w:szCs w:val="28"/>
          <w:lang w:eastAsia="zh-CN"/>
        </w:rPr>
        <w:tab/>
        <w:t xml:space="preserve">            В.В. Андреев</w:t>
      </w:r>
    </w:p>
    <w:p w14:paraId="538A1209" w14:textId="77777777" w:rsidR="00923A96" w:rsidRP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72E2CECA" w14:textId="77777777" w:rsidR="00923A96" w:rsidRP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02240E54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5C5C2C2A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2E746136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4F01CCC2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40D14F13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207D2100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562BCFFF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048ED69D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0A76C65A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779C55DC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0DE928CE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5976121F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5F66A613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4FED997F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01FA3A27" w14:textId="77777777" w:rsid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439F3FAA" w14:textId="77777777" w:rsidR="00923A96" w:rsidRPr="00923A96" w:rsidRDefault="00923A96" w:rsidP="00923A96">
      <w:pPr>
        <w:suppressAutoHyphens/>
        <w:ind w:left="9202"/>
        <w:jc w:val="center"/>
        <w:rPr>
          <w:color w:val="auto"/>
          <w:sz w:val="28"/>
          <w:szCs w:val="28"/>
          <w:lang w:eastAsia="zh-CN"/>
        </w:rPr>
      </w:pPr>
    </w:p>
    <w:p w14:paraId="3C465235" w14:textId="77777777" w:rsidR="00923A96" w:rsidRPr="00923A96" w:rsidRDefault="00923A96" w:rsidP="00923A96">
      <w:pPr>
        <w:suppressAutoHyphens/>
        <w:ind w:left="9202"/>
        <w:rPr>
          <w:color w:val="auto"/>
          <w:sz w:val="28"/>
          <w:szCs w:val="28"/>
          <w:lang w:eastAsia="zh-CN"/>
        </w:rPr>
      </w:pPr>
    </w:p>
    <w:p w14:paraId="00184317" w14:textId="77777777" w:rsidR="00923A96" w:rsidRPr="00923A96" w:rsidRDefault="00923A96" w:rsidP="00923A96">
      <w:pPr>
        <w:ind w:left="8505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lastRenderedPageBreak/>
        <w:t>ПРИЛОЖЕНИЕ № 5</w:t>
      </w:r>
    </w:p>
    <w:p w14:paraId="3DD289DF" w14:textId="77777777" w:rsidR="00923A96" w:rsidRPr="00923A96" w:rsidRDefault="00923A96" w:rsidP="00923A96">
      <w:pPr>
        <w:ind w:left="8505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t xml:space="preserve">к муниципальной программе </w:t>
      </w:r>
    </w:p>
    <w:p w14:paraId="50FFF28C" w14:textId="77777777" w:rsidR="00923A96" w:rsidRPr="00923A96" w:rsidRDefault="00923A96" w:rsidP="00923A96">
      <w:pPr>
        <w:ind w:left="8505"/>
        <w:jc w:val="center"/>
        <w:rPr>
          <w:rFonts w:ascii="Calibri" w:hAnsi="Calibri"/>
          <w:sz w:val="22"/>
          <w:szCs w:val="22"/>
          <w:lang w:eastAsia="en-US"/>
        </w:rPr>
      </w:pPr>
      <w:r w:rsidRPr="00923A96">
        <w:rPr>
          <w:sz w:val="28"/>
          <w:szCs w:val="28"/>
        </w:rPr>
        <w:t>«Безопасный город на 2024-2026 годы»</w:t>
      </w:r>
    </w:p>
    <w:p w14:paraId="0608D7BA" w14:textId="77777777" w:rsidR="00923A96" w:rsidRPr="00923A96" w:rsidRDefault="00923A96" w:rsidP="00923A96">
      <w:pPr>
        <w:ind w:left="4248"/>
        <w:jc w:val="center"/>
        <w:rPr>
          <w:sz w:val="28"/>
          <w:szCs w:val="28"/>
        </w:rPr>
      </w:pPr>
    </w:p>
    <w:p w14:paraId="1C48BF82" w14:textId="77777777" w:rsidR="00923A96" w:rsidRPr="00923A96" w:rsidRDefault="00923A96" w:rsidP="00923A96">
      <w:pPr>
        <w:ind w:left="4248"/>
        <w:jc w:val="center"/>
        <w:rPr>
          <w:sz w:val="28"/>
          <w:szCs w:val="28"/>
        </w:rPr>
      </w:pPr>
    </w:p>
    <w:tbl>
      <w:tblPr>
        <w:tblW w:w="1525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9"/>
        <w:gridCol w:w="1966"/>
        <w:gridCol w:w="1904"/>
        <w:gridCol w:w="1176"/>
        <w:gridCol w:w="1156"/>
        <w:gridCol w:w="845"/>
        <w:gridCol w:w="711"/>
        <w:gridCol w:w="824"/>
        <w:gridCol w:w="906"/>
        <w:gridCol w:w="1926"/>
        <w:gridCol w:w="784"/>
        <w:gridCol w:w="870"/>
        <w:gridCol w:w="1563"/>
      </w:tblGrid>
      <w:tr w:rsidR="00923A96" w:rsidRPr="00923A96" w14:paraId="286E70D2" w14:textId="77777777" w:rsidTr="003D0620">
        <w:tc>
          <w:tcPr>
            <w:tcW w:w="15250" w:type="dxa"/>
            <w:gridSpan w:val="13"/>
            <w:shd w:val="clear" w:color="auto" w:fill="auto"/>
          </w:tcPr>
          <w:p w14:paraId="2DE795E6" w14:textId="77777777" w:rsidR="00923A96" w:rsidRPr="00923A96" w:rsidRDefault="00923A96" w:rsidP="00923A96">
            <w:pPr>
              <w:keepNext/>
              <w:jc w:val="center"/>
              <w:outlineLvl w:val="0"/>
              <w:rPr>
                <w:lang w:eastAsia="en-US"/>
              </w:rPr>
            </w:pPr>
            <w:r w:rsidRPr="00923A96">
              <w:rPr>
                <w:sz w:val="28"/>
                <w:szCs w:val="28"/>
                <w:shd w:val="clear" w:color="auto" w:fill="FFFFFF"/>
                <w:lang w:eastAsia="en-US"/>
              </w:rPr>
              <w:t xml:space="preserve">Мониторинг </w:t>
            </w:r>
          </w:p>
        </w:tc>
      </w:tr>
      <w:tr w:rsidR="00923A96" w:rsidRPr="00923A96" w14:paraId="29B0CB51" w14:textId="77777777" w:rsidTr="003D0620">
        <w:tc>
          <w:tcPr>
            <w:tcW w:w="15250" w:type="dxa"/>
            <w:gridSpan w:val="13"/>
            <w:shd w:val="clear" w:color="auto" w:fill="auto"/>
          </w:tcPr>
          <w:p w14:paraId="2FEB0115" w14:textId="77777777" w:rsidR="00923A96" w:rsidRPr="00923A96" w:rsidRDefault="00923A96" w:rsidP="00923A96">
            <w:pPr>
              <w:keepNext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23A96">
              <w:rPr>
                <w:sz w:val="28"/>
                <w:szCs w:val="28"/>
                <w:lang w:eastAsia="en-US"/>
              </w:rPr>
              <w:t>реализации муниципальной программы «Безопасный город на 2024-2026 годы»</w:t>
            </w:r>
          </w:p>
          <w:p w14:paraId="65953F78" w14:textId="77777777" w:rsidR="00923A96" w:rsidRPr="00923A96" w:rsidRDefault="00923A96" w:rsidP="00923A96">
            <w:pPr>
              <w:keepNext/>
              <w:jc w:val="center"/>
              <w:outlineLvl w:val="0"/>
              <w:rPr>
                <w:lang w:eastAsia="en-US"/>
              </w:rPr>
            </w:pPr>
            <w:r w:rsidRPr="00923A96">
              <w:rPr>
                <w:sz w:val="28"/>
                <w:szCs w:val="28"/>
                <w:lang w:eastAsia="en-US"/>
              </w:rPr>
              <w:t>за ______ квартал _________года</w:t>
            </w:r>
          </w:p>
        </w:tc>
      </w:tr>
      <w:tr w:rsidR="00923A96" w:rsidRPr="00923A96" w14:paraId="5CE08B79" w14:textId="77777777" w:rsidTr="003D0620">
        <w:tc>
          <w:tcPr>
            <w:tcW w:w="15250" w:type="dxa"/>
            <w:gridSpan w:val="13"/>
            <w:shd w:val="clear" w:color="auto" w:fill="auto"/>
          </w:tcPr>
          <w:p w14:paraId="7E74AB67" w14:textId="77777777" w:rsidR="00923A96" w:rsidRPr="00923A96" w:rsidRDefault="00923A96" w:rsidP="00923A9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23A96" w:rsidRPr="00923A96" w14:paraId="6C70EC67" w14:textId="77777777" w:rsidTr="003D0620">
        <w:trPr>
          <w:trHeight w:val="1932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D5380F1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>№</w:t>
            </w:r>
            <w:r w:rsidRPr="00923A96">
              <w:rPr>
                <w:color w:val="auto"/>
              </w:rPr>
              <w:br/>
              <w:t>п/п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7866B2C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>Наименование основного мероприятия, в том числе их мероприятий, контрольного события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ACA7E14" w14:textId="77777777" w:rsidR="00923A96" w:rsidRPr="00923A96" w:rsidRDefault="00923A96" w:rsidP="00923A96">
            <w:pPr>
              <w:widowControl w:val="0"/>
              <w:jc w:val="center"/>
              <w:rPr>
                <w:rFonts w:ascii="Calibri" w:hAnsi="Calibri"/>
                <w:color w:val="auto"/>
                <w:lang w:eastAsia="en-US"/>
              </w:rPr>
            </w:pPr>
            <w:r w:rsidRPr="00923A96">
              <w:rPr>
                <w:color w:val="auto"/>
              </w:rPr>
              <w:t xml:space="preserve">Ответственный за реализацию мероприятия </w:t>
            </w:r>
            <w:hyperlink w:anchor="sub_333">
              <w:r w:rsidRPr="00923A96">
                <w:rPr>
                  <w:b/>
                  <w:color w:val="auto"/>
                  <w:u w:val="single"/>
                </w:rPr>
                <w:t>1</w:t>
              </w:r>
            </w:hyperlink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553B249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>Непосредственный результат реализации 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6EB7F73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>Срок начала реализации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852BF5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>Срок окончания реализации (дата контрольного события)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F40CEE" w14:textId="77777777" w:rsidR="00923A96" w:rsidRPr="00923A96" w:rsidRDefault="00923A96" w:rsidP="00923A96">
            <w:pPr>
              <w:widowControl w:val="0"/>
              <w:jc w:val="center"/>
              <w:rPr>
                <w:rFonts w:ascii="Calibri" w:hAnsi="Calibri"/>
                <w:color w:val="auto"/>
                <w:lang w:eastAsia="en-US"/>
              </w:rPr>
            </w:pPr>
            <w:r w:rsidRPr="00923A96">
              <w:rPr>
                <w:color w:val="auto"/>
              </w:rPr>
              <w:t xml:space="preserve">Код бюджетной классификации </w:t>
            </w:r>
            <w:r w:rsidRPr="00923A96">
              <w:rPr>
                <w:b/>
                <w:color w:val="auto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BA0BF67" w14:textId="77777777" w:rsidR="00923A96" w:rsidRPr="00923A96" w:rsidRDefault="00923A96" w:rsidP="00923A96">
            <w:pPr>
              <w:widowControl w:val="0"/>
              <w:jc w:val="center"/>
              <w:rPr>
                <w:rFonts w:ascii="Calibri" w:hAnsi="Calibri"/>
                <w:color w:val="auto"/>
                <w:lang w:eastAsia="en-US"/>
              </w:rPr>
            </w:pPr>
            <w:r w:rsidRPr="00923A96">
              <w:rPr>
                <w:color w:val="auto"/>
              </w:rPr>
              <w:t xml:space="preserve">Объем ресурсного обеспечения, тыс. руб. </w:t>
            </w:r>
            <w:hyperlink w:anchor="sub_444">
              <w:r w:rsidRPr="00923A96">
                <w:rPr>
                  <w:b/>
                  <w:color w:val="auto"/>
                  <w:u w:val="single"/>
                </w:rPr>
                <w:t>2</w:t>
              </w:r>
            </w:hyperlink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0DBD46B" w14:textId="77777777" w:rsidR="00923A96" w:rsidRPr="00923A96" w:rsidRDefault="00923A96" w:rsidP="00923A96">
            <w:pPr>
              <w:widowControl w:val="0"/>
              <w:jc w:val="center"/>
              <w:rPr>
                <w:color w:val="auto"/>
              </w:rPr>
            </w:pPr>
            <w:r w:rsidRPr="00923A96">
              <w:rPr>
                <w:color w:val="auto"/>
              </w:rPr>
              <w:t xml:space="preserve">Примечание </w:t>
            </w:r>
            <w:r w:rsidRPr="00923A96">
              <w:rPr>
                <w:b/>
                <w:color w:val="auto"/>
              </w:rPr>
              <w:t>3</w:t>
            </w:r>
          </w:p>
        </w:tc>
      </w:tr>
      <w:tr w:rsidR="00923A96" w:rsidRPr="00923A96" w14:paraId="0569F0FA" w14:textId="77777777" w:rsidTr="003D0620">
        <w:trPr>
          <w:trHeight w:val="434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32A1BF6" w14:textId="77777777" w:rsidR="00923A96" w:rsidRPr="00923A96" w:rsidRDefault="00923A96" w:rsidP="00923A96">
            <w:pPr>
              <w:widowControl w:val="0"/>
              <w:jc w:val="center"/>
            </w:pP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17F7F9D" w14:textId="77777777" w:rsidR="00923A96" w:rsidRPr="00923A96" w:rsidRDefault="00923A96" w:rsidP="00923A96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34F7C4E" w14:textId="77777777" w:rsidR="00923A96" w:rsidRPr="00923A96" w:rsidRDefault="00923A96" w:rsidP="00923A96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60A71C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план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5F7B0CB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фак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A462A7E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план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0D9204D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факт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B925FA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план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DF2D956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план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889933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факт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B6A1504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план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FB50BF9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факт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994147" w14:textId="77777777" w:rsidR="00923A96" w:rsidRPr="00923A96" w:rsidRDefault="00923A96" w:rsidP="00923A96">
            <w:pPr>
              <w:widowControl w:val="0"/>
              <w:jc w:val="center"/>
            </w:pPr>
          </w:p>
        </w:tc>
      </w:tr>
      <w:tr w:rsidR="00923A96" w:rsidRPr="00923A96" w14:paraId="471AADDE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C4E526E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BD14DC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2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7D62007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3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C9779CC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A284500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5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5EBEC31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6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6D0C973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7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2CD1CB7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1D36D74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9</w:t>
            </w:r>
          </w:p>
        </w:tc>
      </w:tr>
      <w:tr w:rsidR="00923A96" w:rsidRPr="00923A96" w14:paraId="684CE9E3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58CF65D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BD42A05" w14:textId="77777777" w:rsidR="00923A96" w:rsidRPr="00923A96" w:rsidRDefault="00923A96" w:rsidP="00923A96">
            <w:pPr>
              <w:widowControl w:val="0"/>
            </w:pPr>
            <w:r w:rsidRPr="00923A96">
              <w:t>Всего по муниципальной  программе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55CF2A9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9D60627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2B6C7F5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921C7E9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FFF218B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9B69A8E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D53F0E3" w14:textId="77777777" w:rsidR="00923A96" w:rsidRPr="00923A96" w:rsidRDefault="00923A96" w:rsidP="00923A96">
            <w:pPr>
              <w:widowControl w:val="0"/>
              <w:jc w:val="center"/>
            </w:pPr>
          </w:p>
        </w:tc>
      </w:tr>
      <w:tr w:rsidR="00923A96" w:rsidRPr="00923A96" w14:paraId="211268E5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9B596DC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6695740" w14:textId="77777777" w:rsidR="00923A96" w:rsidRPr="00923A96" w:rsidRDefault="00923A96" w:rsidP="00923A96">
            <w:pPr>
              <w:widowControl w:val="0"/>
              <w:rPr>
                <w:rFonts w:ascii="Calibri" w:hAnsi="Calibri"/>
                <w:lang w:eastAsia="en-US"/>
              </w:rPr>
            </w:pPr>
            <w:r w:rsidRPr="00923A96">
              <w:t>Основное мероприятие № 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2453094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658131" w14:textId="77777777" w:rsidR="00923A96" w:rsidRPr="00923A96" w:rsidRDefault="00923A96" w:rsidP="00923A96">
            <w:pPr>
              <w:widowControl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81A366E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0A6D6BA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B888352" w14:textId="77777777" w:rsidR="00923A96" w:rsidRPr="00923A96" w:rsidRDefault="00923A96" w:rsidP="00923A96">
            <w:pPr>
              <w:widowControl w:val="0"/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F22D442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63597EF" w14:textId="77777777" w:rsidR="00923A96" w:rsidRPr="00923A96" w:rsidRDefault="00923A96" w:rsidP="00923A96">
            <w:pPr>
              <w:widowControl w:val="0"/>
              <w:jc w:val="center"/>
            </w:pPr>
          </w:p>
        </w:tc>
      </w:tr>
      <w:tr w:rsidR="00923A96" w:rsidRPr="00923A96" w14:paraId="1B534969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A4ECE17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1.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C452B57" w14:textId="77777777" w:rsidR="00923A96" w:rsidRPr="00923A96" w:rsidRDefault="00923A96" w:rsidP="00923A96">
            <w:pPr>
              <w:widowControl w:val="0"/>
              <w:rPr>
                <w:rFonts w:ascii="Calibri" w:hAnsi="Calibri"/>
                <w:lang w:eastAsia="en-US"/>
              </w:rPr>
            </w:pPr>
            <w:r w:rsidRPr="00923A96">
              <w:t>Мероприятие 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49C5A0F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D37C6CC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FD22F50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D6DFA89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F3137F4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E3C71D7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FE83C04" w14:textId="77777777" w:rsidR="00923A96" w:rsidRPr="00923A96" w:rsidRDefault="00923A96" w:rsidP="00923A96">
            <w:pPr>
              <w:widowControl w:val="0"/>
              <w:jc w:val="center"/>
            </w:pPr>
          </w:p>
        </w:tc>
      </w:tr>
      <w:tr w:rsidR="00923A96" w:rsidRPr="00923A96" w14:paraId="7478616D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5340075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1.2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7027501" w14:textId="77777777" w:rsidR="00923A96" w:rsidRPr="00923A96" w:rsidRDefault="00923A96" w:rsidP="00923A96">
            <w:pPr>
              <w:widowControl w:val="0"/>
              <w:rPr>
                <w:rFonts w:ascii="Calibri" w:hAnsi="Calibri"/>
                <w:lang w:eastAsia="en-US"/>
              </w:rPr>
            </w:pPr>
            <w:r w:rsidRPr="00923A96">
              <w:t>Мероприятие 2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4F5B70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73BABF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9CFE9D0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8497B6D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610B42E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9DD094D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FBA987A" w14:textId="77777777" w:rsidR="00923A96" w:rsidRPr="00923A96" w:rsidRDefault="00923A96" w:rsidP="00923A96">
            <w:pPr>
              <w:widowControl w:val="0"/>
              <w:jc w:val="center"/>
            </w:pPr>
          </w:p>
        </w:tc>
      </w:tr>
      <w:tr w:rsidR="00923A96" w:rsidRPr="00923A96" w14:paraId="1FEB303A" w14:textId="77777777" w:rsidTr="003D062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93E7C06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1.3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D28BB88" w14:textId="77777777" w:rsidR="00923A96" w:rsidRPr="00923A96" w:rsidRDefault="00923A96" w:rsidP="00923A96">
            <w:pPr>
              <w:widowControl w:val="0"/>
              <w:rPr>
                <w:rFonts w:ascii="Calibri" w:hAnsi="Calibri"/>
                <w:lang w:eastAsia="en-US"/>
              </w:rPr>
            </w:pPr>
            <w:r w:rsidRPr="00923A96">
              <w:t>Мероприятие 3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EAF49F1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5B46E01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5ECF2D5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E2CA061" w14:textId="77777777" w:rsidR="00923A96" w:rsidRPr="00923A96" w:rsidRDefault="00923A96" w:rsidP="00923A96">
            <w:pPr>
              <w:widowControl w:val="0"/>
              <w:jc w:val="both"/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111A29F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C98917E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4125FA0" w14:textId="77777777" w:rsidR="00923A96" w:rsidRPr="00923A96" w:rsidRDefault="00923A96" w:rsidP="00923A96">
            <w:pPr>
              <w:widowControl w:val="0"/>
              <w:jc w:val="center"/>
            </w:pPr>
            <w:r w:rsidRPr="00923A96">
              <w:t>X</w:t>
            </w:r>
          </w:p>
        </w:tc>
      </w:tr>
      <w:tr w:rsidR="00923A96" w:rsidRPr="00923A96" w14:paraId="71E22696" w14:textId="77777777" w:rsidTr="003D0620">
        <w:tc>
          <w:tcPr>
            <w:tcW w:w="15250" w:type="dxa"/>
            <w:gridSpan w:val="13"/>
            <w:shd w:val="clear" w:color="auto" w:fill="auto"/>
          </w:tcPr>
          <w:p w14:paraId="1CA5F644" w14:textId="77777777" w:rsidR="00923A96" w:rsidRPr="00923A96" w:rsidRDefault="00923A96" w:rsidP="00923A96">
            <w:pPr>
              <w:ind w:firstLine="454"/>
              <w:jc w:val="both"/>
              <w:rPr>
                <w:sz w:val="28"/>
                <w:szCs w:val="28"/>
              </w:rPr>
            </w:pPr>
          </w:p>
          <w:p w14:paraId="25E55656" w14:textId="77777777" w:rsidR="00923A96" w:rsidRPr="00923A96" w:rsidRDefault="00923A96" w:rsidP="00923A96">
            <w:pPr>
              <w:ind w:firstLine="454"/>
              <w:jc w:val="both"/>
            </w:pPr>
          </w:p>
          <w:p w14:paraId="6A2DED98" w14:textId="77777777" w:rsidR="00923A96" w:rsidRPr="00923A96" w:rsidRDefault="00923A96" w:rsidP="00923A96">
            <w:pPr>
              <w:ind w:firstLine="454"/>
              <w:jc w:val="both"/>
              <w:rPr>
                <w:rFonts w:ascii="Calibri" w:hAnsi="Calibri"/>
                <w:lang w:eastAsia="en-US"/>
              </w:rPr>
            </w:pPr>
            <w:r w:rsidRPr="00923A96">
              <w:t>1.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не более одного).</w:t>
            </w:r>
          </w:p>
          <w:p w14:paraId="7F00BD93" w14:textId="77777777" w:rsidR="00923A96" w:rsidRPr="00923A96" w:rsidRDefault="00923A96" w:rsidP="00923A96">
            <w:pPr>
              <w:ind w:firstLine="454"/>
              <w:jc w:val="both"/>
              <w:rPr>
                <w:rFonts w:ascii="Calibri" w:hAnsi="Calibri"/>
                <w:lang w:eastAsia="en-US"/>
              </w:rPr>
            </w:pPr>
            <w:r w:rsidRPr="00923A96">
              <w:lastRenderedPageBreak/>
              <w:t>2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  <w:p w14:paraId="5A75BD0B" w14:textId="77777777" w:rsidR="00923A96" w:rsidRPr="00923A96" w:rsidRDefault="00923A96" w:rsidP="00923A96">
            <w:pPr>
              <w:ind w:firstLine="454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23A96">
              <w:t>3. Указываются причины неисполнения плановых показателей.</w:t>
            </w:r>
          </w:p>
        </w:tc>
      </w:tr>
      <w:tr w:rsidR="00923A96" w:rsidRPr="00923A96" w14:paraId="71F6322D" w14:textId="77777777" w:rsidTr="003D0620">
        <w:tc>
          <w:tcPr>
            <w:tcW w:w="15250" w:type="dxa"/>
            <w:gridSpan w:val="13"/>
            <w:shd w:val="clear" w:color="auto" w:fill="auto"/>
          </w:tcPr>
          <w:p w14:paraId="0BEF2F4C" w14:textId="77777777" w:rsidR="00923A96" w:rsidRPr="00923A96" w:rsidRDefault="00923A96" w:rsidP="00923A96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0CEFD1B3" w14:textId="77777777" w:rsidR="00923A96" w:rsidRPr="00923A96" w:rsidRDefault="00923A96" w:rsidP="00923A96">
      <w:pPr>
        <w:rPr>
          <w:sz w:val="28"/>
          <w:szCs w:val="28"/>
          <w:highlight w:val="white"/>
        </w:rPr>
      </w:pPr>
    </w:p>
    <w:p w14:paraId="674C827D" w14:textId="77777777" w:rsidR="00923A96" w:rsidRPr="00923A96" w:rsidRDefault="00923A96" w:rsidP="00923A96">
      <w:pPr>
        <w:rPr>
          <w:sz w:val="28"/>
          <w:szCs w:val="28"/>
          <w:highlight w:val="white"/>
        </w:rPr>
      </w:pPr>
      <w:r w:rsidRPr="00923A96">
        <w:rPr>
          <w:sz w:val="28"/>
          <w:szCs w:val="28"/>
          <w:highlight w:val="white"/>
        </w:rPr>
        <w:t>Исполняющий обязанности</w:t>
      </w:r>
    </w:p>
    <w:p w14:paraId="7D36D3AB" w14:textId="77777777" w:rsidR="00923A96" w:rsidRPr="00923A96" w:rsidRDefault="00923A96" w:rsidP="00923A96">
      <w:pPr>
        <w:rPr>
          <w:sz w:val="28"/>
          <w:szCs w:val="28"/>
          <w:highlight w:val="white"/>
          <w:shd w:val="clear" w:color="auto" w:fill="FFFFFF"/>
        </w:rPr>
      </w:pPr>
      <w:r w:rsidRPr="00923A96">
        <w:rPr>
          <w:sz w:val="28"/>
          <w:szCs w:val="28"/>
          <w:highlight w:val="white"/>
          <w:shd w:val="clear" w:color="auto" w:fill="FFFFFF"/>
        </w:rPr>
        <w:t xml:space="preserve">начальника отдела ЖКХ </w:t>
      </w:r>
    </w:p>
    <w:p w14:paraId="3B63344B" w14:textId="77777777" w:rsidR="00923A96" w:rsidRPr="00923A96" w:rsidRDefault="00923A96" w:rsidP="00923A96">
      <w:pPr>
        <w:rPr>
          <w:sz w:val="28"/>
          <w:szCs w:val="28"/>
          <w:highlight w:val="white"/>
        </w:rPr>
      </w:pPr>
      <w:r w:rsidRPr="00923A96">
        <w:rPr>
          <w:sz w:val="28"/>
          <w:szCs w:val="28"/>
          <w:highlight w:val="white"/>
          <w:shd w:val="clear" w:color="auto" w:fill="FFFFFF"/>
        </w:rPr>
        <w:t>администрации</w:t>
      </w:r>
      <w:r w:rsidRPr="00923A96">
        <w:rPr>
          <w:sz w:val="28"/>
          <w:szCs w:val="28"/>
          <w:shd w:val="clear" w:color="auto" w:fill="FFFFFF"/>
        </w:rPr>
        <w:t xml:space="preserve"> Приморско-Ахтарского</w:t>
      </w:r>
    </w:p>
    <w:p w14:paraId="67D9EDBF" w14:textId="77777777" w:rsidR="00923A96" w:rsidRPr="00923A96" w:rsidRDefault="00923A96" w:rsidP="00923A96">
      <w:pPr>
        <w:rPr>
          <w:sz w:val="28"/>
          <w:szCs w:val="28"/>
        </w:rPr>
      </w:pPr>
      <w:r w:rsidRPr="00923A96">
        <w:rPr>
          <w:sz w:val="28"/>
          <w:szCs w:val="28"/>
          <w:shd w:val="clear" w:color="auto" w:fill="FFFFFF"/>
        </w:rPr>
        <w:t>городского поселения</w:t>
      </w:r>
    </w:p>
    <w:p w14:paraId="2E82A3AF" w14:textId="4C558306" w:rsidR="00923A96" w:rsidRPr="00923A96" w:rsidRDefault="00923A96" w:rsidP="00923A96">
      <w:pPr>
        <w:rPr>
          <w:sz w:val="28"/>
          <w:szCs w:val="28"/>
          <w:highlight w:val="white"/>
        </w:rPr>
      </w:pPr>
      <w:r w:rsidRPr="00923A96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923A96">
        <w:rPr>
          <w:sz w:val="28"/>
          <w:szCs w:val="28"/>
          <w:shd w:val="clear" w:color="auto" w:fill="FFFFFF"/>
        </w:rPr>
        <w:t xml:space="preserve">                  В.В. Андреев</w:t>
      </w:r>
    </w:p>
    <w:p w14:paraId="64CE4E9B" w14:textId="77777777" w:rsidR="00923A96" w:rsidRPr="00923A96" w:rsidRDefault="00923A96" w:rsidP="00923A96">
      <w:pPr>
        <w:ind w:left="9202"/>
        <w:rPr>
          <w:sz w:val="28"/>
          <w:szCs w:val="28"/>
        </w:rPr>
      </w:pPr>
    </w:p>
    <w:p w14:paraId="59AA8EF0" w14:textId="77777777" w:rsidR="00923A96" w:rsidRPr="00923A96" w:rsidRDefault="00923A96" w:rsidP="00923A96">
      <w:pPr>
        <w:ind w:left="9202"/>
        <w:rPr>
          <w:sz w:val="28"/>
          <w:szCs w:val="28"/>
        </w:rPr>
      </w:pPr>
    </w:p>
    <w:p w14:paraId="7F3A65F9" w14:textId="77777777" w:rsidR="00923A96" w:rsidRPr="00923A96" w:rsidRDefault="00923A96" w:rsidP="00923A96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14:paraId="06D8E723" w14:textId="77777777" w:rsidR="00B5508F" w:rsidRDefault="00B5508F" w:rsidP="006E6E85">
      <w:pPr>
        <w:rPr>
          <w:sz w:val="28"/>
          <w:szCs w:val="28"/>
        </w:rPr>
      </w:pPr>
    </w:p>
    <w:sectPr w:rsidR="00B5508F" w:rsidSect="00923A96">
      <w:pgSz w:w="16838" w:h="11906" w:orient="landscape"/>
      <w:pgMar w:top="1701" w:right="1134" w:bottom="567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E0E3" w14:textId="77777777" w:rsidR="00027486" w:rsidRDefault="00027486">
      <w:r>
        <w:separator/>
      </w:r>
    </w:p>
  </w:endnote>
  <w:endnote w:type="continuationSeparator" w:id="0">
    <w:p w14:paraId="5CD9BF5C" w14:textId="77777777" w:rsidR="00027486" w:rsidRDefault="0002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1828" w14:textId="77777777" w:rsidR="00027486" w:rsidRDefault="00027486">
      <w:r>
        <w:separator/>
      </w:r>
    </w:p>
  </w:footnote>
  <w:footnote w:type="continuationSeparator" w:id="0">
    <w:p w14:paraId="10FF9E55" w14:textId="77777777" w:rsidR="00027486" w:rsidRDefault="0002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2D62" w14:textId="77777777" w:rsidR="009805A4" w:rsidRPr="000E5B81" w:rsidRDefault="00000000" w:rsidP="000E5B81">
    <w:pPr>
      <w:pStyle w:val="af1"/>
      <w:jc w:val="center"/>
      <w:rPr>
        <w:sz w:val="28"/>
        <w:szCs w:val="28"/>
      </w:rPr>
    </w:pPr>
    <w:r w:rsidRPr="000E5B81">
      <w:rPr>
        <w:sz w:val="28"/>
        <w:szCs w:val="28"/>
      </w:rPr>
      <w:fldChar w:fldCharType="begin"/>
    </w:r>
    <w:r w:rsidRPr="000E5B81">
      <w:rPr>
        <w:sz w:val="28"/>
        <w:szCs w:val="28"/>
      </w:rPr>
      <w:instrText>PAGE   \* MERGEFORMAT</w:instrText>
    </w:r>
    <w:r w:rsidRPr="000E5B81">
      <w:rPr>
        <w:sz w:val="28"/>
        <w:szCs w:val="28"/>
      </w:rPr>
      <w:fldChar w:fldCharType="separate"/>
    </w:r>
    <w:r w:rsidRPr="000E5B81">
      <w:rPr>
        <w:sz w:val="28"/>
        <w:szCs w:val="28"/>
      </w:rPr>
      <w:t>2</w:t>
    </w:r>
    <w:r w:rsidRPr="000E5B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27508C"/>
    <w:multiLevelType w:val="multilevel"/>
    <w:tmpl w:val="92FA06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6086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52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B"/>
    <w:rsid w:val="00027486"/>
    <w:rsid w:val="000E0600"/>
    <w:rsid w:val="001216AD"/>
    <w:rsid w:val="001B1212"/>
    <w:rsid w:val="00204A11"/>
    <w:rsid w:val="00247E2F"/>
    <w:rsid w:val="002608DF"/>
    <w:rsid w:val="002A5D26"/>
    <w:rsid w:val="00371282"/>
    <w:rsid w:val="003752E9"/>
    <w:rsid w:val="003A11B3"/>
    <w:rsid w:val="003E2892"/>
    <w:rsid w:val="00496FBE"/>
    <w:rsid w:val="0053227D"/>
    <w:rsid w:val="005523DC"/>
    <w:rsid w:val="00565462"/>
    <w:rsid w:val="006E6E85"/>
    <w:rsid w:val="00743DD9"/>
    <w:rsid w:val="00762D80"/>
    <w:rsid w:val="007B44EE"/>
    <w:rsid w:val="00863EE2"/>
    <w:rsid w:val="008765EC"/>
    <w:rsid w:val="008A11BC"/>
    <w:rsid w:val="008F7201"/>
    <w:rsid w:val="00923A96"/>
    <w:rsid w:val="009805A4"/>
    <w:rsid w:val="009E3FB4"/>
    <w:rsid w:val="00B3298C"/>
    <w:rsid w:val="00B5508F"/>
    <w:rsid w:val="00BE1E8C"/>
    <w:rsid w:val="00BF112C"/>
    <w:rsid w:val="00C97BF9"/>
    <w:rsid w:val="00D5129E"/>
    <w:rsid w:val="00DC06BE"/>
    <w:rsid w:val="00E14D0F"/>
    <w:rsid w:val="00E1517F"/>
    <w:rsid w:val="00E1648A"/>
    <w:rsid w:val="00E643DC"/>
    <w:rsid w:val="00EE698B"/>
    <w:rsid w:val="00F3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0FC"/>
  <w15:chartTrackingRefBased/>
  <w15:docId w15:val="{D0E2A95B-A359-4C4F-9C1A-9DE4B4F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1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A96"/>
    <w:pPr>
      <w:keepNext/>
      <w:numPr>
        <w:numId w:val="2"/>
      </w:numPr>
      <w:suppressAutoHyphens/>
      <w:jc w:val="center"/>
      <w:outlineLvl w:val="0"/>
    </w:pPr>
    <w:rPr>
      <w:color w:val="auto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4A11"/>
    <w:rPr>
      <w:color w:val="0000FF"/>
      <w:u w:val="single"/>
    </w:rPr>
  </w:style>
  <w:style w:type="table" w:styleId="a3">
    <w:name w:val="Table Grid"/>
    <w:basedOn w:val="a1"/>
    <w:rsid w:val="00204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4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user">
    <w:name w:val="Standard (user)"/>
    <w:rsid w:val="00204A11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0E06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E0600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6">
    <w:name w:val="No Spacing"/>
    <w:uiPriority w:val="1"/>
    <w:qFormat/>
    <w:rsid w:val="005523D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7">
    <w:name w:val="Hyperlink"/>
    <w:rsid w:val="00B5508F"/>
    <w:rPr>
      <w:color w:val="000080"/>
      <w:u w:val="single"/>
    </w:rPr>
  </w:style>
  <w:style w:type="paragraph" w:customStyle="1" w:styleId="11">
    <w:name w:val="Заголовок1"/>
    <w:basedOn w:val="a"/>
    <w:next w:val="a8"/>
    <w:rsid w:val="00B5508F"/>
    <w:pPr>
      <w:suppressAutoHyphens/>
      <w:ind w:firstLine="2880"/>
      <w:jc w:val="center"/>
    </w:pPr>
    <w:rPr>
      <w:color w:val="auto"/>
      <w:sz w:val="28"/>
      <w:lang w:eastAsia="zh-CN"/>
    </w:rPr>
  </w:style>
  <w:style w:type="paragraph" w:customStyle="1" w:styleId="consplusnormal">
    <w:name w:val="consplusnormal"/>
    <w:basedOn w:val="a"/>
    <w:rsid w:val="00B5508F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customStyle="1" w:styleId="a9">
    <w:name w:val="Содержимое врезки"/>
    <w:basedOn w:val="a"/>
    <w:qFormat/>
    <w:rsid w:val="00B5508F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rsid w:val="00B5508F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paragraph" w:styleId="a8">
    <w:name w:val="Body Text"/>
    <w:basedOn w:val="a"/>
    <w:link w:val="ab"/>
    <w:unhideWhenUsed/>
    <w:rsid w:val="00B5508F"/>
    <w:pPr>
      <w:spacing w:after="120"/>
    </w:pPr>
  </w:style>
  <w:style w:type="character" w:customStyle="1" w:styleId="ab">
    <w:name w:val="Основной текст Знак"/>
    <w:basedOn w:val="a0"/>
    <w:link w:val="a8"/>
    <w:rsid w:val="00B550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3A96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numbering" w:customStyle="1" w:styleId="12">
    <w:name w:val="Нет списка1"/>
    <w:next w:val="a2"/>
    <w:uiPriority w:val="99"/>
    <w:semiHidden/>
    <w:unhideWhenUsed/>
    <w:rsid w:val="00923A96"/>
  </w:style>
  <w:style w:type="paragraph" w:customStyle="1" w:styleId="ac">
    <w:name w:val="Содержимое таблицы"/>
    <w:basedOn w:val="a"/>
    <w:rsid w:val="00923A96"/>
    <w:pPr>
      <w:suppressLineNumbers/>
      <w:suppressAutoHyphens/>
    </w:pPr>
    <w:rPr>
      <w:color w:val="auto"/>
      <w:lang w:eastAsia="zh-CN"/>
    </w:rPr>
  </w:style>
  <w:style w:type="character" w:customStyle="1" w:styleId="110">
    <w:name w:val="Основной шрифт абзаца11"/>
    <w:rsid w:val="00923A96"/>
  </w:style>
  <w:style w:type="character" w:customStyle="1" w:styleId="100">
    <w:name w:val="Основной шрифт абзаца10"/>
    <w:rsid w:val="00923A96"/>
  </w:style>
  <w:style w:type="character" w:customStyle="1" w:styleId="9">
    <w:name w:val="Основной шрифт абзаца9"/>
    <w:rsid w:val="00923A96"/>
  </w:style>
  <w:style w:type="character" w:customStyle="1" w:styleId="8">
    <w:name w:val="Основной шрифт абзаца8"/>
    <w:rsid w:val="00923A96"/>
  </w:style>
  <w:style w:type="character" w:customStyle="1" w:styleId="7">
    <w:name w:val="Основной шрифт абзаца7"/>
    <w:rsid w:val="00923A96"/>
  </w:style>
  <w:style w:type="character" w:customStyle="1" w:styleId="6">
    <w:name w:val="Основной шрифт абзаца6"/>
    <w:rsid w:val="00923A96"/>
  </w:style>
  <w:style w:type="character" w:customStyle="1" w:styleId="5">
    <w:name w:val="Основной шрифт абзаца5"/>
    <w:rsid w:val="00923A96"/>
  </w:style>
  <w:style w:type="character" w:customStyle="1" w:styleId="4">
    <w:name w:val="Основной шрифт абзаца4"/>
    <w:rsid w:val="00923A96"/>
  </w:style>
  <w:style w:type="character" w:customStyle="1" w:styleId="3">
    <w:name w:val="Основной шрифт абзаца3"/>
    <w:rsid w:val="00923A96"/>
  </w:style>
  <w:style w:type="character" w:customStyle="1" w:styleId="2">
    <w:name w:val="Основной шрифт абзаца2"/>
    <w:rsid w:val="00923A96"/>
  </w:style>
  <w:style w:type="character" w:customStyle="1" w:styleId="13">
    <w:name w:val="Основной шрифт абзаца1"/>
    <w:rsid w:val="00923A96"/>
  </w:style>
  <w:style w:type="character" w:customStyle="1" w:styleId="120">
    <w:name w:val="Основной шрифт абзаца12"/>
    <w:rsid w:val="00923A96"/>
  </w:style>
  <w:style w:type="character" w:styleId="ad">
    <w:name w:val="Emphasis"/>
    <w:qFormat/>
    <w:rsid w:val="00923A96"/>
    <w:rPr>
      <w:i/>
      <w:iCs/>
    </w:rPr>
  </w:style>
  <w:style w:type="character" w:customStyle="1" w:styleId="14">
    <w:name w:val="Текст выноски Знак1"/>
    <w:rsid w:val="00923A96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customStyle="1" w:styleId="111">
    <w:name w:val="Заголовок11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styleId="ae">
    <w:name w:val="List"/>
    <w:basedOn w:val="a8"/>
    <w:rsid w:val="00923A96"/>
    <w:pPr>
      <w:suppressAutoHyphens/>
      <w:spacing w:after="140" w:line="288" w:lineRule="auto"/>
    </w:pPr>
    <w:rPr>
      <w:rFonts w:cs="Arial"/>
      <w:kern w:val="1"/>
      <w:lang w:eastAsia="zh-CN"/>
    </w:rPr>
  </w:style>
  <w:style w:type="paragraph" w:styleId="af">
    <w:name w:val="caption"/>
    <w:basedOn w:val="a"/>
    <w:qFormat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121">
    <w:name w:val="Указатель12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101">
    <w:name w:val="Заголовок10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112">
    <w:name w:val="Название объекта11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113">
    <w:name w:val="Указатель11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90">
    <w:name w:val="Заголовок9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102">
    <w:name w:val="Название объекта10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103">
    <w:name w:val="Указатель10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80">
    <w:name w:val="Заголовок8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91">
    <w:name w:val="Название объекта9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92">
    <w:name w:val="Указатель9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70">
    <w:name w:val="Заголовок7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81">
    <w:name w:val="Название объекта8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82">
    <w:name w:val="Указатель8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60">
    <w:name w:val="Заголовок6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71">
    <w:name w:val="Название объекта7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72">
    <w:name w:val="Указатель7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50">
    <w:name w:val="Заголовок5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61">
    <w:name w:val="Название объекта6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62">
    <w:name w:val="Указатель6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40">
    <w:name w:val="Заголовок4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51">
    <w:name w:val="Название объекта5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52">
    <w:name w:val="Указатель5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30">
    <w:name w:val="Заголовок3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42">
    <w:name w:val="Указатель4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20">
    <w:name w:val="Заголовок2"/>
    <w:basedOn w:val="a"/>
    <w:next w:val="a8"/>
    <w:rsid w:val="00923A96"/>
    <w:pPr>
      <w:keepNext/>
      <w:suppressAutoHyphens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customStyle="1" w:styleId="31">
    <w:name w:val="Название объекта3"/>
    <w:basedOn w:val="a"/>
    <w:rsid w:val="00923A96"/>
    <w:pPr>
      <w:suppressLineNumbers/>
      <w:suppressAutoHyphens/>
      <w:spacing w:before="120" w:after="120"/>
    </w:pPr>
    <w:rPr>
      <w:rFonts w:cs="Lucida Sans"/>
      <w:i/>
      <w:iCs/>
      <w:kern w:val="1"/>
      <w:lang w:eastAsia="zh-CN"/>
    </w:rPr>
  </w:style>
  <w:style w:type="paragraph" w:customStyle="1" w:styleId="32">
    <w:name w:val="Указатель3"/>
    <w:basedOn w:val="a"/>
    <w:rsid w:val="00923A96"/>
    <w:pPr>
      <w:suppressLineNumbers/>
      <w:suppressAutoHyphens/>
    </w:pPr>
    <w:rPr>
      <w:rFonts w:cs="Lucida Sans"/>
      <w:kern w:val="1"/>
      <w:lang w:eastAsia="zh-CN"/>
    </w:rPr>
  </w:style>
  <w:style w:type="paragraph" w:customStyle="1" w:styleId="21">
    <w:name w:val="Название объекта2"/>
    <w:basedOn w:val="a"/>
    <w:rsid w:val="00923A96"/>
    <w:pPr>
      <w:suppressLineNumbers/>
      <w:suppressAutoHyphens/>
      <w:spacing w:before="120" w:after="120"/>
    </w:pPr>
    <w:rPr>
      <w:rFonts w:cs="Arial"/>
      <w:i/>
      <w:iCs/>
      <w:kern w:val="1"/>
      <w:lang w:eastAsia="zh-CN"/>
    </w:rPr>
  </w:style>
  <w:style w:type="paragraph" w:customStyle="1" w:styleId="22">
    <w:name w:val="Указатель2"/>
    <w:basedOn w:val="a"/>
    <w:rsid w:val="00923A96"/>
    <w:pPr>
      <w:suppressLineNumbers/>
      <w:suppressAutoHyphens/>
    </w:pPr>
    <w:rPr>
      <w:rFonts w:cs="Arial"/>
      <w:kern w:val="1"/>
      <w:lang w:eastAsia="zh-CN"/>
    </w:rPr>
  </w:style>
  <w:style w:type="paragraph" w:customStyle="1" w:styleId="15">
    <w:name w:val="Название объекта1"/>
    <w:basedOn w:val="a"/>
    <w:rsid w:val="00923A96"/>
    <w:pPr>
      <w:suppressLineNumbers/>
      <w:suppressAutoHyphens/>
      <w:spacing w:before="120" w:after="120"/>
    </w:pPr>
    <w:rPr>
      <w:rFonts w:cs="Arial"/>
      <w:i/>
      <w:iCs/>
      <w:kern w:val="1"/>
      <w:lang w:eastAsia="zh-CN"/>
    </w:rPr>
  </w:style>
  <w:style w:type="paragraph" w:customStyle="1" w:styleId="16">
    <w:name w:val="Указатель1"/>
    <w:basedOn w:val="a"/>
    <w:rsid w:val="00923A96"/>
    <w:pPr>
      <w:suppressLineNumbers/>
      <w:suppressAutoHyphens/>
    </w:pPr>
    <w:rPr>
      <w:rFonts w:cs="Arial"/>
      <w:kern w:val="1"/>
      <w:lang w:eastAsia="zh-CN"/>
    </w:rPr>
  </w:style>
  <w:style w:type="paragraph" w:customStyle="1" w:styleId="17">
    <w:name w:val="Текст выноски1"/>
    <w:basedOn w:val="a"/>
    <w:rsid w:val="00923A96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af0">
    <w:name w:val="Заголовок таблицы"/>
    <w:basedOn w:val="ac"/>
    <w:rsid w:val="00923A96"/>
    <w:pPr>
      <w:suppressLineNumbers w:val="0"/>
    </w:pPr>
    <w:rPr>
      <w:color w:val="00000A"/>
      <w:kern w:val="1"/>
    </w:rPr>
  </w:style>
  <w:style w:type="paragraph" w:styleId="af1">
    <w:name w:val="header"/>
    <w:basedOn w:val="a"/>
    <w:link w:val="af2"/>
    <w:uiPriority w:val="99"/>
    <w:rsid w:val="00923A96"/>
    <w:pPr>
      <w:suppressLineNumbers/>
      <w:tabs>
        <w:tab w:val="center" w:pos="7001"/>
        <w:tab w:val="right" w:pos="14003"/>
      </w:tabs>
      <w:suppressAutoHyphens/>
    </w:pPr>
    <w:rPr>
      <w:kern w:val="1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923A96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3">
    <w:name w:val="Текст выноски Знак2"/>
    <w:basedOn w:val="a0"/>
    <w:rsid w:val="00923A96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f3">
    <w:name w:val="footer"/>
    <w:basedOn w:val="a"/>
    <w:link w:val="af4"/>
    <w:uiPriority w:val="99"/>
    <w:unhideWhenUsed/>
    <w:rsid w:val="00923A96"/>
    <w:pPr>
      <w:tabs>
        <w:tab w:val="center" w:pos="4677"/>
        <w:tab w:val="right" w:pos="9355"/>
      </w:tabs>
      <w:suppressAutoHyphens/>
    </w:pPr>
    <w:rPr>
      <w:kern w:val="1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923A96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table" w:customStyle="1" w:styleId="18">
    <w:name w:val="Сетка таблицы1"/>
    <w:basedOn w:val="a1"/>
    <w:next w:val="a3"/>
    <w:uiPriority w:val="39"/>
    <w:rsid w:val="0092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basedOn w:val="a0"/>
    <w:uiPriority w:val="99"/>
    <w:rsid w:val="00923A9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m-aht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vskiezor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220-02C6-4AE8-87C7-C6BF354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7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cp:lastPrinted>2020-08-31T13:53:00Z</cp:lastPrinted>
  <dcterms:created xsi:type="dcterms:W3CDTF">2019-08-20T09:00:00Z</dcterms:created>
  <dcterms:modified xsi:type="dcterms:W3CDTF">2023-09-28T12:05:00Z</dcterms:modified>
</cp:coreProperties>
</file>